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7CF1" w:rsidRDefault="002F12F3" w:rsidP="00961F11">
      <w:pPr>
        <w:pStyle w:val="Header"/>
        <w:pBdr>
          <w:between w:val="single" w:sz="4" w:space="1" w:color="6EA0B0"/>
        </w:pBdr>
        <w:spacing w:line="276" w:lineRule="auto"/>
        <w:rPr>
          <w:rFonts w:ascii="Arial Black" w:hAnsi="Arial Black" w:cs="Myriad Pro"/>
          <w:color w:val="000000"/>
          <w:sz w:val="16"/>
          <w:szCs w:val="16"/>
          <w:lang w:val="af-ZA" w:eastAsia="af-ZA"/>
        </w:rPr>
      </w:pPr>
      <w:r>
        <w:rPr>
          <w:noProof/>
          <w:lang w:val="en-ZA" w:eastAsia="en-ZA"/>
        </w:rPr>
        <w:drawing>
          <wp:anchor distT="0" distB="0" distL="114300" distR="114300" simplePos="0" relativeHeight="251658752" behindDoc="1" locked="0" layoutInCell="1" allowOverlap="1">
            <wp:simplePos x="0" y="0"/>
            <wp:positionH relativeFrom="column">
              <wp:posOffset>5379085</wp:posOffset>
            </wp:positionH>
            <wp:positionV relativeFrom="paragraph">
              <wp:posOffset>-6985</wp:posOffset>
            </wp:positionV>
            <wp:extent cx="1402715" cy="752475"/>
            <wp:effectExtent l="0" t="0" r="0" b="0"/>
            <wp:wrapThrough wrapText="bothSides">
              <wp:wrapPolygon edited="0">
                <wp:start x="0" y="0"/>
                <wp:lineTo x="0" y="21327"/>
                <wp:lineTo x="21414" y="21327"/>
                <wp:lineTo x="21414" y="0"/>
                <wp:lineTo x="0" y="0"/>
              </wp:wrapPolygon>
            </wp:wrapThrough>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2715" cy="752475"/>
                    </a:xfrm>
                    <a:prstGeom prst="rect">
                      <a:avLst/>
                    </a:prstGeom>
                    <a:noFill/>
                  </pic:spPr>
                </pic:pic>
              </a:graphicData>
            </a:graphic>
            <wp14:sizeRelH relativeFrom="page">
              <wp14:pctWidth>0</wp14:pctWidth>
            </wp14:sizeRelH>
            <wp14:sizeRelV relativeFrom="page">
              <wp14:pctHeight>0</wp14:pctHeight>
            </wp14:sizeRelV>
          </wp:anchor>
        </w:drawing>
      </w:r>
      <w:r w:rsidR="00797CF1" w:rsidRPr="007F4DB1">
        <w:rPr>
          <w:rFonts w:ascii="Arial Black" w:hAnsi="Arial Black" w:cs="Myriad Pro"/>
          <w:color w:val="000000"/>
          <w:sz w:val="16"/>
          <w:szCs w:val="16"/>
          <w:lang w:val="af-ZA" w:eastAsia="af-ZA"/>
        </w:rPr>
        <w:t>’n Unieke en sorgsame Vallei van uitmuntende dienslewering, geleenthede en groei.</w:t>
      </w:r>
    </w:p>
    <w:p w:rsidR="00797CF1" w:rsidRDefault="00797CF1" w:rsidP="00961F11">
      <w:pPr>
        <w:pStyle w:val="Header"/>
        <w:pBdr>
          <w:between w:val="single" w:sz="4" w:space="1" w:color="6EA0B0"/>
        </w:pBdr>
        <w:spacing w:line="276" w:lineRule="auto"/>
        <w:rPr>
          <w:rFonts w:ascii="Arial Black" w:hAnsi="Arial Black" w:cs="Myriad Pro"/>
          <w:color w:val="000000"/>
          <w:sz w:val="16"/>
          <w:szCs w:val="16"/>
          <w:lang w:val="af-ZA" w:eastAsia="af-ZA"/>
        </w:rPr>
      </w:pPr>
      <w:r w:rsidRPr="007F4DB1">
        <w:rPr>
          <w:rFonts w:ascii="Arial Black" w:hAnsi="Arial Black" w:cs="Myriad Pro"/>
          <w:color w:val="000000"/>
          <w:sz w:val="16"/>
          <w:szCs w:val="16"/>
          <w:lang w:val="af-ZA" w:eastAsia="af-ZA"/>
        </w:rPr>
        <w:t>Intlambo ekhethekileyo enenkathalo, egqwesayo kuniko-zinkonzo, ivulela amathuba kwaye iphuhlise.</w:t>
      </w:r>
    </w:p>
    <w:p w:rsidR="00797CF1" w:rsidRPr="00D535BB" w:rsidRDefault="00797CF1" w:rsidP="00961F11">
      <w:pPr>
        <w:pStyle w:val="Header"/>
        <w:pBdr>
          <w:between w:val="single" w:sz="4" w:space="1" w:color="6EA0B0"/>
        </w:pBdr>
        <w:spacing w:line="276" w:lineRule="auto"/>
        <w:rPr>
          <w:rFonts w:ascii="Arial Black" w:hAnsi="Arial Black" w:cs="Myriad Pro"/>
          <w:color w:val="000000"/>
          <w:sz w:val="16"/>
          <w:szCs w:val="16"/>
          <w:lang w:val="af-ZA" w:eastAsia="af-ZA"/>
        </w:rPr>
      </w:pPr>
      <w:r w:rsidRPr="007F4DB1">
        <w:rPr>
          <w:rFonts w:ascii="Arial Black" w:hAnsi="Arial Black" w:cs="Myriad Pro"/>
          <w:color w:val="000000"/>
          <w:sz w:val="16"/>
          <w:szCs w:val="16"/>
          <w:lang w:val="af-ZA" w:eastAsia="af-ZA"/>
        </w:rPr>
        <w:t>A unique and caring Valley of service excellence, opportunities and  growth.</w:t>
      </w:r>
    </w:p>
    <w:p w:rsidR="00797CF1" w:rsidRDefault="002F12F3" w:rsidP="00E0264A">
      <w:pPr>
        <w:jc w:val="center"/>
        <w:rPr>
          <w:b/>
        </w:rPr>
      </w:pPr>
      <w:r>
        <w:rPr>
          <w:noProof/>
          <w:lang w:val="en-ZA" w:eastAsia="en-ZA"/>
        </w:rPr>
        <mc:AlternateContent>
          <mc:Choice Requires="wps">
            <w:drawing>
              <wp:anchor distT="0" distB="0" distL="114300" distR="114300" simplePos="0" relativeHeight="251657728" behindDoc="0" locked="0" layoutInCell="1" allowOverlap="1">
                <wp:simplePos x="0" y="0"/>
                <wp:positionH relativeFrom="column">
                  <wp:posOffset>-116840</wp:posOffset>
                </wp:positionH>
                <wp:positionV relativeFrom="paragraph">
                  <wp:posOffset>139065</wp:posOffset>
                </wp:positionV>
                <wp:extent cx="7096125" cy="28575"/>
                <wp:effectExtent l="9525" t="11430" r="9525" b="762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96125" cy="28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B289BDF" id="_x0000_t32" coordsize="21600,21600" o:spt="32" o:oned="t" path="m,l21600,21600e" filled="f">
                <v:path arrowok="t" fillok="f" o:connecttype="none"/>
                <o:lock v:ext="edit" shapetype="t"/>
              </v:shapetype>
              <v:shape id="AutoShape 3" o:spid="_x0000_s1026" type="#_x0000_t32" style="position:absolute;margin-left:-9.2pt;margin-top:10.95pt;width:558.75pt;height:2.25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"/>
            </w:pict>
          </mc:Fallback>
        </mc:AlternateContent>
      </w:r>
    </w:p>
    <w:p w:rsidR="00797CF1" w:rsidRDefault="00797CF1" w:rsidP="00E0264A">
      <w:pPr>
        <w:jc w:val="center"/>
        <w:rPr>
          <w:b/>
        </w:rPr>
      </w:pPr>
    </w:p>
    <w:p w:rsidR="00797CF1" w:rsidRDefault="00797CF1" w:rsidP="002F12F3">
      <w:pPr>
        <w:jc w:val="center"/>
        <w:rPr>
          <w:rFonts w:ascii="Arial" w:hAnsi="Arial" w:cs="Arial"/>
          <w:b/>
          <w:bCs/>
          <w:sz w:val="28"/>
          <w:szCs w:val="28"/>
        </w:rPr>
      </w:pPr>
      <w:r>
        <w:rPr>
          <w:rFonts w:ascii="Arial" w:hAnsi="Arial" w:cs="Arial"/>
          <w:b/>
          <w:bCs/>
          <w:sz w:val="28"/>
          <w:szCs w:val="28"/>
        </w:rPr>
        <w:t xml:space="preserve">Interne </w:t>
      </w:r>
      <w:r w:rsidRPr="00C32731">
        <w:rPr>
          <w:rFonts w:ascii="Arial" w:hAnsi="Arial" w:cs="Arial"/>
          <w:b/>
          <w:bCs/>
          <w:sz w:val="28"/>
          <w:szCs w:val="28"/>
        </w:rPr>
        <w:t>Memo</w:t>
      </w:r>
      <w:r>
        <w:rPr>
          <w:rFonts w:ascii="Arial" w:hAnsi="Arial" w:cs="Arial"/>
          <w:b/>
          <w:bCs/>
          <w:sz w:val="28"/>
          <w:szCs w:val="28"/>
        </w:rPr>
        <w:t>randum / Internal Memorandum</w:t>
      </w:r>
    </w:p>
    <w:p w:rsidR="002F12F3" w:rsidRPr="002F12F3" w:rsidRDefault="002F12F3" w:rsidP="002F12F3">
      <w:pPr>
        <w:jc w:val="center"/>
        <w:rPr>
          <w:rFonts w:ascii="Arial" w:hAnsi="Arial" w:cs="Arial"/>
          <w:b/>
          <w:bCs/>
          <w:sz w:val="28"/>
          <w:szCs w:val="28"/>
        </w:rPr>
      </w:pPr>
    </w:p>
    <w:p w:rsidR="00797CF1" w:rsidRDefault="00797CF1" w:rsidP="00961F11">
      <w:pPr>
        <w:rPr>
          <w:rFonts w:ascii="Arial" w:hAnsi="Arial" w:cs="Arial"/>
          <w:sz w:val="22"/>
        </w:rPr>
      </w:pPr>
      <w:r w:rsidRPr="00961F11">
        <w:rPr>
          <w:rFonts w:ascii="Arial" w:hAnsi="Arial" w:cs="Arial"/>
          <w:b/>
          <w:bCs/>
        </w:rPr>
        <w:t>Van/From:</w:t>
      </w:r>
      <w:r>
        <w:rPr>
          <w:rFonts w:ascii="Arial" w:hAnsi="Arial" w:cs="Arial"/>
          <w:b/>
          <w:bCs/>
        </w:rPr>
        <w:tab/>
      </w:r>
      <w:r w:rsidR="002F12F3">
        <w:rPr>
          <w:rFonts w:ascii="Arial" w:hAnsi="Arial" w:cs="Arial"/>
          <w:b/>
          <w:bCs/>
        </w:rPr>
        <w:t xml:space="preserve">Councillor: </w:t>
      </w:r>
      <w:r w:rsidR="00D6065D">
        <w:rPr>
          <w:rFonts w:ascii="Arial" w:hAnsi="Arial" w:cs="Arial"/>
          <w:b/>
          <w:bCs/>
        </w:rPr>
        <w:t xml:space="preserve"> </w:t>
      </w:r>
    </w:p>
    <w:p w:rsidR="00797CF1" w:rsidRDefault="00797CF1" w:rsidP="00961F11">
      <w:pPr>
        <w:rPr>
          <w:rFonts w:ascii="Arial" w:hAnsi="Arial" w:cs="Arial"/>
          <w:sz w:val="22"/>
        </w:rPr>
      </w:pPr>
    </w:p>
    <w:p w:rsidR="00797CF1" w:rsidRPr="00961F11" w:rsidRDefault="00797CF1" w:rsidP="00961F11">
      <w:pPr>
        <w:spacing w:line="480" w:lineRule="auto"/>
        <w:rPr>
          <w:rFonts w:ascii="Arial" w:hAnsi="Arial" w:cs="Arial"/>
          <w:b/>
          <w:bCs/>
        </w:rPr>
      </w:pPr>
      <w:r w:rsidRPr="00961F11">
        <w:rPr>
          <w:rFonts w:ascii="Arial" w:hAnsi="Arial" w:cs="Arial"/>
          <w:b/>
          <w:bCs/>
        </w:rPr>
        <w:t>Aan/To:</w:t>
      </w:r>
      <w:r w:rsidR="00D6065D">
        <w:rPr>
          <w:rFonts w:ascii="Arial" w:hAnsi="Arial" w:cs="Arial"/>
          <w:b/>
          <w:bCs/>
        </w:rPr>
        <w:t xml:space="preserve"> </w:t>
      </w:r>
      <w:r w:rsidR="002F12F3">
        <w:rPr>
          <w:rFonts w:ascii="Arial" w:hAnsi="Arial" w:cs="Arial"/>
          <w:b/>
          <w:bCs/>
        </w:rPr>
        <w:t xml:space="preserve"> </w:t>
      </w:r>
      <w:r w:rsidR="00D6065D">
        <w:rPr>
          <w:rFonts w:ascii="Arial" w:hAnsi="Arial" w:cs="Arial"/>
          <w:b/>
          <w:bCs/>
        </w:rPr>
        <w:t xml:space="preserve">Mr. R Esau, Director Strategic Support, </w:t>
      </w:r>
    </w:p>
    <w:p w:rsidR="00A91041" w:rsidRPr="002F12F3" w:rsidRDefault="002F12F3" w:rsidP="00961F11">
      <w:pPr>
        <w:spacing w:line="480" w:lineRule="auto"/>
        <w:rPr>
          <w:rFonts w:ascii="Arial" w:hAnsi="Arial" w:cs="Arial"/>
          <w:b/>
          <w:bCs/>
        </w:rPr>
      </w:pPr>
      <w:r>
        <w:rPr>
          <w:noProof/>
          <w:lang w:val="en-ZA" w:eastAsia="en-ZA"/>
        </w:rPr>
        <mc:AlternateContent>
          <mc:Choice Requires="wps">
            <w:drawing>
              <wp:anchor distT="0" distB="0" distL="114300" distR="114300" simplePos="0" relativeHeight="251656704" behindDoc="0" locked="0" layoutInCell="1" allowOverlap="1">
                <wp:simplePos x="0" y="0"/>
                <wp:positionH relativeFrom="column">
                  <wp:posOffset>-69215</wp:posOffset>
                </wp:positionH>
                <wp:positionV relativeFrom="paragraph">
                  <wp:posOffset>354965</wp:posOffset>
                </wp:positionV>
                <wp:extent cx="7096125" cy="28575"/>
                <wp:effectExtent l="9525" t="6350" r="9525" b="1270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96125" cy="28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F633BE" id="AutoShape 4" o:spid="_x0000_s1026" type="#_x0000_t32" style="position:absolute;margin-left:-5.45pt;margin-top:27.95pt;width:558.75pt;height:2.25p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"/>
            </w:pict>
          </mc:Fallback>
        </mc:AlternateContent>
      </w:r>
      <w:r w:rsidR="00797CF1" w:rsidRPr="00961F11">
        <w:rPr>
          <w:rFonts w:ascii="Arial" w:hAnsi="Arial" w:cs="Arial"/>
          <w:b/>
          <w:bCs/>
        </w:rPr>
        <w:t>Datum/Date:</w:t>
      </w:r>
      <w:r>
        <w:rPr>
          <w:rFonts w:ascii="Arial" w:hAnsi="Arial" w:cs="Arial"/>
          <w:b/>
          <w:bCs/>
        </w:rPr>
        <w:t xml:space="preserve"> _______________</w:t>
      </w:r>
      <w:r w:rsidR="00D6065D">
        <w:rPr>
          <w:rFonts w:ascii="Arial" w:hAnsi="Arial" w:cs="Arial"/>
          <w:b/>
          <w:bCs/>
        </w:rPr>
        <w:t xml:space="preserve"> 2018</w:t>
      </w:r>
    </w:p>
    <w:p w:rsidR="00D6065D" w:rsidRDefault="00D6065D" w:rsidP="00961F11">
      <w:pPr>
        <w:jc w:val="center"/>
        <w:rPr>
          <w:rFonts w:ascii="Arial" w:hAnsi="Arial" w:cs="Arial"/>
          <w:b/>
          <w:bCs/>
        </w:rPr>
      </w:pPr>
    </w:p>
    <w:p w:rsidR="00A91041" w:rsidRPr="002F12F3" w:rsidRDefault="00D6065D" w:rsidP="002F12F3">
      <w:pPr>
        <w:jc w:val="center"/>
        <w:rPr>
          <w:rFonts w:ascii="Arial" w:hAnsi="Arial" w:cs="Arial"/>
          <w:b/>
          <w:bCs/>
        </w:rPr>
      </w:pPr>
      <w:r>
        <w:rPr>
          <w:rFonts w:ascii="Arial" w:hAnsi="Arial" w:cs="Arial"/>
          <w:b/>
          <w:bCs/>
        </w:rPr>
        <w:t xml:space="preserve">Conferment of Honorary Title of Alderman on </w:t>
      </w:r>
      <w:r w:rsidR="002F12F3">
        <w:rPr>
          <w:rFonts w:ascii="Arial" w:hAnsi="Arial" w:cs="Arial"/>
          <w:b/>
          <w:bCs/>
        </w:rPr>
        <w:t>Cllr____________</w:t>
      </w:r>
    </w:p>
    <w:p w:rsidR="00A91041" w:rsidRDefault="00A91041" w:rsidP="00D6065D">
      <w:pPr>
        <w:spacing w:line="480" w:lineRule="auto"/>
        <w:jc w:val="both"/>
        <w:rPr>
          <w:rFonts w:ascii="Arial" w:hAnsi="Arial" w:cs="Arial"/>
          <w:sz w:val="22"/>
        </w:rPr>
      </w:pPr>
    </w:p>
    <w:p w:rsidR="00D6065D" w:rsidRDefault="00D6065D" w:rsidP="00D6065D">
      <w:pPr>
        <w:spacing w:line="480" w:lineRule="auto"/>
        <w:jc w:val="both"/>
        <w:rPr>
          <w:rFonts w:ascii="Arial" w:hAnsi="Arial" w:cs="Arial"/>
          <w:sz w:val="22"/>
        </w:rPr>
      </w:pPr>
      <w:r>
        <w:rPr>
          <w:rFonts w:ascii="Arial" w:hAnsi="Arial" w:cs="Arial"/>
          <w:sz w:val="22"/>
        </w:rPr>
        <w:t xml:space="preserve">The above matter refers. I herewith apply to be bestowed the title of Alderman. </w:t>
      </w:r>
    </w:p>
    <w:p w:rsidR="002F12F3" w:rsidRDefault="002F12F3" w:rsidP="00D6065D">
      <w:pPr>
        <w:spacing w:line="480" w:lineRule="auto"/>
        <w:jc w:val="both"/>
        <w:rPr>
          <w:rFonts w:ascii="Arial" w:hAnsi="Arial" w:cs="Arial"/>
          <w:sz w:val="22"/>
        </w:rPr>
      </w:pPr>
    </w:p>
    <w:p w:rsidR="006D0B67" w:rsidRDefault="00200979" w:rsidP="006D0B67">
      <w:pPr>
        <w:spacing w:line="480" w:lineRule="auto"/>
        <w:jc w:val="both"/>
        <w:rPr>
          <w:rFonts w:ascii="Arial" w:hAnsi="Arial" w:cs="Arial"/>
          <w:sz w:val="22"/>
        </w:rPr>
      </w:pPr>
      <w:r>
        <w:rPr>
          <w:rFonts w:ascii="Arial" w:hAnsi="Arial" w:cs="Arial"/>
          <w:sz w:val="22"/>
        </w:rPr>
        <w:t xml:space="preserve"> In terms of paragraph 3.3.1.3 </w:t>
      </w:r>
      <w:bookmarkStart w:id="0" w:name="_GoBack"/>
      <w:bookmarkEnd w:id="0"/>
      <w:r w:rsidR="006D0B67">
        <w:rPr>
          <w:rFonts w:ascii="Arial" w:hAnsi="Arial" w:cs="Arial"/>
          <w:sz w:val="22"/>
        </w:rPr>
        <w:t>of Council’s Conferment of Civic Honours Policy, the title of Alderman may be bestowed on a</w:t>
      </w:r>
      <w:r w:rsidR="006D0B67" w:rsidRPr="006D0B67">
        <w:rPr>
          <w:rFonts w:ascii="Arial" w:hAnsi="Arial" w:cs="Arial"/>
          <w:sz w:val="22"/>
        </w:rPr>
        <w:t xml:space="preserve"> Councillor who obtains a minimum of 20 (twenty) points on the following scale:</w:t>
      </w:r>
    </w:p>
    <w:tbl>
      <w:tblPr>
        <w:tblStyle w:val="TableGrid"/>
        <w:tblW w:w="12049" w:type="dxa"/>
        <w:tblInd w:w="-572" w:type="dxa"/>
        <w:tblLayout w:type="fixed"/>
        <w:tblLook w:val="04A0" w:firstRow="1" w:lastRow="0" w:firstColumn="1" w:lastColumn="0" w:noHBand="0" w:noVBand="1"/>
      </w:tblPr>
      <w:tblGrid>
        <w:gridCol w:w="3129"/>
        <w:gridCol w:w="825"/>
        <w:gridCol w:w="4268"/>
        <w:gridCol w:w="1559"/>
        <w:gridCol w:w="1276"/>
        <w:gridCol w:w="992"/>
      </w:tblGrid>
      <w:tr w:rsidR="00F41D0D" w:rsidTr="00486ED7">
        <w:tc>
          <w:tcPr>
            <w:tcW w:w="3129" w:type="dxa"/>
            <w:shd w:val="clear" w:color="auto" w:fill="A6A6A6" w:themeFill="background1" w:themeFillShade="A6"/>
          </w:tcPr>
          <w:p w:rsidR="00F41D0D" w:rsidRPr="00F41D0D" w:rsidRDefault="00F41D0D" w:rsidP="002F12F3">
            <w:pPr>
              <w:spacing w:line="480" w:lineRule="auto"/>
              <w:jc w:val="center"/>
              <w:rPr>
                <w:rFonts w:ascii="Arial" w:hAnsi="Arial" w:cs="Arial"/>
                <w:sz w:val="20"/>
              </w:rPr>
            </w:pPr>
          </w:p>
          <w:p w:rsidR="00F41D0D" w:rsidRPr="00F41D0D" w:rsidRDefault="00F41D0D" w:rsidP="002F12F3">
            <w:pPr>
              <w:spacing w:line="480" w:lineRule="auto"/>
              <w:jc w:val="center"/>
              <w:rPr>
                <w:rFonts w:ascii="Arial" w:hAnsi="Arial" w:cs="Arial"/>
                <w:sz w:val="20"/>
              </w:rPr>
            </w:pPr>
            <w:r w:rsidRPr="00F41D0D">
              <w:rPr>
                <w:rFonts w:ascii="Arial" w:hAnsi="Arial" w:cs="Arial"/>
                <w:sz w:val="22"/>
              </w:rPr>
              <w:t>Policy Points Scale</w:t>
            </w:r>
          </w:p>
        </w:tc>
        <w:tc>
          <w:tcPr>
            <w:tcW w:w="825" w:type="dxa"/>
            <w:tcBorders>
              <w:right w:val="double" w:sz="12" w:space="0" w:color="auto"/>
            </w:tcBorders>
            <w:shd w:val="clear" w:color="auto" w:fill="A6A6A6" w:themeFill="background1" w:themeFillShade="A6"/>
          </w:tcPr>
          <w:p w:rsidR="00F41D0D" w:rsidRPr="00F41D0D" w:rsidRDefault="00F41D0D" w:rsidP="002F12F3">
            <w:pPr>
              <w:spacing w:line="480" w:lineRule="auto"/>
              <w:jc w:val="center"/>
              <w:rPr>
                <w:rFonts w:ascii="Arial" w:hAnsi="Arial" w:cs="Arial"/>
                <w:sz w:val="20"/>
              </w:rPr>
            </w:pPr>
            <w:r w:rsidRPr="00F41D0D">
              <w:rPr>
                <w:rFonts w:ascii="Arial" w:hAnsi="Arial" w:cs="Arial"/>
                <w:sz w:val="20"/>
              </w:rPr>
              <w:t>Policy Points</w:t>
            </w:r>
          </w:p>
        </w:tc>
        <w:tc>
          <w:tcPr>
            <w:tcW w:w="4268" w:type="dxa"/>
            <w:tcBorders>
              <w:left w:val="double" w:sz="12" w:space="0" w:color="auto"/>
            </w:tcBorders>
            <w:shd w:val="clear" w:color="auto" w:fill="A6A6A6" w:themeFill="background1" w:themeFillShade="A6"/>
          </w:tcPr>
          <w:p w:rsidR="00F41D0D" w:rsidRPr="00F41D0D" w:rsidRDefault="00F41D0D" w:rsidP="002F12F3">
            <w:pPr>
              <w:spacing w:line="480" w:lineRule="auto"/>
              <w:jc w:val="center"/>
              <w:rPr>
                <w:rFonts w:ascii="Arial" w:hAnsi="Arial" w:cs="Arial"/>
                <w:sz w:val="22"/>
              </w:rPr>
            </w:pPr>
          </w:p>
          <w:p w:rsidR="00F41D0D" w:rsidRPr="00F41D0D" w:rsidRDefault="00F41D0D" w:rsidP="002F12F3">
            <w:pPr>
              <w:spacing w:line="480" w:lineRule="auto"/>
              <w:jc w:val="center"/>
              <w:rPr>
                <w:rFonts w:ascii="Arial" w:hAnsi="Arial" w:cs="Arial"/>
                <w:sz w:val="22"/>
              </w:rPr>
            </w:pPr>
            <w:r w:rsidRPr="00F41D0D">
              <w:rPr>
                <w:rFonts w:ascii="Arial" w:hAnsi="Arial" w:cs="Arial"/>
                <w:sz w:val="22"/>
              </w:rPr>
              <w:t>Motivation</w:t>
            </w:r>
          </w:p>
        </w:tc>
        <w:tc>
          <w:tcPr>
            <w:tcW w:w="1559" w:type="dxa"/>
            <w:shd w:val="clear" w:color="auto" w:fill="A6A6A6" w:themeFill="background1" w:themeFillShade="A6"/>
          </w:tcPr>
          <w:p w:rsidR="00F41D0D" w:rsidRPr="00F41D0D" w:rsidRDefault="00F41D0D" w:rsidP="00F41D0D">
            <w:pPr>
              <w:jc w:val="center"/>
              <w:rPr>
                <w:rFonts w:ascii="Arial" w:hAnsi="Arial" w:cs="Arial"/>
                <w:sz w:val="20"/>
              </w:rPr>
            </w:pPr>
            <w:r w:rsidRPr="00F41D0D">
              <w:rPr>
                <w:rFonts w:ascii="Arial" w:hAnsi="Arial" w:cs="Arial"/>
                <w:sz w:val="20"/>
              </w:rPr>
              <w:t>Actual Dates Served  (Example: 1 February 2002 to 5 May 2005)</w:t>
            </w:r>
          </w:p>
        </w:tc>
        <w:tc>
          <w:tcPr>
            <w:tcW w:w="1276" w:type="dxa"/>
            <w:shd w:val="clear" w:color="auto" w:fill="A6A6A6" w:themeFill="background1" w:themeFillShade="A6"/>
          </w:tcPr>
          <w:p w:rsidR="00F41D0D" w:rsidRPr="00F41D0D" w:rsidRDefault="00F41D0D" w:rsidP="002F12F3">
            <w:pPr>
              <w:spacing w:line="480" w:lineRule="auto"/>
              <w:jc w:val="center"/>
              <w:rPr>
                <w:rFonts w:ascii="Arial" w:hAnsi="Arial" w:cs="Arial"/>
                <w:sz w:val="20"/>
              </w:rPr>
            </w:pPr>
            <w:r w:rsidRPr="00F41D0D">
              <w:rPr>
                <w:rFonts w:ascii="Arial" w:hAnsi="Arial" w:cs="Arial"/>
                <w:sz w:val="20"/>
              </w:rPr>
              <w:t>Completed Years</w:t>
            </w:r>
          </w:p>
        </w:tc>
        <w:tc>
          <w:tcPr>
            <w:tcW w:w="992" w:type="dxa"/>
            <w:shd w:val="clear" w:color="auto" w:fill="A6A6A6" w:themeFill="background1" w:themeFillShade="A6"/>
          </w:tcPr>
          <w:p w:rsidR="00F41D0D" w:rsidRPr="00F41D0D" w:rsidRDefault="00F41D0D" w:rsidP="002F12F3">
            <w:pPr>
              <w:spacing w:line="480" w:lineRule="auto"/>
              <w:jc w:val="center"/>
              <w:rPr>
                <w:rFonts w:ascii="Arial" w:hAnsi="Arial" w:cs="Arial"/>
                <w:sz w:val="20"/>
              </w:rPr>
            </w:pPr>
            <w:r w:rsidRPr="00F41D0D">
              <w:rPr>
                <w:rFonts w:ascii="Arial" w:hAnsi="Arial" w:cs="Arial"/>
                <w:sz w:val="20"/>
              </w:rPr>
              <w:t>Points Claimed</w:t>
            </w:r>
          </w:p>
        </w:tc>
      </w:tr>
      <w:tr w:rsidR="00F41D0D" w:rsidTr="00486ED7">
        <w:tc>
          <w:tcPr>
            <w:tcW w:w="3129" w:type="dxa"/>
            <w:shd w:val="clear" w:color="auto" w:fill="D9D9D9" w:themeFill="background1" w:themeFillShade="D9"/>
          </w:tcPr>
          <w:p w:rsidR="00F41D0D" w:rsidRDefault="00F41D0D" w:rsidP="001D0C98">
            <w:pPr>
              <w:spacing w:line="276" w:lineRule="auto"/>
              <w:jc w:val="both"/>
              <w:rPr>
                <w:rFonts w:ascii="Arial" w:hAnsi="Arial" w:cs="Arial"/>
                <w:sz w:val="22"/>
              </w:rPr>
            </w:pPr>
            <w:r w:rsidRPr="006D0B67">
              <w:rPr>
                <w:rFonts w:ascii="Arial" w:hAnsi="Arial" w:cs="Arial"/>
                <w:sz w:val="22"/>
              </w:rPr>
              <w:t>one point for each completed year (12 calendar months) served as a Councillor on any local governmental body;</w:t>
            </w:r>
          </w:p>
        </w:tc>
        <w:tc>
          <w:tcPr>
            <w:tcW w:w="825" w:type="dxa"/>
            <w:tcBorders>
              <w:right w:val="double" w:sz="12" w:space="0" w:color="auto"/>
            </w:tcBorders>
            <w:shd w:val="clear" w:color="auto" w:fill="D9D9D9" w:themeFill="background1" w:themeFillShade="D9"/>
          </w:tcPr>
          <w:p w:rsidR="00F41D0D" w:rsidRDefault="00F41D0D" w:rsidP="001D0C98">
            <w:pPr>
              <w:spacing w:line="480" w:lineRule="auto"/>
              <w:jc w:val="center"/>
              <w:rPr>
                <w:rFonts w:ascii="Arial" w:hAnsi="Arial" w:cs="Arial"/>
                <w:sz w:val="22"/>
              </w:rPr>
            </w:pPr>
            <w:r>
              <w:rPr>
                <w:rFonts w:ascii="Arial" w:hAnsi="Arial" w:cs="Arial"/>
                <w:sz w:val="22"/>
              </w:rPr>
              <w:t>1</w:t>
            </w:r>
          </w:p>
        </w:tc>
        <w:tc>
          <w:tcPr>
            <w:tcW w:w="4268" w:type="dxa"/>
            <w:tcBorders>
              <w:left w:val="double" w:sz="12" w:space="0" w:color="auto"/>
            </w:tcBorders>
          </w:tcPr>
          <w:p w:rsidR="00F41D0D" w:rsidRDefault="00F41D0D" w:rsidP="006D0B67">
            <w:pPr>
              <w:spacing w:line="480" w:lineRule="auto"/>
              <w:jc w:val="both"/>
              <w:rPr>
                <w:rFonts w:ascii="Arial" w:hAnsi="Arial" w:cs="Arial"/>
                <w:sz w:val="22"/>
              </w:rPr>
            </w:pPr>
          </w:p>
        </w:tc>
        <w:tc>
          <w:tcPr>
            <w:tcW w:w="1559" w:type="dxa"/>
          </w:tcPr>
          <w:p w:rsidR="00F41D0D" w:rsidRDefault="00F41D0D" w:rsidP="006D0B67">
            <w:pPr>
              <w:spacing w:line="480" w:lineRule="auto"/>
              <w:jc w:val="both"/>
              <w:rPr>
                <w:rFonts w:ascii="Arial" w:hAnsi="Arial" w:cs="Arial"/>
                <w:sz w:val="22"/>
              </w:rPr>
            </w:pPr>
          </w:p>
        </w:tc>
        <w:tc>
          <w:tcPr>
            <w:tcW w:w="1276" w:type="dxa"/>
          </w:tcPr>
          <w:p w:rsidR="00F41D0D" w:rsidRDefault="00F41D0D" w:rsidP="006D0B67">
            <w:pPr>
              <w:spacing w:line="480" w:lineRule="auto"/>
              <w:jc w:val="both"/>
              <w:rPr>
                <w:rFonts w:ascii="Arial" w:hAnsi="Arial" w:cs="Arial"/>
                <w:sz w:val="22"/>
              </w:rPr>
            </w:pPr>
          </w:p>
        </w:tc>
        <w:tc>
          <w:tcPr>
            <w:tcW w:w="992" w:type="dxa"/>
          </w:tcPr>
          <w:p w:rsidR="00F41D0D" w:rsidRDefault="00F41D0D" w:rsidP="006D0B67">
            <w:pPr>
              <w:spacing w:line="480" w:lineRule="auto"/>
              <w:jc w:val="both"/>
              <w:rPr>
                <w:rFonts w:ascii="Arial" w:hAnsi="Arial" w:cs="Arial"/>
                <w:sz w:val="22"/>
              </w:rPr>
            </w:pPr>
          </w:p>
        </w:tc>
      </w:tr>
      <w:tr w:rsidR="00F41D0D" w:rsidTr="00486ED7">
        <w:tc>
          <w:tcPr>
            <w:tcW w:w="3129" w:type="dxa"/>
            <w:shd w:val="clear" w:color="auto" w:fill="D9D9D9" w:themeFill="background1" w:themeFillShade="D9"/>
          </w:tcPr>
          <w:p w:rsidR="00F41D0D" w:rsidRDefault="00F41D0D" w:rsidP="001D0C98">
            <w:pPr>
              <w:spacing w:line="276" w:lineRule="auto"/>
              <w:jc w:val="both"/>
              <w:rPr>
                <w:rFonts w:ascii="Arial" w:hAnsi="Arial" w:cs="Arial"/>
                <w:sz w:val="22"/>
              </w:rPr>
            </w:pPr>
            <w:r w:rsidRPr="001D0C98">
              <w:rPr>
                <w:rFonts w:ascii="Arial" w:hAnsi="Arial" w:cs="Arial"/>
                <w:sz w:val="22"/>
              </w:rPr>
              <w:t>one additional points for each completed year served as a Chairperson of a Portfolio/Standing Committee or as a member of the Executive Mayoral Committee of any local governmental body prior to 5 December 2000;</w:t>
            </w:r>
          </w:p>
        </w:tc>
        <w:tc>
          <w:tcPr>
            <w:tcW w:w="825" w:type="dxa"/>
            <w:tcBorders>
              <w:right w:val="double" w:sz="12" w:space="0" w:color="auto"/>
            </w:tcBorders>
            <w:shd w:val="clear" w:color="auto" w:fill="D9D9D9" w:themeFill="background1" w:themeFillShade="D9"/>
          </w:tcPr>
          <w:p w:rsidR="00F41D0D" w:rsidRDefault="00F41D0D" w:rsidP="001D0C98">
            <w:pPr>
              <w:spacing w:line="480" w:lineRule="auto"/>
              <w:jc w:val="center"/>
              <w:rPr>
                <w:rFonts w:ascii="Arial" w:hAnsi="Arial" w:cs="Arial"/>
                <w:sz w:val="22"/>
              </w:rPr>
            </w:pPr>
          </w:p>
          <w:p w:rsidR="00F41D0D" w:rsidRDefault="00F41D0D" w:rsidP="001D0C98">
            <w:pPr>
              <w:spacing w:line="480" w:lineRule="auto"/>
              <w:jc w:val="center"/>
              <w:rPr>
                <w:rFonts w:ascii="Arial" w:hAnsi="Arial" w:cs="Arial"/>
                <w:sz w:val="22"/>
              </w:rPr>
            </w:pPr>
            <w:r>
              <w:rPr>
                <w:rFonts w:ascii="Arial" w:hAnsi="Arial" w:cs="Arial"/>
                <w:sz w:val="22"/>
              </w:rPr>
              <w:t>2</w:t>
            </w:r>
          </w:p>
        </w:tc>
        <w:tc>
          <w:tcPr>
            <w:tcW w:w="4268" w:type="dxa"/>
            <w:tcBorders>
              <w:left w:val="double" w:sz="12" w:space="0" w:color="auto"/>
            </w:tcBorders>
          </w:tcPr>
          <w:p w:rsidR="00F41D0D" w:rsidRDefault="00F41D0D" w:rsidP="006D0B67">
            <w:pPr>
              <w:spacing w:line="480" w:lineRule="auto"/>
              <w:jc w:val="both"/>
              <w:rPr>
                <w:rFonts w:ascii="Arial" w:hAnsi="Arial" w:cs="Arial"/>
                <w:sz w:val="22"/>
              </w:rPr>
            </w:pPr>
          </w:p>
        </w:tc>
        <w:tc>
          <w:tcPr>
            <w:tcW w:w="1559" w:type="dxa"/>
          </w:tcPr>
          <w:p w:rsidR="00F41D0D" w:rsidRDefault="00F41D0D" w:rsidP="006D0B67">
            <w:pPr>
              <w:spacing w:line="480" w:lineRule="auto"/>
              <w:jc w:val="both"/>
              <w:rPr>
                <w:rFonts w:ascii="Arial" w:hAnsi="Arial" w:cs="Arial"/>
                <w:sz w:val="22"/>
              </w:rPr>
            </w:pPr>
          </w:p>
        </w:tc>
        <w:tc>
          <w:tcPr>
            <w:tcW w:w="1276" w:type="dxa"/>
          </w:tcPr>
          <w:p w:rsidR="00F41D0D" w:rsidRDefault="00F41D0D" w:rsidP="006D0B67">
            <w:pPr>
              <w:spacing w:line="480" w:lineRule="auto"/>
              <w:jc w:val="both"/>
              <w:rPr>
                <w:rFonts w:ascii="Arial" w:hAnsi="Arial" w:cs="Arial"/>
                <w:sz w:val="22"/>
              </w:rPr>
            </w:pPr>
          </w:p>
        </w:tc>
        <w:tc>
          <w:tcPr>
            <w:tcW w:w="992" w:type="dxa"/>
          </w:tcPr>
          <w:p w:rsidR="00F41D0D" w:rsidRDefault="00F41D0D" w:rsidP="006D0B67">
            <w:pPr>
              <w:spacing w:line="480" w:lineRule="auto"/>
              <w:jc w:val="both"/>
              <w:rPr>
                <w:rFonts w:ascii="Arial" w:hAnsi="Arial" w:cs="Arial"/>
                <w:sz w:val="22"/>
              </w:rPr>
            </w:pPr>
          </w:p>
        </w:tc>
      </w:tr>
      <w:tr w:rsidR="00F41D0D" w:rsidTr="00486ED7">
        <w:tc>
          <w:tcPr>
            <w:tcW w:w="3129" w:type="dxa"/>
            <w:shd w:val="clear" w:color="auto" w:fill="D9D9D9" w:themeFill="background1" w:themeFillShade="D9"/>
          </w:tcPr>
          <w:p w:rsidR="00F41D0D" w:rsidRDefault="00F41D0D" w:rsidP="001D0C98">
            <w:pPr>
              <w:spacing w:line="276" w:lineRule="auto"/>
              <w:jc w:val="both"/>
              <w:rPr>
                <w:rFonts w:ascii="Arial" w:hAnsi="Arial" w:cs="Arial"/>
                <w:sz w:val="22"/>
              </w:rPr>
            </w:pPr>
            <w:r w:rsidRPr="001D0C98">
              <w:rPr>
                <w:rFonts w:ascii="Arial" w:hAnsi="Arial" w:cs="Arial"/>
                <w:sz w:val="22"/>
              </w:rPr>
              <w:t>two additional points for each completed year served as the Mayor of any local governmental body prior to 5 December 2000;</w:t>
            </w:r>
          </w:p>
        </w:tc>
        <w:tc>
          <w:tcPr>
            <w:tcW w:w="825" w:type="dxa"/>
            <w:tcBorders>
              <w:right w:val="double" w:sz="12" w:space="0" w:color="auto"/>
            </w:tcBorders>
            <w:shd w:val="clear" w:color="auto" w:fill="D9D9D9" w:themeFill="background1" w:themeFillShade="D9"/>
          </w:tcPr>
          <w:p w:rsidR="00F41D0D" w:rsidRDefault="00F41D0D" w:rsidP="001D0C98">
            <w:pPr>
              <w:spacing w:line="480" w:lineRule="auto"/>
              <w:jc w:val="center"/>
              <w:rPr>
                <w:rFonts w:ascii="Arial" w:hAnsi="Arial" w:cs="Arial"/>
                <w:sz w:val="22"/>
              </w:rPr>
            </w:pPr>
          </w:p>
          <w:p w:rsidR="00F41D0D" w:rsidRDefault="00F41D0D" w:rsidP="001D0C98">
            <w:pPr>
              <w:spacing w:line="480" w:lineRule="auto"/>
              <w:jc w:val="center"/>
              <w:rPr>
                <w:rFonts w:ascii="Arial" w:hAnsi="Arial" w:cs="Arial"/>
                <w:sz w:val="22"/>
              </w:rPr>
            </w:pPr>
          </w:p>
          <w:p w:rsidR="00F41D0D" w:rsidRDefault="00F41D0D" w:rsidP="001D0C98">
            <w:pPr>
              <w:spacing w:line="480" w:lineRule="auto"/>
              <w:jc w:val="center"/>
              <w:rPr>
                <w:rFonts w:ascii="Arial" w:hAnsi="Arial" w:cs="Arial"/>
                <w:sz w:val="22"/>
              </w:rPr>
            </w:pPr>
            <w:r>
              <w:rPr>
                <w:rFonts w:ascii="Arial" w:hAnsi="Arial" w:cs="Arial"/>
                <w:sz w:val="22"/>
              </w:rPr>
              <w:t>2</w:t>
            </w:r>
          </w:p>
        </w:tc>
        <w:tc>
          <w:tcPr>
            <w:tcW w:w="4268" w:type="dxa"/>
            <w:tcBorders>
              <w:left w:val="double" w:sz="12" w:space="0" w:color="auto"/>
            </w:tcBorders>
          </w:tcPr>
          <w:p w:rsidR="00F41D0D" w:rsidRDefault="00F41D0D" w:rsidP="006D0B67">
            <w:pPr>
              <w:spacing w:line="480" w:lineRule="auto"/>
              <w:jc w:val="both"/>
              <w:rPr>
                <w:rFonts w:ascii="Arial" w:hAnsi="Arial" w:cs="Arial"/>
                <w:sz w:val="22"/>
              </w:rPr>
            </w:pPr>
          </w:p>
        </w:tc>
        <w:tc>
          <w:tcPr>
            <w:tcW w:w="1559" w:type="dxa"/>
          </w:tcPr>
          <w:p w:rsidR="00F41D0D" w:rsidRDefault="00F41D0D" w:rsidP="006D0B67">
            <w:pPr>
              <w:spacing w:line="480" w:lineRule="auto"/>
              <w:jc w:val="both"/>
              <w:rPr>
                <w:rFonts w:ascii="Arial" w:hAnsi="Arial" w:cs="Arial"/>
                <w:sz w:val="22"/>
              </w:rPr>
            </w:pPr>
          </w:p>
        </w:tc>
        <w:tc>
          <w:tcPr>
            <w:tcW w:w="1276" w:type="dxa"/>
          </w:tcPr>
          <w:p w:rsidR="00F41D0D" w:rsidRDefault="00F41D0D" w:rsidP="006D0B67">
            <w:pPr>
              <w:spacing w:line="480" w:lineRule="auto"/>
              <w:jc w:val="both"/>
              <w:rPr>
                <w:rFonts w:ascii="Arial" w:hAnsi="Arial" w:cs="Arial"/>
                <w:sz w:val="22"/>
              </w:rPr>
            </w:pPr>
          </w:p>
        </w:tc>
        <w:tc>
          <w:tcPr>
            <w:tcW w:w="992" w:type="dxa"/>
          </w:tcPr>
          <w:p w:rsidR="00F41D0D" w:rsidRDefault="00F41D0D" w:rsidP="006D0B67">
            <w:pPr>
              <w:spacing w:line="480" w:lineRule="auto"/>
              <w:jc w:val="both"/>
              <w:rPr>
                <w:rFonts w:ascii="Arial" w:hAnsi="Arial" w:cs="Arial"/>
                <w:sz w:val="22"/>
              </w:rPr>
            </w:pPr>
          </w:p>
        </w:tc>
      </w:tr>
      <w:tr w:rsidR="00F41D0D" w:rsidTr="00486ED7">
        <w:tc>
          <w:tcPr>
            <w:tcW w:w="3129" w:type="dxa"/>
            <w:shd w:val="clear" w:color="auto" w:fill="D9D9D9" w:themeFill="background1" w:themeFillShade="D9"/>
          </w:tcPr>
          <w:p w:rsidR="00F41D0D" w:rsidRDefault="00F41D0D" w:rsidP="001D0C98">
            <w:pPr>
              <w:spacing w:line="276" w:lineRule="auto"/>
              <w:jc w:val="both"/>
              <w:rPr>
                <w:rFonts w:ascii="Arial" w:hAnsi="Arial" w:cs="Arial"/>
                <w:sz w:val="22"/>
              </w:rPr>
            </w:pPr>
            <w:r w:rsidRPr="001D0C98">
              <w:rPr>
                <w:rFonts w:ascii="Arial" w:hAnsi="Arial" w:cs="Arial"/>
                <w:sz w:val="22"/>
              </w:rPr>
              <w:lastRenderedPageBreak/>
              <w:t>one additional points for each completed year of service as the Deputy Mayor, Speaker, member of the Executive Committee/Mayoral Committee or Chief Whip of the Council of the Breede Valley Municipality subsequent to 5 December 2000;</w:t>
            </w:r>
          </w:p>
        </w:tc>
        <w:tc>
          <w:tcPr>
            <w:tcW w:w="825" w:type="dxa"/>
            <w:tcBorders>
              <w:right w:val="double" w:sz="12" w:space="0" w:color="auto"/>
            </w:tcBorders>
            <w:shd w:val="clear" w:color="auto" w:fill="D9D9D9" w:themeFill="background1" w:themeFillShade="D9"/>
          </w:tcPr>
          <w:p w:rsidR="00F41D0D" w:rsidRDefault="00F41D0D" w:rsidP="001D0C98">
            <w:pPr>
              <w:spacing w:line="480" w:lineRule="auto"/>
              <w:jc w:val="center"/>
              <w:rPr>
                <w:rFonts w:ascii="Arial" w:hAnsi="Arial" w:cs="Arial"/>
                <w:sz w:val="22"/>
              </w:rPr>
            </w:pPr>
          </w:p>
          <w:p w:rsidR="00F41D0D" w:rsidRDefault="00F41D0D" w:rsidP="001D0C98">
            <w:pPr>
              <w:spacing w:line="480" w:lineRule="auto"/>
              <w:jc w:val="center"/>
              <w:rPr>
                <w:rFonts w:ascii="Arial" w:hAnsi="Arial" w:cs="Arial"/>
                <w:sz w:val="22"/>
              </w:rPr>
            </w:pPr>
          </w:p>
          <w:p w:rsidR="00F41D0D" w:rsidRDefault="00F41D0D" w:rsidP="001D0C98">
            <w:pPr>
              <w:spacing w:line="480" w:lineRule="auto"/>
              <w:jc w:val="center"/>
              <w:rPr>
                <w:rFonts w:ascii="Arial" w:hAnsi="Arial" w:cs="Arial"/>
                <w:sz w:val="22"/>
              </w:rPr>
            </w:pPr>
            <w:r>
              <w:rPr>
                <w:rFonts w:ascii="Arial" w:hAnsi="Arial" w:cs="Arial"/>
                <w:sz w:val="22"/>
              </w:rPr>
              <w:t>1</w:t>
            </w:r>
          </w:p>
        </w:tc>
        <w:tc>
          <w:tcPr>
            <w:tcW w:w="4268" w:type="dxa"/>
            <w:tcBorders>
              <w:left w:val="double" w:sz="12" w:space="0" w:color="auto"/>
            </w:tcBorders>
          </w:tcPr>
          <w:p w:rsidR="00F41D0D" w:rsidRDefault="00F41D0D" w:rsidP="006D0B67">
            <w:pPr>
              <w:spacing w:line="480" w:lineRule="auto"/>
              <w:jc w:val="both"/>
              <w:rPr>
                <w:rFonts w:ascii="Arial" w:hAnsi="Arial" w:cs="Arial"/>
                <w:sz w:val="22"/>
              </w:rPr>
            </w:pPr>
          </w:p>
        </w:tc>
        <w:tc>
          <w:tcPr>
            <w:tcW w:w="1559" w:type="dxa"/>
          </w:tcPr>
          <w:p w:rsidR="00F41D0D" w:rsidRDefault="00F41D0D" w:rsidP="006D0B67">
            <w:pPr>
              <w:spacing w:line="480" w:lineRule="auto"/>
              <w:jc w:val="both"/>
              <w:rPr>
                <w:rFonts w:ascii="Arial" w:hAnsi="Arial" w:cs="Arial"/>
                <w:sz w:val="22"/>
              </w:rPr>
            </w:pPr>
          </w:p>
        </w:tc>
        <w:tc>
          <w:tcPr>
            <w:tcW w:w="1276" w:type="dxa"/>
          </w:tcPr>
          <w:p w:rsidR="00F41D0D" w:rsidRDefault="00F41D0D" w:rsidP="006D0B67">
            <w:pPr>
              <w:spacing w:line="480" w:lineRule="auto"/>
              <w:jc w:val="both"/>
              <w:rPr>
                <w:rFonts w:ascii="Arial" w:hAnsi="Arial" w:cs="Arial"/>
                <w:sz w:val="22"/>
              </w:rPr>
            </w:pPr>
          </w:p>
        </w:tc>
        <w:tc>
          <w:tcPr>
            <w:tcW w:w="992" w:type="dxa"/>
          </w:tcPr>
          <w:p w:rsidR="00F41D0D" w:rsidRDefault="00F41D0D" w:rsidP="006D0B67">
            <w:pPr>
              <w:spacing w:line="480" w:lineRule="auto"/>
              <w:jc w:val="both"/>
              <w:rPr>
                <w:rFonts w:ascii="Arial" w:hAnsi="Arial" w:cs="Arial"/>
                <w:sz w:val="22"/>
              </w:rPr>
            </w:pPr>
          </w:p>
        </w:tc>
      </w:tr>
      <w:tr w:rsidR="00F41D0D" w:rsidTr="00486ED7">
        <w:tc>
          <w:tcPr>
            <w:tcW w:w="3129" w:type="dxa"/>
            <w:shd w:val="clear" w:color="auto" w:fill="D9D9D9" w:themeFill="background1" w:themeFillShade="D9"/>
          </w:tcPr>
          <w:p w:rsidR="00F41D0D" w:rsidRDefault="00F41D0D" w:rsidP="001D0C98">
            <w:pPr>
              <w:spacing w:line="276" w:lineRule="auto"/>
              <w:jc w:val="both"/>
              <w:rPr>
                <w:rFonts w:ascii="Arial" w:hAnsi="Arial" w:cs="Arial"/>
                <w:sz w:val="22"/>
              </w:rPr>
            </w:pPr>
            <w:r w:rsidRPr="001D0C98">
              <w:rPr>
                <w:rFonts w:ascii="Arial" w:hAnsi="Arial" w:cs="Arial"/>
                <w:sz w:val="22"/>
              </w:rPr>
              <w:t>one point for each completed year (12 months) of service to communities via a non-statutory organisation or body, prior to 1 February 1995. Such Councillors to provide proof to the satisfaction of the Municipal Manager of membership of the executive of such organisation or body by means of an affidavit or a letter from such organisation or body as proof of the actual number of year served, provided that this provision shall not apply to those Councillors who had access to municipal elections prior to 1 February  1995; and</w:t>
            </w:r>
          </w:p>
        </w:tc>
        <w:tc>
          <w:tcPr>
            <w:tcW w:w="825" w:type="dxa"/>
            <w:tcBorders>
              <w:right w:val="double" w:sz="12" w:space="0" w:color="auto"/>
            </w:tcBorders>
            <w:shd w:val="clear" w:color="auto" w:fill="D9D9D9" w:themeFill="background1" w:themeFillShade="D9"/>
          </w:tcPr>
          <w:p w:rsidR="00F41D0D" w:rsidRDefault="00F41D0D" w:rsidP="001D0C98">
            <w:pPr>
              <w:spacing w:line="480" w:lineRule="auto"/>
              <w:jc w:val="center"/>
              <w:rPr>
                <w:rFonts w:ascii="Arial" w:hAnsi="Arial" w:cs="Arial"/>
                <w:sz w:val="22"/>
              </w:rPr>
            </w:pPr>
          </w:p>
          <w:p w:rsidR="00F41D0D" w:rsidRDefault="00F41D0D" w:rsidP="001D0C98">
            <w:pPr>
              <w:spacing w:line="480" w:lineRule="auto"/>
              <w:jc w:val="center"/>
              <w:rPr>
                <w:rFonts w:ascii="Arial" w:hAnsi="Arial" w:cs="Arial"/>
                <w:sz w:val="22"/>
              </w:rPr>
            </w:pPr>
          </w:p>
          <w:p w:rsidR="00F41D0D" w:rsidRDefault="00F41D0D" w:rsidP="001D0C98">
            <w:pPr>
              <w:spacing w:line="480" w:lineRule="auto"/>
              <w:jc w:val="center"/>
              <w:rPr>
                <w:rFonts w:ascii="Arial" w:hAnsi="Arial" w:cs="Arial"/>
                <w:sz w:val="22"/>
              </w:rPr>
            </w:pPr>
          </w:p>
          <w:p w:rsidR="00F41D0D" w:rsidRDefault="00F41D0D" w:rsidP="001D0C98">
            <w:pPr>
              <w:spacing w:line="480" w:lineRule="auto"/>
              <w:jc w:val="center"/>
              <w:rPr>
                <w:rFonts w:ascii="Arial" w:hAnsi="Arial" w:cs="Arial"/>
                <w:sz w:val="22"/>
              </w:rPr>
            </w:pPr>
            <w:r>
              <w:rPr>
                <w:rFonts w:ascii="Arial" w:hAnsi="Arial" w:cs="Arial"/>
                <w:sz w:val="22"/>
              </w:rPr>
              <w:t>1</w:t>
            </w:r>
          </w:p>
        </w:tc>
        <w:tc>
          <w:tcPr>
            <w:tcW w:w="4268" w:type="dxa"/>
            <w:tcBorders>
              <w:left w:val="double" w:sz="12" w:space="0" w:color="auto"/>
            </w:tcBorders>
          </w:tcPr>
          <w:p w:rsidR="00F41D0D" w:rsidRDefault="00F41D0D" w:rsidP="006D0B67">
            <w:pPr>
              <w:spacing w:line="480" w:lineRule="auto"/>
              <w:jc w:val="both"/>
              <w:rPr>
                <w:rFonts w:ascii="Arial" w:hAnsi="Arial" w:cs="Arial"/>
                <w:sz w:val="22"/>
              </w:rPr>
            </w:pPr>
          </w:p>
        </w:tc>
        <w:tc>
          <w:tcPr>
            <w:tcW w:w="1559" w:type="dxa"/>
          </w:tcPr>
          <w:p w:rsidR="00F41D0D" w:rsidRDefault="00F41D0D" w:rsidP="006D0B67">
            <w:pPr>
              <w:spacing w:line="480" w:lineRule="auto"/>
              <w:jc w:val="both"/>
              <w:rPr>
                <w:rFonts w:ascii="Arial" w:hAnsi="Arial" w:cs="Arial"/>
                <w:sz w:val="22"/>
              </w:rPr>
            </w:pPr>
          </w:p>
        </w:tc>
        <w:tc>
          <w:tcPr>
            <w:tcW w:w="1276" w:type="dxa"/>
          </w:tcPr>
          <w:p w:rsidR="00F41D0D" w:rsidRDefault="00F41D0D" w:rsidP="006D0B67">
            <w:pPr>
              <w:spacing w:line="480" w:lineRule="auto"/>
              <w:jc w:val="both"/>
              <w:rPr>
                <w:rFonts w:ascii="Arial" w:hAnsi="Arial" w:cs="Arial"/>
                <w:sz w:val="22"/>
              </w:rPr>
            </w:pPr>
          </w:p>
        </w:tc>
        <w:tc>
          <w:tcPr>
            <w:tcW w:w="992" w:type="dxa"/>
          </w:tcPr>
          <w:p w:rsidR="00F41D0D" w:rsidRDefault="00F41D0D" w:rsidP="006D0B67">
            <w:pPr>
              <w:spacing w:line="480" w:lineRule="auto"/>
              <w:jc w:val="both"/>
              <w:rPr>
                <w:rFonts w:ascii="Arial" w:hAnsi="Arial" w:cs="Arial"/>
                <w:sz w:val="22"/>
              </w:rPr>
            </w:pPr>
          </w:p>
        </w:tc>
      </w:tr>
      <w:tr w:rsidR="00F41D0D" w:rsidTr="00486ED7">
        <w:tc>
          <w:tcPr>
            <w:tcW w:w="3129" w:type="dxa"/>
            <w:tcBorders>
              <w:bottom w:val="double" w:sz="12" w:space="0" w:color="auto"/>
            </w:tcBorders>
            <w:shd w:val="clear" w:color="auto" w:fill="D9D9D9" w:themeFill="background1" w:themeFillShade="D9"/>
          </w:tcPr>
          <w:p w:rsidR="00F41D0D" w:rsidRDefault="00F41D0D" w:rsidP="001D0C98">
            <w:pPr>
              <w:spacing w:line="276" w:lineRule="auto"/>
              <w:jc w:val="both"/>
              <w:rPr>
                <w:rFonts w:ascii="Arial" w:hAnsi="Arial" w:cs="Arial"/>
                <w:sz w:val="22"/>
              </w:rPr>
            </w:pPr>
            <w:r w:rsidRPr="001D0C98">
              <w:rPr>
                <w:rFonts w:ascii="Arial" w:hAnsi="Arial" w:cs="Arial"/>
                <w:sz w:val="22"/>
              </w:rPr>
              <w:t>one additional point for each completed year service as Chairperson of a Portfolio Committee for being a member of the Executive Mayoral Committee.</w:t>
            </w:r>
          </w:p>
        </w:tc>
        <w:tc>
          <w:tcPr>
            <w:tcW w:w="825" w:type="dxa"/>
            <w:tcBorders>
              <w:bottom w:val="double" w:sz="12" w:space="0" w:color="auto"/>
              <w:right w:val="double" w:sz="12" w:space="0" w:color="auto"/>
            </w:tcBorders>
            <w:shd w:val="clear" w:color="auto" w:fill="D9D9D9" w:themeFill="background1" w:themeFillShade="D9"/>
          </w:tcPr>
          <w:p w:rsidR="00F41D0D" w:rsidRDefault="00F41D0D" w:rsidP="001D0C98">
            <w:pPr>
              <w:spacing w:line="480" w:lineRule="auto"/>
              <w:jc w:val="center"/>
              <w:rPr>
                <w:rFonts w:ascii="Arial" w:hAnsi="Arial" w:cs="Arial"/>
                <w:sz w:val="22"/>
              </w:rPr>
            </w:pPr>
          </w:p>
          <w:p w:rsidR="00F41D0D" w:rsidRDefault="00F41D0D" w:rsidP="001D0C98">
            <w:pPr>
              <w:spacing w:line="480" w:lineRule="auto"/>
              <w:jc w:val="center"/>
              <w:rPr>
                <w:rFonts w:ascii="Arial" w:hAnsi="Arial" w:cs="Arial"/>
                <w:sz w:val="22"/>
              </w:rPr>
            </w:pPr>
            <w:r>
              <w:rPr>
                <w:rFonts w:ascii="Arial" w:hAnsi="Arial" w:cs="Arial"/>
                <w:sz w:val="22"/>
              </w:rPr>
              <w:t>1</w:t>
            </w:r>
          </w:p>
        </w:tc>
        <w:tc>
          <w:tcPr>
            <w:tcW w:w="4268" w:type="dxa"/>
            <w:tcBorders>
              <w:left w:val="double" w:sz="12" w:space="0" w:color="auto"/>
              <w:bottom w:val="double" w:sz="12" w:space="0" w:color="auto"/>
            </w:tcBorders>
          </w:tcPr>
          <w:p w:rsidR="00F41D0D" w:rsidRDefault="00F41D0D" w:rsidP="006D0B67">
            <w:pPr>
              <w:spacing w:line="480" w:lineRule="auto"/>
              <w:jc w:val="both"/>
              <w:rPr>
                <w:rFonts w:ascii="Arial" w:hAnsi="Arial" w:cs="Arial"/>
                <w:sz w:val="22"/>
              </w:rPr>
            </w:pPr>
          </w:p>
        </w:tc>
        <w:tc>
          <w:tcPr>
            <w:tcW w:w="1559" w:type="dxa"/>
            <w:tcBorders>
              <w:bottom w:val="double" w:sz="12" w:space="0" w:color="auto"/>
            </w:tcBorders>
          </w:tcPr>
          <w:p w:rsidR="00F41D0D" w:rsidRDefault="00F41D0D" w:rsidP="006D0B67">
            <w:pPr>
              <w:spacing w:line="480" w:lineRule="auto"/>
              <w:jc w:val="both"/>
              <w:rPr>
                <w:rFonts w:ascii="Arial" w:hAnsi="Arial" w:cs="Arial"/>
                <w:sz w:val="22"/>
              </w:rPr>
            </w:pPr>
          </w:p>
        </w:tc>
        <w:tc>
          <w:tcPr>
            <w:tcW w:w="1276" w:type="dxa"/>
            <w:tcBorders>
              <w:bottom w:val="double" w:sz="12" w:space="0" w:color="auto"/>
            </w:tcBorders>
          </w:tcPr>
          <w:p w:rsidR="00F41D0D" w:rsidRDefault="00F41D0D" w:rsidP="006D0B67">
            <w:pPr>
              <w:spacing w:line="480" w:lineRule="auto"/>
              <w:jc w:val="both"/>
              <w:rPr>
                <w:rFonts w:ascii="Arial" w:hAnsi="Arial" w:cs="Arial"/>
                <w:sz w:val="22"/>
              </w:rPr>
            </w:pPr>
          </w:p>
        </w:tc>
        <w:tc>
          <w:tcPr>
            <w:tcW w:w="992" w:type="dxa"/>
            <w:tcBorders>
              <w:bottom w:val="double" w:sz="12" w:space="0" w:color="auto"/>
            </w:tcBorders>
          </w:tcPr>
          <w:p w:rsidR="00F41D0D" w:rsidRDefault="00F41D0D" w:rsidP="006D0B67">
            <w:pPr>
              <w:spacing w:line="480" w:lineRule="auto"/>
              <w:jc w:val="both"/>
              <w:rPr>
                <w:rFonts w:ascii="Arial" w:hAnsi="Arial" w:cs="Arial"/>
                <w:sz w:val="22"/>
              </w:rPr>
            </w:pPr>
          </w:p>
        </w:tc>
      </w:tr>
      <w:tr w:rsidR="00F41D0D" w:rsidTr="00486ED7">
        <w:tc>
          <w:tcPr>
            <w:tcW w:w="3129" w:type="dxa"/>
            <w:tcBorders>
              <w:top w:val="double" w:sz="12" w:space="0" w:color="auto"/>
              <w:bottom w:val="double" w:sz="12" w:space="0" w:color="auto"/>
            </w:tcBorders>
            <w:shd w:val="clear" w:color="auto" w:fill="D9D9D9" w:themeFill="background1" w:themeFillShade="D9"/>
          </w:tcPr>
          <w:p w:rsidR="00F41D0D" w:rsidRDefault="00F41D0D" w:rsidP="006D0B67">
            <w:pPr>
              <w:spacing w:line="480" w:lineRule="auto"/>
              <w:jc w:val="both"/>
              <w:rPr>
                <w:rFonts w:ascii="Arial" w:hAnsi="Arial" w:cs="Arial"/>
                <w:sz w:val="22"/>
              </w:rPr>
            </w:pPr>
            <w:r>
              <w:rPr>
                <w:rFonts w:ascii="Arial" w:hAnsi="Arial" w:cs="Arial"/>
                <w:sz w:val="22"/>
              </w:rPr>
              <w:t xml:space="preserve">Total Points </w:t>
            </w:r>
          </w:p>
        </w:tc>
        <w:tc>
          <w:tcPr>
            <w:tcW w:w="825" w:type="dxa"/>
            <w:tcBorders>
              <w:top w:val="double" w:sz="12" w:space="0" w:color="auto"/>
              <w:bottom w:val="double" w:sz="12" w:space="0" w:color="auto"/>
              <w:right w:val="double" w:sz="12" w:space="0" w:color="auto"/>
            </w:tcBorders>
            <w:shd w:val="clear" w:color="auto" w:fill="D9D9D9" w:themeFill="background1" w:themeFillShade="D9"/>
          </w:tcPr>
          <w:p w:rsidR="00F41D0D" w:rsidRDefault="00F41D0D" w:rsidP="001D0C98">
            <w:pPr>
              <w:spacing w:line="480" w:lineRule="auto"/>
              <w:jc w:val="center"/>
              <w:rPr>
                <w:rFonts w:ascii="Arial" w:hAnsi="Arial" w:cs="Arial"/>
                <w:sz w:val="22"/>
              </w:rPr>
            </w:pPr>
          </w:p>
        </w:tc>
        <w:tc>
          <w:tcPr>
            <w:tcW w:w="4268" w:type="dxa"/>
            <w:tcBorders>
              <w:top w:val="double" w:sz="12" w:space="0" w:color="auto"/>
              <w:left w:val="double" w:sz="12" w:space="0" w:color="auto"/>
              <w:bottom w:val="double" w:sz="12" w:space="0" w:color="auto"/>
            </w:tcBorders>
          </w:tcPr>
          <w:p w:rsidR="00F41D0D" w:rsidRDefault="00F41D0D" w:rsidP="006D0B67">
            <w:pPr>
              <w:spacing w:line="480" w:lineRule="auto"/>
              <w:jc w:val="both"/>
              <w:rPr>
                <w:rFonts w:ascii="Arial" w:hAnsi="Arial" w:cs="Arial"/>
                <w:sz w:val="22"/>
              </w:rPr>
            </w:pPr>
          </w:p>
        </w:tc>
        <w:tc>
          <w:tcPr>
            <w:tcW w:w="1559" w:type="dxa"/>
            <w:tcBorders>
              <w:top w:val="double" w:sz="12" w:space="0" w:color="auto"/>
              <w:bottom w:val="double" w:sz="12" w:space="0" w:color="auto"/>
            </w:tcBorders>
          </w:tcPr>
          <w:p w:rsidR="00F41D0D" w:rsidRDefault="00F41D0D" w:rsidP="006D0B67">
            <w:pPr>
              <w:spacing w:line="480" w:lineRule="auto"/>
              <w:jc w:val="both"/>
              <w:rPr>
                <w:rFonts w:ascii="Arial" w:hAnsi="Arial" w:cs="Arial"/>
                <w:sz w:val="22"/>
              </w:rPr>
            </w:pPr>
          </w:p>
        </w:tc>
        <w:tc>
          <w:tcPr>
            <w:tcW w:w="1276" w:type="dxa"/>
            <w:tcBorders>
              <w:top w:val="double" w:sz="12" w:space="0" w:color="auto"/>
              <w:bottom w:val="double" w:sz="12" w:space="0" w:color="auto"/>
            </w:tcBorders>
          </w:tcPr>
          <w:p w:rsidR="00F41D0D" w:rsidRDefault="00F41D0D" w:rsidP="006D0B67">
            <w:pPr>
              <w:spacing w:line="480" w:lineRule="auto"/>
              <w:jc w:val="both"/>
              <w:rPr>
                <w:rFonts w:ascii="Arial" w:hAnsi="Arial" w:cs="Arial"/>
                <w:sz w:val="22"/>
              </w:rPr>
            </w:pPr>
          </w:p>
        </w:tc>
        <w:tc>
          <w:tcPr>
            <w:tcW w:w="992" w:type="dxa"/>
            <w:tcBorders>
              <w:top w:val="double" w:sz="12" w:space="0" w:color="auto"/>
              <w:bottom w:val="double" w:sz="12" w:space="0" w:color="auto"/>
            </w:tcBorders>
          </w:tcPr>
          <w:p w:rsidR="00F41D0D" w:rsidRDefault="00F41D0D" w:rsidP="006D0B67">
            <w:pPr>
              <w:spacing w:line="480" w:lineRule="auto"/>
              <w:jc w:val="both"/>
              <w:rPr>
                <w:rFonts w:ascii="Arial" w:hAnsi="Arial" w:cs="Arial"/>
                <w:sz w:val="22"/>
              </w:rPr>
            </w:pPr>
          </w:p>
        </w:tc>
      </w:tr>
    </w:tbl>
    <w:p w:rsidR="006D0B67" w:rsidRPr="006D0B67" w:rsidRDefault="006D0B67" w:rsidP="006D0B67">
      <w:pPr>
        <w:spacing w:line="480" w:lineRule="auto"/>
        <w:jc w:val="both"/>
        <w:rPr>
          <w:rFonts w:ascii="Arial" w:hAnsi="Arial" w:cs="Arial"/>
          <w:sz w:val="22"/>
        </w:rPr>
      </w:pPr>
    </w:p>
    <w:p w:rsidR="00797CF1" w:rsidRPr="00C32731" w:rsidRDefault="001D0C98" w:rsidP="001D0C98">
      <w:pPr>
        <w:spacing w:line="480" w:lineRule="auto"/>
        <w:rPr>
          <w:rFonts w:ascii="Arial" w:hAnsi="Arial" w:cs="Arial"/>
          <w:sz w:val="22"/>
        </w:rPr>
      </w:pPr>
      <w:r>
        <w:rPr>
          <w:rFonts w:ascii="Arial" w:hAnsi="Arial" w:cs="Arial"/>
          <w:sz w:val="22"/>
        </w:rPr>
        <w:t xml:space="preserve">Please find attached proof as setout above. </w:t>
      </w:r>
    </w:p>
    <w:p w:rsidR="001D0C98" w:rsidRDefault="001D0C98" w:rsidP="00D6065D">
      <w:pPr>
        <w:jc w:val="both"/>
        <w:rPr>
          <w:rFonts w:ascii="Arial" w:hAnsi="Arial" w:cs="Arial"/>
          <w:sz w:val="22"/>
        </w:rPr>
      </w:pPr>
    </w:p>
    <w:p w:rsidR="00A91041" w:rsidRDefault="00A91041" w:rsidP="00D6065D">
      <w:pPr>
        <w:jc w:val="both"/>
        <w:rPr>
          <w:rFonts w:ascii="Arial" w:hAnsi="Arial" w:cs="Arial"/>
          <w:sz w:val="22"/>
        </w:rPr>
      </w:pPr>
      <w:r>
        <w:rPr>
          <w:rFonts w:ascii="Arial" w:hAnsi="Arial" w:cs="Arial"/>
          <w:sz w:val="22"/>
        </w:rPr>
        <w:t xml:space="preserve">Yours </w:t>
      </w:r>
    </w:p>
    <w:p w:rsidR="001D0C98" w:rsidRDefault="001D0C98" w:rsidP="00D6065D">
      <w:pPr>
        <w:jc w:val="both"/>
        <w:rPr>
          <w:rFonts w:ascii="Arial" w:hAnsi="Arial" w:cs="Arial"/>
          <w:sz w:val="22"/>
        </w:rPr>
      </w:pPr>
    </w:p>
    <w:p w:rsidR="00A91041" w:rsidRDefault="00A91041" w:rsidP="00D6065D">
      <w:pPr>
        <w:jc w:val="both"/>
        <w:rPr>
          <w:rFonts w:ascii="Arial" w:hAnsi="Arial" w:cs="Arial"/>
          <w:sz w:val="22"/>
        </w:rPr>
      </w:pPr>
      <w:r>
        <w:rPr>
          <w:rFonts w:ascii="Arial" w:hAnsi="Arial" w:cs="Arial"/>
          <w:sz w:val="22"/>
        </w:rPr>
        <w:t>____________</w:t>
      </w:r>
    </w:p>
    <w:p w:rsidR="00797CF1" w:rsidRDefault="001D0C98" w:rsidP="001D0C98">
      <w:pPr>
        <w:rPr>
          <w:rFonts w:ascii="Arial" w:hAnsi="Arial" w:cs="Arial"/>
          <w:sz w:val="22"/>
        </w:rPr>
      </w:pPr>
      <w:r>
        <w:rPr>
          <w:rFonts w:ascii="Arial" w:hAnsi="Arial" w:cs="Arial"/>
          <w:sz w:val="22"/>
        </w:rPr>
        <w:t>Councillor: …………………</w:t>
      </w:r>
    </w:p>
    <w:sectPr w:rsidR="00797CF1" w:rsidSect="00486ED7">
      <w:pgSz w:w="12240" w:h="15840"/>
      <w:pgMar w:top="851" w:right="758" w:bottom="1440"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1A5E" w:rsidRDefault="00E81A5E" w:rsidP="00F41D0D">
      <w:r>
        <w:separator/>
      </w:r>
    </w:p>
  </w:endnote>
  <w:endnote w:type="continuationSeparator" w:id="0">
    <w:p w:rsidR="00E81A5E" w:rsidRDefault="00E81A5E" w:rsidP="00F41D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Myriad Pro">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1A5E" w:rsidRDefault="00E81A5E" w:rsidP="00F41D0D">
      <w:r>
        <w:separator/>
      </w:r>
    </w:p>
  </w:footnote>
  <w:footnote w:type="continuationSeparator" w:id="0">
    <w:p w:rsidR="00E81A5E" w:rsidRDefault="00E81A5E" w:rsidP="00F41D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CB3176"/>
    <w:multiLevelType w:val="multilevel"/>
    <w:tmpl w:val="82FEE308"/>
    <w:lvl w:ilvl="0">
      <w:start w:val="1"/>
      <w:numFmt w:val="decimal"/>
      <w:lvlText w:val="%1."/>
      <w:lvlJc w:val="left"/>
      <w:pPr>
        <w:ind w:left="720" w:hanging="360"/>
      </w:pPr>
    </w:lvl>
    <w:lvl w:ilvl="1">
      <w:start w:val="3"/>
      <w:numFmt w:val="decimal"/>
      <w:isLgl/>
      <w:lvlText w:val="%1.%2."/>
      <w:lvlJc w:val="left"/>
      <w:pPr>
        <w:ind w:left="1800" w:hanging="1440"/>
      </w:pPr>
      <w:rPr>
        <w:rFonts w:hint="default"/>
      </w:rPr>
    </w:lvl>
    <w:lvl w:ilvl="2">
      <w:start w:val="1"/>
      <w:numFmt w:val="decimal"/>
      <w:isLgl/>
      <w:lvlText w:val="%1.%2.%3."/>
      <w:lvlJc w:val="left"/>
      <w:pPr>
        <w:ind w:left="1800" w:hanging="1440"/>
      </w:pPr>
      <w:rPr>
        <w:rFonts w:hint="default"/>
      </w:rPr>
    </w:lvl>
    <w:lvl w:ilvl="3">
      <w:start w:val="3"/>
      <w:numFmt w:val="decimal"/>
      <w:isLgl/>
      <w:lvlText w:val="%1.%2.%3.%4."/>
      <w:lvlJc w:val="left"/>
      <w:pPr>
        <w:ind w:left="1800" w:hanging="1440"/>
      </w:pPr>
      <w:rPr>
        <w:rFonts w:hint="default"/>
      </w:rPr>
    </w:lvl>
    <w:lvl w:ilvl="4">
      <w:start w:val="4"/>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47B113CA"/>
    <w:multiLevelType w:val="multilevel"/>
    <w:tmpl w:val="7BA86106"/>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2064" w:hanging="144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6CE"/>
    <w:rsid w:val="00001438"/>
    <w:rsid w:val="00002FD2"/>
    <w:rsid w:val="0000481A"/>
    <w:rsid w:val="00004E29"/>
    <w:rsid w:val="00005CDE"/>
    <w:rsid w:val="00006166"/>
    <w:rsid w:val="00007F92"/>
    <w:rsid w:val="00010318"/>
    <w:rsid w:val="0001106C"/>
    <w:rsid w:val="000117C1"/>
    <w:rsid w:val="000119D1"/>
    <w:rsid w:val="00011F72"/>
    <w:rsid w:val="000121CC"/>
    <w:rsid w:val="00012624"/>
    <w:rsid w:val="00012A5B"/>
    <w:rsid w:val="00012CA0"/>
    <w:rsid w:val="00013185"/>
    <w:rsid w:val="000131BD"/>
    <w:rsid w:val="0001598B"/>
    <w:rsid w:val="00015E65"/>
    <w:rsid w:val="00015F9B"/>
    <w:rsid w:val="00016D62"/>
    <w:rsid w:val="000177D8"/>
    <w:rsid w:val="0002025D"/>
    <w:rsid w:val="00020694"/>
    <w:rsid w:val="00021C19"/>
    <w:rsid w:val="000223F3"/>
    <w:rsid w:val="00022AAC"/>
    <w:rsid w:val="00023E93"/>
    <w:rsid w:val="0002567E"/>
    <w:rsid w:val="00025995"/>
    <w:rsid w:val="000259F7"/>
    <w:rsid w:val="00026122"/>
    <w:rsid w:val="00027629"/>
    <w:rsid w:val="00027A07"/>
    <w:rsid w:val="00027CF6"/>
    <w:rsid w:val="00027F05"/>
    <w:rsid w:val="0003265C"/>
    <w:rsid w:val="0003284E"/>
    <w:rsid w:val="0003321C"/>
    <w:rsid w:val="00033264"/>
    <w:rsid w:val="00033505"/>
    <w:rsid w:val="0003350C"/>
    <w:rsid w:val="000337DE"/>
    <w:rsid w:val="00033E39"/>
    <w:rsid w:val="00035330"/>
    <w:rsid w:val="0003534A"/>
    <w:rsid w:val="00035AE7"/>
    <w:rsid w:val="00035F52"/>
    <w:rsid w:val="00036334"/>
    <w:rsid w:val="00037B72"/>
    <w:rsid w:val="00040245"/>
    <w:rsid w:val="0004031C"/>
    <w:rsid w:val="00041658"/>
    <w:rsid w:val="000419AB"/>
    <w:rsid w:val="000432BB"/>
    <w:rsid w:val="00044864"/>
    <w:rsid w:val="000458A4"/>
    <w:rsid w:val="0004683A"/>
    <w:rsid w:val="000468C0"/>
    <w:rsid w:val="00046918"/>
    <w:rsid w:val="00046A52"/>
    <w:rsid w:val="000477DF"/>
    <w:rsid w:val="00047DEA"/>
    <w:rsid w:val="00047DFE"/>
    <w:rsid w:val="00047ED8"/>
    <w:rsid w:val="0005104D"/>
    <w:rsid w:val="00052124"/>
    <w:rsid w:val="0005286E"/>
    <w:rsid w:val="00053F7F"/>
    <w:rsid w:val="00054BD2"/>
    <w:rsid w:val="00055658"/>
    <w:rsid w:val="00055AB8"/>
    <w:rsid w:val="00056C7D"/>
    <w:rsid w:val="000576B8"/>
    <w:rsid w:val="00060E73"/>
    <w:rsid w:val="0006136D"/>
    <w:rsid w:val="00061ADB"/>
    <w:rsid w:val="00061F2C"/>
    <w:rsid w:val="00062132"/>
    <w:rsid w:val="0006243F"/>
    <w:rsid w:val="00063EBC"/>
    <w:rsid w:val="00064B82"/>
    <w:rsid w:val="00064F28"/>
    <w:rsid w:val="00065724"/>
    <w:rsid w:val="0006584C"/>
    <w:rsid w:val="00065942"/>
    <w:rsid w:val="0006652D"/>
    <w:rsid w:val="000669B7"/>
    <w:rsid w:val="00066F53"/>
    <w:rsid w:val="00070667"/>
    <w:rsid w:val="00070E1E"/>
    <w:rsid w:val="00071918"/>
    <w:rsid w:val="00072AA2"/>
    <w:rsid w:val="0007318B"/>
    <w:rsid w:val="00073276"/>
    <w:rsid w:val="00073422"/>
    <w:rsid w:val="00073CD0"/>
    <w:rsid w:val="0007501B"/>
    <w:rsid w:val="000750E5"/>
    <w:rsid w:val="0007515F"/>
    <w:rsid w:val="00075822"/>
    <w:rsid w:val="000758A7"/>
    <w:rsid w:val="00075BA9"/>
    <w:rsid w:val="00075DE4"/>
    <w:rsid w:val="000760E4"/>
    <w:rsid w:val="00076501"/>
    <w:rsid w:val="00076E37"/>
    <w:rsid w:val="00077222"/>
    <w:rsid w:val="000806BB"/>
    <w:rsid w:val="000809B6"/>
    <w:rsid w:val="000811B3"/>
    <w:rsid w:val="00081E1D"/>
    <w:rsid w:val="00082B94"/>
    <w:rsid w:val="000831C1"/>
    <w:rsid w:val="00083600"/>
    <w:rsid w:val="000838D0"/>
    <w:rsid w:val="00083A2E"/>
    <w:rsid w:val="00085556"/>
    <w:rsid w:val="00085646"/>
    <w:rsid w:val="00085FA4"/>
    <w:rsid w:val="0008690C"/>
    <w:rsid w:val="00086F1E"/>
    <w:rsid w:val="000872A7"/>
    <w:rsid w:val="00087388"/>
    <w:rsid w:val="00090D7D"/>
    <w:rsid w:val="00090E3B"/>
    <w:rsid w:val="000917C9"/>
    <w:rsid w:val="00091961"/>
    <w:rsid w:val="00092931"/>
    <w:rsid w:val="00092B3B"/>
    <w:rsid w:val="00093486"/>
    <w:rsid w:val="0009355C"/>
    <w:rsid w:val="000938BD"/>
    <w:rsid w:val="00093ECA"/>
    <w:rsid w:val="00094A8C"/>
    <w:rsid w:val="00095220"/>
    <w:rsid w:val="000954A0"/>
    <w:rsid w:val="000957AB"/>
    <w:rsid w:val="000961AE"/>
    <w:rsid w:val="0009632A"/>
    <w:rsid w:val="00096BA9"/>
    <w:rsid w:val="00096CA3"/>
    <w:rsid w:val="00096DE7"/>
    <w:rsid w:val="000978C3"/>
    <w:rsid w:val="00097D7A"/>
    <w:rsid w:val="000A0628"/>
    <w:rsid w:val="000A073F"/>
    <w:rsid w:val="000A098B"/>
    <w:rsid w:val="000A0B92"/>
    <w:rsid w:val="000A0D8E"/>
    <w:rsid w:val="000A0EAF"/>
    <w:rsid w:val="000A1596"/>
    <w:rsid w:val="000A15D0"/>
    <w:rsid w:val="000A1EA0"/>
    <w:rsid w:val="000A20D9"/>
    <w:rsid w:val="000A2962"/>
    <w:rsid w:val="000A2EC3"/>
    <w:rsid w:val="000A35CF"/>
    <w:rsid w:val="000A3A1E"/>
    <w:rsid w:val="000A3EBC"/>
    <w:rsid w:val="000A3FDE"/>
    <w:rsid w:val="000A421C"/>
    <w:rsid w:val="000A4875"/>
    <w:rsid w:val="000A5BE5"/>
    <w:rsid w:val="000A6009"/>
    <w:rsid w:val="000A6053"/>
    <w:rsid w:val="000A6EFF"/>
    <w:rsid w:val="000B0FCE"/>
    <w:rsid w:val="000B1D73"/>
    <w:rsid w:val="000B1E71"/>
    <w:rsid w:val="000B26C8"/>
    <w:rsid w:val="000B28EA"/>
    <w:rsid w:val="000B377C"/>
    <w:rsid w:val="000B388F"/>
    <w:rsid w:val="000B55B3"/>
    <w:rsid w:val="000B6A35"/>
    <w:rsid w:val="000B6DFE"/>
    <w:rsid w:val="000B796F"/>
    <w:rsid w:val="000B7F7E"/>
    <w:rsid w:val="000C0894"/>
    <w:rsid w:val="000C0E29"/>
    <w:rsid w:val="000C15E5"/>
    <w:rsid w:val="000C2092"/>
    <w:rsid w:val="000C36C9"/>
    <w:rsid w:val="000C393B"/>
    <w:rsid w:val="000C3A75"/>
    <w:rsid w:val="000C3EC4"/>
    <w:rsid w:val="000C706D"/>
    <w:rsid w:val="000C7164"/>
    <w:rsid w:val="000C7981"/>
    <w:rsid w:val="000D0693"/>
    <w:rsid w:val="000D1090"/>
    <w:rsid w:val="000D16FF"/>
    <w:rsid w:val="000D1F38"/>
    <w:rsid w:val="000D2A70"/>
    <w:rsid w:val="000D3922"/>
    <w:rsid w:val="000D4BA2"/>
    <w:rsid w:val="000D608F"/>
    <w:rsid w:val="000D7161"/>
    <w:rsid w:val="000E089A"/>
    <w:rsid w:val="000E0A7C"/>
    <w:rsid w:val="000E0D2B"/>
    <w:rsid w:val="000E105B"/>
    <w:rsid w:val="000E1CFD"/>
    <w:rsid w:val="000E238B"/>
    <w:rsid w:val="000E2746"/>
    <w:rsid w:val="000E2C02"/>
    <w:rsid w:val="000E2E6D"/>
    <w:rsid w:val="000E3416"/>
    <w:rsid w:val="000E34AF"/>
    <w:rsid w:val="000E3834"/>
    <w:rsid w:val="000E4B10"/>
    <w:rsid w:val="000E537C"/>
    <w:rsid w:val="000E5693"/>
    <w:rsid w:val="000E5A30"/>
    <w:rsid w:val="000E62FB"/>
    <w:rsid w:val="000E6346"/>
    <w:rsid w:val="000E6939"/>
    <w:rsid w:val="000E699D"/>
    <w:rsid w:val="000E6CE9"/>
    <w:rsid w:val="000E7CF6"/>
    <w:rsid w:val="000F0728"/>
    <w:rsid w:val="000F148F"/>
    <w:rsid w:val="000F2065"/>
    <w:rsid w:val="000F261A"/>
    <w:rsid w:val="000F3A33"/>
    <w:rsid w:val="000F3EB1"/>
    <w:rsid w:val="000F40CF"/>
    <w:rsid w:val="000F49A8"/>
    <w:rsid w:val="000F5183"/>
    <w:rsid w:val="000F5679"/>
    <w:rsid w:val="000F5A24"/>
    <w:rsid w:val="000F5E51"/>
    <w:rsid w:val="000F6684"/>
    <w:rsid w:val="000F66D1"/>
    <w:rsid w:val="00100177"/>
    <w:rsid w:val="001013C1"/>
    <w:rsid w:val="00101451"/>
    <w:rsid w:val="00101AF0"/>
    <w:rsid w:val="00101B4A"/>
    <w:rsid w:val="001025FD"/>
    <w:rsid w:val="0010262D"/>
    <w:rsid w:val="00102A4C"/>
    <w:rsid w:val="00103150"/>
    <w:rsid w:val="00103845"/>
    <w:rsid w:val="0010405D"/>
    <w:rsid w:val="00106D43"/>
    <w:rsid w:val="001074FB"/>
    <w:rsid w:val="001075F8"/>
    <w:rsid w:val="0011000F"/>
    <w:rsid w:val="0011049A"/>
    <w:rsid w:val="00110689"/>
    <w:rsid w:val="00110EB8"/>
    <w:rsid w:val="001110D5"/>
    <w:rsid w:val="001121FE"/>
    <w:rsid w:val="001130C5"/>
    <w:rsid w:val="00113B21"/>
    <w:rsid w:val="00113BBB"/>
    <w:rsid w:val="00115374"/>
    <w:rsid w:val="00115E29"/>
    <w:rsid w:val="00116186"/>
    <w:rsid w:val="0011633D"/>
    <w:rsid w:val="001173CD"/>
    <w:rsid w:val="0012057C"/>
    <w:rsid w:val="00121B38"/>
    <w:rsid w:val="00122597"/>
    <w:rsid w:val="001231F8"/>
    <w:rsid w:val="0012356F"/>
    <w:rsid w:val="00124161"/>
    <w:rsid w:val="00124417"/>
    <w:rsid w:val="001244B0"/>
    <w:rsid w:val="00125691"/>
    <w:rsid w:val="00125C2C"/>
    <w:rsid w:val="00125F10"/>
    <w:rsid w:val="00126E0D"/>
    <w:rsid w:val="00130F85"/>
    <w:rsid w:val="001314A6"/>
    <w:rsid w:val="00131589"/>
    <w:rsid w:val="00131EEB"/>
    <w:rsid w:val="00131FF5"/>
    <w:rsid w:val="00132769"/>
    <w:rsid w:val="0013348D"/>
    <w:rsid w:val="0013500E"/>
    <w:rsid w:val="00135368"/>
    <w:rsid w:val="00135589"/>
    <w:rsid w:val="00135DD3"/>
    <w:rsid w:val="00137B9F"/>
    <w:rsid w:val="00137D21"/>
    <w:rsid w:val="001405DD"/>
    <w:rsid w:val="001412A7"/>
    <w:rsid w:val="001415D1"/>
    <w:rsid w:val="00141E0D"/>
    <w:rsid w:val="00142196"/>
    <w:rsid w:val="00142217"/>
    <w:rsid w:val="001428D2"/>
    <w:rsid w:val="00143121"/>
    <w:rsid w:val="00143463"/>
    <w:rsid w:val="0014496F"/>
    <w:rsid w:val="001449A2"/>
    <w:rsid w:val="00145D36"/>
    <w:rsid w:val="00146B9C"/>
    <w:rsid w:val="001472B8"/>
    <w:rsid w:val="00147537"/>
    <w:rsid w:val="00147A2B"/>
    <w:rsid w:val="00150140"/>
    <w:rsid w:val="00150901"/>
    <w:rsid w:val="00151494"/>
    <w:rsid w:val="001514EF"/>
    <w:rsid w:val="001523C7"/>
    <w:rsid w:val="00152693"/>
    <w:rsid w:val="0015337F"/>
    <w:rsid w:val="0015458B"/>
    <w:rsid w:val="00155541"/>
    <w:rsid w:val="00156520"/>
    <w:rsid w:val="00156A29"/>
    <w:rsid w:val="00156A91"/>
    <w:rsid w:val="00156FF3"/>
    <w:rsid w:val="00157E66"/>
    <w:rsid w:val="00160D96"/>
    <w:rsid w:val="00161CA1"/>
    <w:rsid w:val="001620B0"/>
    <w:rsid w:val="00162577"/>
    <w:rsid w:val="00162779"/>
    <w:rsid w:val="00162CDC"/>
    <w:rsid w:val="00163095"/>
    <w:rsid w:val="001630D9"/>
    <w:rsid w:val="001633D5"/>
    <w:rsid w:val="0016396C"/>
    <w:rsid w:val="00163970"/>
    <w:rsid w:val="00163EB4"/>
    <w:rsid w:val="0016477C"/>
    <w:rsid w:val="0016492C"/>
    <w:rsid w:val="00164E7F"/>
    <w:rsid w:val="00165969"/>
    <w:rsid w:val="001659B3"/>
    <w:rsid w:val="00166319"/>
    <w:rsid w:val="00166324"/>
    <w:rsid w:val="00166825"/>
    <w:rsid w:val="0016683E"/>
    <w:rsid w:val="00166ECD"/>
    <w:rsid w:val="00167068"/>
    <w:rsid w:val="001670D5"/>
    <w:rsid w:val="00170183"/>
    <w:rsid w:val="0017110D"/>
    <w:rsid w:val="001714F9"/>
    <w:rsid w:val="00171702"/>
    <w:rsid w:val="00171E29"/>
    <w:rsid w:val="00171EAD"/>
    <w:rsid w:val="001722F8"/>
    <w:rsid w:val="001723AB"/>
    <w:rsid w:val="001729EA"/>
    <w:rsid w:val="00174A5C"/>
    <w:rsid w:val="00174B9A"/>
    <w:rsid w:val="00174BBF"/>
    <w:rsid w:val="001759E6"/>
    <w:rsid w:val="00175D28"/>
    <w:rsid w:val="001763DF"/>
    <w:rsid w:val="0017691A"/>
    <w:rsid w:val="001773B0"/>
    <w:rsid w:val="00177595"/>
    <w:rsid w:val="00180D03"/>
    <w:rsid w:val="00180E7A"/>
    <w:rsid w:val="00181105"/>
    <w:rsid w:val="0018141A"/>
    <w:rsid w:val="001817D1"/>
    <w:rsid w:val="0018248C"/>
    <w:rsid w:val="001829F1"/>
    <w:rsid w:val="00182B1D"/>
    <w:rsid w:val="00183009"/>
    <w:rsid w:val="00183086"/>
    <w:rsid w:val="00183373"/>
    <w:rsid w:val="001838A5"/>
    <w:rsid w:val="00183AC5"/>
    <w:rsid w:val="00183C48"/>
    <w:rsid w:val="00184725"/>
    <w:rsid w:val="00184A72"/>
    <w:rsid w:val="001851DB"/>
    <w:rsid w:val="001852C3"/>
    <w:rsid w:val="0018554A"/>
    <w:rsid w:val="001859F5"/>
    <w:rsid w:val="001872AF"/>
    <w:rsid w:val="00190653"/>
    <w:rsid w:val="00190DB4"/>
    <w:rsid w:val="00191A92"/>
    <w:rsid w:val="00191B1E"/>
    <w:rsid w:val="00191C71"/>
    <w:rsid w:val="00192502"/>
    <w:rsid w:val="0019250F"/>
    <w:rsid w:val="001927E6"/>
    <w:rsid w:val="00192938"/>
    <w:rsid w:val="00192F75"/>
    <w:rsid w:val="00193895"/>
    <w:rsid w:val="001946F2"/>
    <w:rsid w:val="001948F3"/>
    <w:rsid w:val="00195DEA"/>
    <w:rsid w:val="00197339"/>
    <w:rsid w:val="001978A9"/>
    <w:rsid w:val="001A0429"/>
    <w:rsid w:val="001A098B"/>
    <w:rsid w:val="001A0B23"/>
    <w:rsid w:val="001A1720"/>
    <w:rsid w:val="001A188C"/>
    <w:rsid w:val="001A1CF7"/>
    <w:rsid w:val="001A1F49"/>
    <w:rsid w:val="001A21B7"/>
    <w:rsid w:val="001A32D6"/>
    <w:rsid w:val="001A33CD"/>
    <w:rsid w:val="001A3AF6"/>
    <w:rsid w:val="001A4D58"/>
    <w:rsid w:val="001A4D75"/>
    <w:rsid w:val="001A51C3"/>
    <w:rsid w:val="001A54B4"/>
    <w:rsid w:val="001A589A"/>
    <w:rsid w:val="001A5B33"/>
    <w:rsid w:val="001A6565"/>
    <w:rsid w:val="001A6C4A"/>
    <w:rsid w:val="001A7189"/>
    <w:rsid w:val="001A74E0"/>
    <w:rsid w:val="001B07D2"/>
    <w:rsid w:val="001B0AC0"/>
    <w:rsid w:val="001B1399"/>
    <w:rsid w:val="001B176B"/>
    <w:rsid w:val="001B30CA"/>
    <w:rsid w:val="001B394E"/>
    <w:rsid w:val="001B3AAC"/>
    <w:rsid w:val="001B5239"/>
    <w:rsid w:val="001B58C9"/>
    <w:rsid w:val="001B58E5"/>
    <w:rsid w:val="001B5FC4"/>
    <w:rsid w:val="001B6919"/>
    <w:rsid w:val="001B6C77"/>
    <w:rsid w:val="001B7038"/>
    <w:rsid w:val="001B7627"/>
    <w:rsid w:val="001B77D3"/>
    <w:rsid w:val="001B7E01"/>
    <w:rsid w:val="001C0ADC"/>
    <w:rsid w:val="001C1287"/>
    <w:rsid w:val="001C171E"/>
    <w:rsid w:val="001C249D"/>
    <w:rsid w:val="001C2BDE"/>
    <w:rsid w:val="001C2D32"/>
    <w:rsid w:val="001C4033"/>
    <w:rsid w:val="001C4442"/>
    <w:rsid w:val="001C55C7"/>
    <w:rsid w:val="001C5784"/>
    <w:rsid w:val="001C582E"/>
    <w:rsid w:val="001C611C"/>
    <w:rsid w:val="001C715C"/>
    <w:rsid w:val="001C7270"/>
    <w:rsid w:val="001C7792"/>
    <w:rsid w:val="001D07EA"/>
    <w:rsid w:val="001D0C98"/>
    <w:rsid w:val="001D119F"/>
    <w:rsid w:val="001D1BDC"/>
    <w:rsid w:val="001D1C27"/>
    <w:rsid w:val="001D2039"/>
    <w:rsid w:val="001D2050"/>
    <w:rsid w:val="001D3357"/>
    <w:rsid w:val="001D3698"/>
    <w:rsid w:val="001D3A2C"/>
    <w:rsid w:val="001D3C3A"/>
    <w:rsid w:val="001D3C75"/>
    <w:rsid w:val="001D3D94"/>
    <w:rsid w:val="001D4482"/>
    <w:rsid w:val="001D4F69"/>
    <w:rsid w:val="001D58C2"/>
    <w:rsid w:val="001D69FD"/>
    <w:rsid w:val="001D6EEC"/>
    <w:rsid w:val="001D75AE"/>
    <w:rsid w:val="001D7B75"/>
    <w:rsid w:val="001E0076"/>
    <w:rsid w:val="001E0D06"/>
    <w:rsid w:val="001E0E21"/>
    <w:rsid w:val="001E10F3"/>
    <w:rsid w:val="001E24B0"/>
    <w:rsid w:val="001E310D"/>
    <w:rsid w:val="001E312D"/>
    <w:rsid w:val="001E35A3"/>
    <w:rsid w:val="001E3B36"/>
    <w:rsid w:val="001E415F"/>
    <w:rsid w:val="001E4569"/>
    <w:rsid w:val="001E5226"/>
    <w:rsid w:val="001E655B"/>
    <w:rsid w:val="001E7AD7"/>
    <w:rsid w:val="001F178E"/>
    <w:rsid w:val="001F1919"/>
    <w:rsid w:val="001F1967"/>
    <w:rsid w:val="001F19C2"/>
    <w:rsid w:val="001F21EA"/>
    <w:rsid w:val="001F2250"/>
    <w:rsid w:val="001F25CB"/>
    <w:rsid w:val="001F2B97"/>
    <w:rsid w:val="001F35E5"/>
    <w:rsid w:val="001F35F8"/>
    <w:rsid w:val="001F36B5"/>
    <w:rsid w:val="001F4224"/>
    <w:rsid w:val="001F4B68"/>
    <w:rsid w:val="001F4BED"/>
    <w:rsid w:val="001F5A90"/>
    <w:rsid w:val="001F5FDD"/>
    <w:rsid w:val="001F7D6F"/>
    <w:rsid w:val="00200979"/>
    <w:rsid w:val="00201989"/>
    <w:rsid w:val="00202893"/>
    <w:rsid w:val="00202B3D"/>
    <w:rsid w:val="00203666"/>
    <w:rsid w:val="00203670"/>
    <w:rsid w:val="0020476C"/>
    <w:rsid w:val="0020482F"/>
    <w:rsid w:val="00204DD4"/>
    <w:rsid w:val="00205DB1"/>
    <w:rsid w:val="00205E65"/>
    <w:rsid w:val="00206013"/>
    <w:rsid w:val="00207144"/>
    <w:rsid w:val="002076B2"/>
    <w:rsid w:val="00207A4A"/>
    <w:rsid w:val="00210238"/>
    <w:rsid w:val="002104C7"/>
    <w:rsid w:val="00210FA8"/>
    <w:rsid w:val="00211317"/>
    <w:rsid w:val="00211398"/>
    <w:rsid w:val="00211419"/>
    <w:rsid w:val="002114D5"/>
    <w:rsid w:val="00211BD2"/>
    <w:rsid w:val="00212224"/>
    <w:rsid w:val="002139AA"/>
    <w:rsid w:val="00213D47"/>
    <w:rsid w:val="00214D44"/>
    <w:rsid w:val="00214EE8"/>
    <w:rsid w:val="00215941"/>
    <w:rsid w:val="00216070"/>
    <w:rsid w:val="00216BF4"/>
    <w:rsid w:val="002179C8"/>
    <w:rsid w:val="00217C3F"/>
    <w:rsid w:val="00221546"/>
    <w:rsid w:val="0022179B"/>
    <w:rsid w:val="0022211D"/>
    <w:rsid w:val="0022214E"/>
    <w:rsid w:val="00222551"/>
    <w:rsid w:val="00223BB2"/>
    <w:rsid w:val="0022438A"/>
    <w:rsid w:val="002245B3"/>
    <w:rsid w:val="00226E76"/>
    <w:rsid w:val="002270AA"/>
    <w:rsid w:val="00227984"/>
    <w:rsid w:val="00227DCD"/>
    <w:rsid w:val="002308FB"/>
    <w:rsid w:val="00230A00"/>
    <w:rsid w:val="00230CA8"/>
    <w:rsid w:val="002313AE"/>
    <w:rsid w:val="00231ABC"/>
    <w:rsid w:val="00231FFA"/>
    <w:rsid w:val="00232843"/>
    <w:rsid w:val="00232DA9"/>
    <w:rsid w:val="00233448"/>
    <w:rsid w:val="00233846"/>
    <w:rsid w:val="002344EC"/>
    <w:rsid w:val="00235070"/>
    <w:rsid w:val="00236958"/>
    <w:rsid w:val="0024076E"/>
    <w:rsid w:val="00240C80"/>
    <w:rsid w:val="00241603"/>
    <w:rsid w:val="00241666"/>
    <w:rsid w:val="0024268A"/>
    <w:rsid w:val="0024296A"/>
    <w:rsid w:val="0024368E"/>
    <w:rsid w:val="002437AB"/>
    <w:rsid w:val="00243912"/>
    <w:rsid w:val="00243B29"/>
    <w:rsid w:val="00243BE7"/>
    <w:rsid w:val="00245693"/>
    <w:rsid w:val="00245D94"/>
    <w:rsid w:val="00246252"/>
    <w:rsid w:val="002464A0"/>
    <w:rsid w:val="0024652A"/>
    <w:rsid w:val="00246742"/>
    <w:rsid w:val="00247A0F"/>
    <w:rsid w:val="00247D4B"/>
    <w:rsid w:val="002503F4"/>
    <w:rsid w:val="00250BA0"/>
    <w:rsid w:val="00250D4D"/>
    <w:rsid w:val="0025135F"/>
    <w:rsid w:val="0025175E"/>
    <w:rsid w:val="00251A8C"/>
    <w:rsid w:val="00252C62"/>
    <w:rsid w:val="00252F74"/>
    <w:rsid w:val="002532B5"/>
    <w:rsid w:val="0025362F"/>
    <w:rsid w:val="00253DFC"/>
    <w:rsid w:val="00255BAA"/>
    <w:rsid w:val="00255DA6"/>
    <w:rsid w:val="00255E66"/>
    <w:rsid w:val="002572D9"/>
    <w:rsid w:val="002635FD"/>
    <w:rsid w:val="002654D7"/>
    <w:rsid w:val="002658A4"/>
    <w:rsid w:val="00266029"/>
    <w:rsid w:val="00266741"/>
    <w:rsid w:val="00267411"/>
    <w:rsid w:val="00267519"/>
    <w:rsid w:val="00267844"/>
    <w:rsid w:val="00270EB7"/>
    <w:rsid w:val="0027110D"/>
    <w:rsid w:val="0027119A"/>
    <w:rsid w:val="002711DC"/>
    <w:rsid w:val="0027156B"/>
    <w:rsid w:val="0027199F"/>
    <w:rsid w:val="002740AD"/>
    <w:rsid w:val="002740D2"/>
    <w:rsid w:val="0027421F"/>
    <w:rsid w:val="002745B9"/>
    <w:rsid w:val="00274A41"/>
    <w:rsid w:val="00275651"/>
    <w:rsid w:val="00275C03"/>
    <w:rsid w:val="00275C6E"/>
    <w:rsid w:val="00276980"/>
    <w:rsid w:val="002775EE"/>
    <w:rsid w:val="00277B59"/>
    <w:rsid w:val="00280859"/>
    <w:rsid w:val="00280F01"/>
    <w:rsid w:val="002810AE"/>
    <w:rsid w:val="002813FB"/>
    <w:rsid w:val="002822E4"/>
    <w:rsid w:val="00282462"/>
    <w:rsid w:val="00283630"/>
    <w:rsid w:val="00283807"/>
    <w:rsid w:val="00283894"/>
    <w:rsid w:val="00283C7D"/>
    <w:rsid w:val="00283FD9"/>
    <w:rsid w:val="002844A3"/>
    <w:rsid w:val="00284650"/>
    <w:rsid w:val="00284D95"/>
    <w:rsid w:val="00284D96"/>
    <w:rsid w:val="0028576D"/>
    <w:rsid w:val="002864F8"/>
    <w:rsid w:val="002866CE"/>
    <w:rsid w:val="00286BCD"/>
    <w:rsid w:val="002870B6"/>
    <w:rsid w:val="00287615"/>
    <w:rsid w:val="002906D5"/>
    <w:rsid w:val="0029082A"/>
    <w:rsid w:val="00291476"/>
    <w:rsid w:val="0029172E"/>
    <w:rsid w:val="00291FE5"/>
    <w:rsid w:val="00292046"/>
    <w:rsid w:val="00292746"/>
    <w:rsid w:val="002934F0"/>
    <w:rsid w:val="002963E2"/>
    <w:rsid w:val="002964B5"/>
    <w:rsid w:val="00296618"/>
    <w:rsid w:val="00296ABF"/>
    <w:rsid w:val="002A0B06"/>
    <w:rsid w:val="002A0EC1"/>
    <w:rsid w:val="002A1B51"/>
    <w:rsid w:val="002A1D5E"/>
    <w:rsid w:val="002A2532"/>
    <w:rsid w:val="002A2FE2"/>
    <w:rsid w:val="002A30A8"/>
    <w:rsid w:val="002A31C9"/>
    <w:rsid w:val="002A3DB2"/>
    <w:rsid w:val="002A43E6"/>
    <w:rsid w:val="002A5087"/>
    <w:rsid w:val="002A5619"/>
    <w:rsid w:val="002A589C"/>
    <w:rsid w:val="002A5A38"/>
    <w:rsid w:val="002A5AB5"/>
    <w:rsid w:val="002A632E"/>
    <w:rsid w:val="002A6868"/>
    <w:rsid w:val="002A7191"/>
    <w:rsid w:val="002A7340"/>
    <w:rsid w:val="002A741C"/>
    <w:rsid w:val="002A7785"/>
    <w:rsid w:val="002A7CBA"/>
    <w:rsid w:val="002B03A0"/>
    <w:rsid w:val="002B2151"/>
    <w:rsid w:val="002B236E"/>
    <w:rsid w:val="002B3166"/>
    <w:rsid w:val="002B34D2"/>
    <w:rsid w:val="002B3AD3"/>
    <w:rsid w:val="002B3FAF"/>
    <w:rsid w:val="002B473F"/>
    <w:rsid w:val="002B47EC"/>
    <w:rsid w:val="002B4C75"/>
    <w:rsid w:val="002B4FCD"/>
    <w:rsid w:val="002B6662"/>
    <w:rsid w:val="002B67C8"/>
    <w:rsid w:val="002B74D2"/>
    <w:rsid w:val="002B7E4B"/>
    <w:rsid w:val="002C0350"/>
    <w:rsid w:val="002C0F4A"/>
    <w:rsid w:val="002C2B34"/>
    <w:rsid w:val="002C2E83"/>
    <w:rsid w:val="002C3E62"/>
    <w:rsid w:val="002C497C"/>
    <w:rsid w:val="002C4D57"/>
    <w:rsid w:val="002C4DFC"/>
    <w:rsid w:val="002C4F4A"/>
    <w:rsid w:val="002C55BB"/>
    <w:rsid w:val="002C5702"/>
    <w:rsid w:val="002C698C"/>
    <w:rsid w:val="002C6ABA"/>
    <w:rsid w:val="002D00A8"/>
    <w:rsid w:val="002D0354"/>
    <w:rsid w:val="002D0385"/>
    <w:rsid w:val="002D0FFF"/>
    <w:rsid w:val="002D1623"/>
    <w:rsid w:val="002D16E6"/>
    <w:rsid w:val="002D1D49"/>
    <w:rsid w:val="002D24E7"/>
    <w:rsid w:val="002D2D5C"/>
    <w:rsid w:val="002D33CC"/>
    <w:rsid w:val="002D425C"/>
    <w:rsid w:val="002D430C"/>
    <w:rsid w:val="002D4334"/>
    <w:rsid w:val="002D4C9A"/>
    <w:rsid w:val="002D54D5"/>
    <w:rsid w:val="002D5674"/>
    <w:rsid w:val="002D6F4D"/>
    <w:rsid w:val="002D760E"/>
    <w:rsid w:val="002E1E56"/>
    <w:rsid w:val="002E25BD"/>
    <w:rsid w:val="002E2790"/>
    <w:rsid w:val="002E2A24"/>
    <w:rsid w:val="002E2F4B"/>
    <w:rsid w:val="002E2FDD"/>
    <w:rsid w:val="002E3364"/>
    <w:rsid w:val="002E3402"/>
    <w:rsid w:val="002E449D"/>
    <w:rsid w:val="002E488B"/>
    <w:rsid w:val="002E4CDB"/>
    <w:rsid w:val="002E593F"/>
    <w:rsid w:val="002E59D2"/>
    <w:rsid w:val="002E62C0"/>
    <w:rsid w:val="002E6D21"/>
    <w:rsid w:val="002E7D1B"/>
    <w:rsid w:val="002F06E5"/>
    <w:rsid w:val="002F08BA"/>
    <w:rsid w:val="002F0A01"/>
    <w:rsid w:val="002F0F90"/>
    <w:rsid w:val="002F108A"/>
    <w:rsid w:val="002F12F3"/>
    <w:rsid w:val="002F175C"/>
    <w:rsid w:val="002F1A7E"/>
    <w:rsid w:val="002F2404"/>
    <w:rsid w:val="002F254E"/>
    <w:rsid w:val="002F2D15"/>
    <w:rsid w:val="002F42AD"/>
    <w:rsid w:val="002F4415"/>
    <w:rsid w:val="002F47A7"/>
    <w:rsid w:val="002F50CC"/>
    <w:rsid w:val="002F51CA"/>
    <w:rsid w:val="002F5770"/>
    <w:rsid w:val="002F5BBB"/>
    <w:rsid w:val="002F5EEA"/>
    <w:rsid w:val="002F6647"/>
    <w:rsid w:val="002F69DE"/>
    <w:rsid w:val="002F6BDB"/>
    <w:rsid w:val="002F6D1B"/>
    <w:rsid w:val="002F6D73"/>
    <w:rsid w:val="002F6FA4"/>
    <w:rsid w:val="002F70EC"/>
    <w:rsid w:val="0030039B"/>
    <w:rsid w:val="00300595"/>
    <w:rsid w:val="00300599"/>
    <w:rsid w:val="003006EE"/>
    <w:rsid w:val="00300B05"/>
    <w:rsid w:val="00301017"/>
    <w:rsid w:val="003010F3"/>
    <w:rsid w:val="003026F5"/>
    <w:rsid w:val="0030367C"/>
    <w:rsid w:val="00303E32"/>
    <w:rsid w:val="0030472C"/>
    <w:rsid w:val="00304C18"/>
    <w:rsid w:val="00305F45"/>
    <w:rsid w:val="003064BA"/>
    <w:rsid w:val="00306845"/>
    <w:rsid w:val="00306BFC"/>
    <w:rsid w:val="00306E69"/>
    <w:rsid w:val="0030708C"/>
    <w:rsid w:val="003077F5"/>
    <w:rsid w:val="00307A17"/>
    <w:rsid w:val="00307CB9"/>
    <w:rsid w:val="00310A1C"/>
    <w:rsid w:val="00310B3A"/>
    <w:rsid w:val="00310D98"/>
    <w:rsid w:val="00310FC2"/>
    <w:rsid w:val="003120CD"/>
    <w:rsid w:val="003130E0"/>
    <w:rsid w:val="003130FC"/>
    <w:rsid w:val="00313128"/>
    <w:rsid w:val="00313257"/>
    <w:rsid w:val="0031396E"/>
    <w:rsid w:val="00313E92"/>
    <w:rsid w:val="00314415"/>
    <w:rsid w:val="00315DDE"/>
    <w:rsid w:val="00315F39"/>
    <w:rsid w:val="00315FB5"/>
    <w:rsid w:val="003164D9"/>
    <w:rsid w:val="003164E8"/>
    <w:rsid w:val="00320E4B"/>
    <w:rsid w:val="003210E1"/>
    <w:rsid w:val="0032286D"/>
    <w:rsid w:val="00322B3B"/>
    <w:rsid w:val="00322BF8"/>
    <w:rsid w:val="00323272"/>
    <w:rsid w:val="00324A58"/>
    <w:rsid w:val="00325D61"/>
    <w:rsid w:val="00325E55"/>
    <w:rsid w:val="00325F46"/>
    <w:rsid w:val="0032686B"/>
    <w:rsid w:val="0032697A"/>
    <w:rsid w:val="00326ADE"/>
    <w:rsid w:val="003301EF"/>
    <w:rsid w:val="003309DE"/>
    <w:rsid w:val="00330CC8"/>
    <w:rsid w:val="003316D0"/>
    <w:rsid w:val="00331C55"/>
    <w:rsid w:val="00331F7F"/>
    <w:rsid w:val="003322C1"/>
    <w:rsid w:val="00332811"/>
    <w:rsid w:val="00332D15"/>
    <w:rsid w:val="00333EC0"/>
    <w:rsid w:val="00333F68"/>
    <w:rsid w:val="003341F1"/>
    <w:rsid w:val="00334351"/>
    <w:rsid w:val="0033438E"/>
    <w:rsid w:val="003357C5"/>
    <w:rsid w:val="00335FB1"/>
    <w:rsid w:val="00336B91"/>
    <w:rsid w:val="00336BFC"/>
    <w:rsid w:val="003371AC"/>
    <w:rsid w:val="00337C97"/>
    <w:rsid w:val="00337DBE"/>
    <w:rsid w:val="0034036C"/>
    <w:rsid w:val="003438D0"/>
    <w:rsid w:val="00343966"/>
    <w:rsid w:val="00344286"/>
    <w:rsid w:val="00344748"/>
    <w:rsid w:val="00345C8E"/>
    <w:rsid w:val="00350022"/>
    <w:rsid w:val="00350A38"/>
    <w:rsid w:val="00350B50"/>
    <w:rsid w:val="00350E0B"/>
    <w:rsid w:val="00350FB6"/>
    <w:rsid w:val="003514D5"/>
    <w:rsid w:val="00352391"/>
    <w:rsid w:val="003524DB"/>
    <w:rsid w:val="00352755"/>
    <w:rsid w:val="00353A01"/>
    <w:rsid w:val="00354073"/>
    <w:rsid w:val="00354323"/>
    <w:rsid w:val="00354C75"/>
    <w:rsid w:val="00354DDE"/>
    <w:rsid w:val="00355B29"/>
    <w:rsid w:val="00355DDF"/>
    <w:rsid w:val="00355E35"/>
    <w:rsid w:val="00360330"/>
    <w:rsid w:val="0036069B"/>
    <w:rsid w:val="003607EA"/>
    <w:rsid w:val="00360F56"/>
    <w:rsid w:val="00361563"/>
    <w:rsid w:val="003626A3"/>
    <w:rsid w:val="00362AF3"/>
    <w:rsid w:val="0036330B"/>
    <w:rsid w:val="0036378E"/>
    <w:rsid w:val="00363A03"/>
    <w:rsid w:val="00363ADF"/>
    <w:rsid w:val="003649EA"/>
    <w:rsid w:val="00364F7F"/>
    <w:rsid w:val="00370186"/>
    <w:rsid w:val="00370657"/>
    <w:rsid w:val="00370669"/>
    <w:rsid w:val="0037088D"/>
    <w:rsid w:val="00370FE1"/>
    <w:rsid w:val="00371B55"/>
    <w:rsid w:val="0037230D"/>
    <w:rsid w:val="003726BA"/>
    <w:rsid w:val="00372953"/>
    <w:rsid w:val="00372D64"/>
    <w:rsid w:val="00372D68"/>
    <w:rsid w:val="003731D3"/>
    <w:rsid w:val="00373669"/>
    <w:rsid w:val="0037535C"/>
    <w:rsid w:val="00375568"/>
    <w:rsid w:val="0037560E"/>
    <w:rsid w:val="003761ED"/>
    <w:rsid w:val="00376272"/>
    <w:rsid w:val="003778DD"/>
    <w:rsid w:val="00377A47"/>
    <w:rsid w:val="00377B04"/>
    <w:rsid w:val="00377E36"/>
    <w:rsid w:val="00377F44"/>
    <w:rsid w:val="0038084A"/>
    <w:rsid w:val="00380B86"/>
    <w:rsid w:val="0038164A"/>
    <w:rsid w:val="00381D22"/>
    <w:rsid w:val="00382D03"/>
    <w:rsid w:val="00383694"/>
    <w:rsid w:val="00383847"/>
    <w:rsid w:val="003858DA"/>
    <w:rsid w:val="00385A5C"/>
    <w:rsid w:val="00386942"/>
    <w:rsid w:val="003902D8"/>
    <w:rsid w:val="00390681"/>
    <w:rsid w:val="00390C43"/>
    <w:rsid w:val="00391795"/>
    <w:rsid w:val="00391B68"/>
    <w:rsid w:val="0039306D"/>
    <w:rsid w:val="003930F7"/>
    <w:rsid w:val="0039319E"/>
    <w:rsid w:val="00393271"/>
    <w:rsid w:val="00393E1E"/>
    <w:rsid w:val="00393F8A"/>
    <w:rsid w:val="00395585"/>
    <w:rsid w:val="00396594"/>
    <w:rsid w:val="00396733"/>
    <w:rsid w:val="00396925"/>
    <w:rsid w:val="00396B7C"/>
    <w:rsid w:val="00396CE6"/>
    <w:rsid w:val="00396DAC"/>
    <w:rsid w:val="00396DE4"/>
    <w:rsid w:val="00396EDF"/>
    <w:rsid w:val="00397727"/>
    <w:rsid w:val="003A165D"/>
    <w:rsid w:val="003A1C9B"/>
    <w:rsid w:val="003A2EE8"/>
    <w:rsid w:val="003A41ED"/>
    <w:rsid w:val="003A47AC"/>
    <w:rsid w:val="003A498F"/>
    <w:rsid w:val="003A4EA6"/>
    <w:rsid w:val="003A5CF8"/>
    <w:rsid w:val="003A6598"/>
    <w:rsid w:val="003A66F8"/>
    <w:rsid w:val="003A70AA"/>
    <w:rsid w:val="003A793F"/>
    <w:rsid w:val="003B00FE"/>
    <w:rsid w:val="003B0162"/>
    <w:rsid w:val="003B0415"/>
    <w:rsid w:val="003B094E"/>
    <w:rsid w:val="003B13BC"/>
    <w:rsid w:val="003B1636"/>
    <w:rsid w:val="003B1D86"/>
    <w:rsid w:val="003B211F"/>
    <w:rsid w:val="003B256C"/>
    <w:rsid w:val="003B29B8"/>
    <w:rsid w:val="003B2B76"/>
    <w:rsid w:val="003B2FDB"/>
    <w:rsid w:val="003B3A10"/>
    <w:rsid w:val="003B3AF5"/>
    <w:rsid w:val="003B5D2B"/>
    <w:rsid w:val="003B6748"/>
    <w:rsid w:val="003B7530"/>
    <w:rsid w:val="003C00F6"/>
    <w:rsid w:val="003C01CF"/>
    <w:rsid w:val="003C16E7"/>
    <w:rsid w:val="003C1763"/>
    <w:rsid w:val="003C1C01"/>
    <w:rsid w:val="003C2238"/>
    <w:rsid w:val="003C283D"/>
    <w:rsid w:val="003C309F"/>
    <w:rsid w:val="003C3B79"/>
    <w:rsid w:val="003C3B9D"/>
    <w:rsid w:val="003C4061"/>
    <w:rsid w:val="003C53DA"/>
    <w:rsid w:val="003C59FF"/>
    <w:rsid w:val="003C7142"/>
    <w:rsid w:val="003C77DB"/>
    <w:rsid w:val="003D06FA"/>
    <w:rsid w:val="003D0A16"/>
    <w:rsid w:val="003D0EE4"/>
    <w:rsid w:val="003D1B55"/>
    <w:rsid w:val="003D1F4A"/>
    <w:rsid w:val="003D210B"/>
    <w:rsid w:val="003D3121"/>
    <w:rsid w:val="003D3774"/>
    <w:rsid w:val="003D3ADF"/>
    <w:rsid w:val="003D4A0A"/>
    <w:rsid w:val="003D5501"/>
    <w:rsid w:val="003D560D"/>
    <w:rsid w:val="003D5999"/>
    <w:rsid w:val="003D5AAC"/>
    <w:rsid w:val="003D5DA1"/>
    <w:rsid w:val="003D610D"/>
    <w:rsid w:val="003D626A"/>
    <w:rsid w:val="003D70FD"/>
    <w:rsid w:val="003D7D6C"/>
    <w:rsid w:val="003E0709"/>
    <w:rsid w:val="003E147B"/>
    <w:rsid w:val="003E1B8B"/>
    <w:rsid w:val="003E29B1"/>
    <w:rsid w:val="003E2BE7"/>
    <w:rsid w:val="003E4CB5"/>
    <w:rsid w:val="003E5A14"/>
    <w:rsid w:val="003E5E33"/>
    <w:rsid w:val="003E5E47"/>
    <w:rsid w:val="003E768C"/>
    <w:rsid w:val="003E76A1"/>
    <w:rsid w:val="003F041C"/>
    <w:rsid w:val="003F09F7"/>
    <w:rsid w:val="003F0AAB"/>
    <w:rsid w:val="003F2516"/>
    <w:rsid w:val="003F27CE"/>
    <w:rsid w:val="003F357B"/>
    <w:rsid w:val="003F3655"/>
    <w:rsid w:val="003F37C1"/>
    <w:rsid w:val="003F4AFE"/>
    <w:rsid w:val="003F5D83"/>
    <w:rsid w:val="003F61E0"/>
    <w:rsid w:val="003F7B58"/>
    <w:rsid w:val="003F7F64"/>
    <w:rsid w:val="004004E6"/>
    <w:rsid w:val="00400713"/>
    <w:rsid w:val="004019F8"/>
    <w:rsid w:val="0040211E"/>
    <w:rsid w:val="004048ED"/>
    <w:rsid w:val="00404D59"/>
    <w:rsid w:val="004052A4"/>
    <w:rsid w:val="00405A61"/>
    <w:rsid w:val="00405BEF"/>
    <w:rsid w:val="00407338"/>
    <w:rsid w:val="00407531"/>
    <w:rsid w:val="00407F3D"/>
    <w:rsid w:val="004106EE"/>
    <w:rsid w:val="004109AF"/>
    <w:rsid w:val="00411D1F"/>
    <w:rsid w:val="004127D5"/>
    <w:rsid w:val="004129B6"/>
    <w:rsid w:val="00412CDF"/>
    <w:rsid w:val="00413B8E"/>
    <w:rsid w:val="0041517F"/>
    <w:rsid w:val="00415CD9"/>
    <w:rsid w:val="0041603E"/>
    <w:rsid w:val="00416109"/>
    <w:rsid w:val="0041660F"/>
    <w:rsid w:val="004167DE"/>
    <w:rsid w:val="00416906"/>
    <w:rsid w:val="0042002F"/>
    <w:rsid w:val="00420A26"/>
    <w:rsid w:val="00420B0F"/>
    <w:rsid w:val="00421ABD"/>
    <w:rsid w:val="004222D2"/>
    <w:rsid w:val="00422731"/>
    <w:rsid w:val="00423C26"/>
    <w:rsid w:val="00423FD3"/>
    <w:rsid w:val="0042458C"/>
    <w:rsid w:val="004247EC"/>
    <w:rsid w:val="00425336"/>
    <w:rsid w:val="00425E1F"/>
    <w:rsid w:val="004261DB"/>
    <w:rsid w:val="00426AFD"/>
    <w:rsid w:val="00426BB3"/>
    <w:rsid w:val="00427C72"/>
    <w:rsid w:val="00427D94"/>
    <w:rsid w:val="00427F07"/>
    <w:rsid w:val="00430925"/>
    <w:rsid w:val="0043118D"/>
    <w:rsid w:val="00432823"/>
    <w:rsid w:val="00432961"/>
    <w:rsid w:val="00432C6E"/>
    <w:rsid w:val="004340EC"/>
    <w:rsid w:val="00434F63"/>
    <w:rsid w:val="004353E8"/>
    <w:rsid w:val="0043554F"/>
    <w:rsid w:val="0043589A"/>
    <w:rsid w:val="00435E0C"/>
    <w:rsid w:val="00436207"/>
    <w:rsid w:val="00437CC2"/>
    <w:rsid w:val="00437CD2"/>
    <w:rsid w:val="00437D66"/>
    <w:rsid w:val="00437D8C"/>
    <w:rsid w:val="004405F2"/>
    <w:rsid w:val="00441129"/>
    <w:rsid w:val="0044133A"/>
    <w:rsid w:val="00441726"/>
    <w:rsid w:val="004436D2"/>
    <w:rsid w:val="0044371C"/>
    <w:rsid w:val="00443C07"/>
    <w:rsid w:val="00444487"/>
    <w:rsid w:val="004448BB"/>
    <w:rsid w:val="004448EC"/>
    <w:rsid w:val="00444F3F"/>
    <w:rsid w:val="00445DFD"/>
    <w:rsid w:val="00445E1B"/>
    <w:rsid w:val="00446396"/>
    <w:rsid w:val="00446A74"/>
    <w:rsid w:val="00446FA8"/>
    <w:rsid w:val="004477FE"/>
    <w:rsid w:val="00452AAF"/>
    <w:rsid w:val="00452B83"/>
    <w:rsid w:val="00452FA8"/>
    <w:rsid w:val="00454315"/>
    <w:rsid w:val="00454B2B"/>
    <w:rsid w:val="0045529C"/>
    <w:rsid w:val="00455FA6"/>
    <w:rsid w:val="00456797"/>
    <w:rsid w:val="0045775D"/>
    <w:rsid w:val="004578FD"/>
    <w:rsid w:val="00457A94"/>
    <w:rsid w:val="00457C05"/>
    <w:rsid w:val="00457E94"/>
    <w:rsid w:val="00457ECE"/>
    <w:rsid w:val="0046009C"/>
    <w:rsid w:val="00461460"/>
    <w:rsid w:val="00462BB5"/>
    <w:rsid w:val="00462DDB"/>
    <w:rsid w:val="00463143"/>
    <w:rsid w:val="004649A1"/>
    <w:rsid w:val="004649CD"/>
    <w:rsid w:val="00464AA8"/>
    <w:rsid w:val="00464BEB"/>
    <w:rsid w:val="004654EC"/>
    <w:rsid w:val="0046698A"/>
    <w:rsid w:val="00466ADA"/>
    <w:rsid w:val="004674A8"/>
    <w:rsid w:val="004678F6"/>
    <w:rsid w:val="00467F11"/>
    <w:rsid w:val="00470007"/>
    <w:rsid w:val="0047029E"/>
    <w:rsid w:val="00470B73"/>
    <w:rsid w:val="004719FB"/>
    <w:rsid w:val="00472864"/>
    <w:rsid w:val="0047288B"/>
    <w:rsid w:val="00473E74"/>
    <w:rsid w:val="00473F59"/>
    <w:rsid w:val="004749CD"/>
    <w:rsid w:val="00475500"/>
    <w:rsid w:val="00476018"/>
    <w:rsid w:val="004767B9"/>
    <w:rsid w:val="004768DD"/>
    <w:rsid w:val="004800E7"/>
    <w:rsid w:val="00480E5C"/>
    <w:rsid w:val="00480FD7"/>
    <w:rsid w:val="004812EB"/>
    <w:rsid w:val="004813C8"/>
    <w:rsid w:val="00481825"/>
    <w:rsid w:val="004819FD"/>
    <w:rsid w:val="00481C00"/>
    <w:rsid w:val="004824B5"/>
    <w:rsid w:val="00482F53"/>
    <w:rsid w:val="00483167"/>
    <w:rsid w:val="0048499F"/>
    <w:rsid w:val="00484AAE"/>
    <w:rsid w:val="004851FA"/>
    <w:rsid w:val="0048573A"/>
    <w:rsid w:val="00485D39"/>
    <w:rsid w:val="00486CA7"/>
    <w:rsid w:val="00486DFB"/>
    <w:rsid w:val="00486ED7"/>
    <w:rsid w:val="004904B3"/>
    <w:rsid w:val="00490D57"/>
    <w:rsid w:val="004912D0"/>
    <w:rsid w:val="004913EB"/>
    <w:rsid w:val="004918F7"/>
    <w:rsid w:val="00491D22"/>
    <w:rsid w:val="00492EFD"/>
    <w:rsid w:val="004932FE"/>
    <w:rsid w:val="004937B3"/>
    <w:rsid w:val="004940F5"/>
    <w:rsid w:val="0049424D"/>
    <w:rsid w:val="004953BB"/>
    <w:rsid w:val="004964AD"/>
    <w:rsid w:val="00496F4B"/>
    <w:rsid w:val="004A0EBA"/>
    <w:rsid w:val="004A1247"/>
    <w:rsid w:val="004A12A5"/>
    <w:rsid w:val="004A1F05"/>
    <w:rsid w:val="004A2964"/>
    <w:rsid w:val="004A2B85"/>
    <w:rsid w:val="004A3289"/>
    <w:rsid w:val="004A3BD6"/>
    <w:rsid w:val="004A4088"/>
    <w:rsid w:val="004A466E"/>
    <w:rsid w:val="004A4CFD"/>
    <w:rsid w:val="004A5CC7"/>
    <w:rsid w:val="004A627B"/>
    <w:rsid w:val="004A6593"/>
    <w:rsid w:val="004A7242"/>
    <w:rsid w:val="004B01F5"/>
    <w:rsid w:val="004B066B"/>
    <w:rsid w:val="004B0DB0"/>
    <w:rsid w:val="004B1126"/>
    <w:rsid w:val="004B1DB4"/>
    <w:rsid w:val="004B27AA"/>
    <w:rsid w:val="004B2CE7"/>
    <w:rsid w:val="004B2EAF"/>
    <w:rsid w:val="004B2F52"/>
    <w:rsid w:val="004B3398"/>
    <w:rsid w:val="004B3D3C"/>
    <w:rsid w:val="004B47C2"/>
    <w:rsid w:val="004B4ABB"/>
    <w:rsid w:val="004B74B7"/>
    <w:rsid w:val="004B7649"/>
    <w:rsid w:val="004B7E2B"/>
    <w:rsid w:val="004B7F40"/>
    <w:rsid w:val="004C02E7"/>
    <w:rsid w:val="004C0937"/>
    <w:rsid w:val="004C0A5D"/>
    <w:rsid w:val="004C10A9"/>
    <w:rsid w:val="004C27C0"/>
    <w:rsid w:val="004C2CED"/>
    <w:rsid w:val="004C4275"/>
    <w:rsid w:val="004C4C34"/>
    <w:rsid w:val="004C4E74"/>
    <w:rsid w:val="004C6CF1"/>
    <w:rsid w:val="004C6D8C"/>
    <w:rsid w:val="004C7076"/>
    <w:rsid w:val="004C7672"/>
    <w:rsid w:val="004C7843"/>
    <w:rsid w:val="004C7A7E"/>
    <w:rsid w:val="004C7FF1"/>
    <w:rsid w:val="004D10E2"/>
    <w:rsid w:val="004D164D"/>
    <w:rsid w:val="004D188C"/>
    <w:rsid w:val="004D1BDA"/>
    <w:rsid w:val="004D1C3D"/>
    <w:rsid w:val="004D1F1A"/>
    <w:rsid w:val="004D38FA"/>
    <w:rsid w:val="004D4D89"/>
    <w:rsid w:val="004D4FAB"/>
    <w:rsid w:val="004D5108"/>
    <w:rsid w:val="004D5446"/>
    <w:rsid w:val="004D5A3B"/>
    <w:rsid w:val="004D6196"/>
    <w:rsid w:val="004D67CB"/>
    <w:rsid w:val="004D6BA7"/>
    <w:rsid w:val="004E0201"/>
    <w:rsid w:val="004E0AF8"/>
    <w:rsid w:val="004E14AD"/>
    <w:rsid w:val="004E35EC"/>
    <w:rsid w:val="004E3977"/>
    <w:rsid w:val="004E3C9F"/>
    <w:rsid w:val="004E4310"/>
    <w:rsid w:val="004E43D6"/>
    <w:rsid w:val="004E440F"/>
    <w:rsid w:val="004E4446"/>
    <w:rsid w:val="004E450E"/>
    <w:rsid w:val="004E4741"/>
    <w:rsid w:val="004E4746"/>
    <w:rsid w:val="004E4AF9"/>
    <w:rsid w:val="004E4B78"/>
    <w:rsid w:val="004E4C93"/>
    <w:rsid w:val="004E4D8D"/>
    <w:rsid w:val="004E58E6"/>
    <w:rsid w:val="004E5E3A"/>
    <w:rsid w:val="004E608D"/>
    <w:rsid w:val="004E6743"/>
    <w:rsid w:val="004E6914"/>
    <w:rsid w:val="004E7AEB"/>
    <w:rsid w:val="004E7AF3"/>
    <w:rsid w:val="004F26EC"/>
    <w:rsid w:val="004F332C"/>
    <w:rsid w:val="004F71E3"/>
    <w:rsid w:val="004F7B6E"/>
    <w:rsid w:val="004F7BCA"/>
    <w:rsid w:val="00500CA6"/>
    <w:rsid w:val="00501B68"/>
    <w:rsid w:val="00501E8C"/>
    <w:rsid w:val="0050259A"/>
    <w:rsid w:val="00502F7F"/>
    <w:rsid w:val="005037CB"/>
    <w:rsid w:val="0050388A"/>
    <w:rsid w:val="00503C32"/>
    <w:rsid w:val="00504C17"/>
    <w:rsid w:val="00505150"/>
    <w:rsid w:val="00505CE0"/>
    <w:rsid w:val="00506F65"/>
    <w:rsid w:val="00507116"/>
    <w:rsid w:val="0050796F"/>
    <w:rsid w:val="00510032"/>
    <w:rsid w:val="00510148"/>
    <w:rsid w:val="005102AC"/>
    <w:rsid w:val="005102F0"/>
    <w:rsid w:val="005105C7"/>
    <w:rsid w:val="00512D31"/>
    <w:rsid w:val="00513296"/>
    <w:rsid w:val="00513643"/>
    <w:rsid w:val="00513EC0"/>
    <w:rsid w:val="005140E1"/>
    <w:rsid w:val="005143C5"/>
    <w:rsid w:val="005143E4"/>
    <w:rsid w:val="005147C9"/>
    <w:rsid w:val="00514A43"/>
    <w:rsid w:val="00514FE5"/>
    <w:rsid w:val="00515354"/>
    <w:rsid w:val="0051552C"/>
    <w:rsid w:val="00516D55"/>
    <w:rsid w:val="00516FB5"/>
    <w:rsid w:val="00517087"/>
    <w:rsid w:val="005179B3"/>
    <w:rsid w:val="00520486"/>
    <w:rsid w:val="005208BF"/>
    <w:rsid w:val="00520960"/>
    <w:rsid w:val="0052135F"/>
    <w:rsid w:val="00521793"/>
    <w:rsid w:val="00521943"/>
    <w:rsid w:val="00522AE3"/>
    <w:rsid w:val="00523440"/>
    <w:rsid w:val="0052374C"/>
    <w:rsid w:val="00523994"/>
    <w:rsid w:val="00524307"/>
    <w:rsid w:val="005244F8"/>
    <w:rsid w:val="00524CF0"/>
    <w:rsid w:val="00524F40"/>
    <w:rsid w:val="0052500B"/>
    <w:rsid w:val="00525351"/>
    <w:rsid w:val="005253F7"/>
    <w:rsid w:val="00525670"/>
    <w:rsid w:val="00525FF1"/>
    <w:rsid w:val="0052668E"/>
    <w:rsid w:val="00526EAB"/>
    <w:rsid w:val="00526F34"/>
    <w:rsid w:val="0053042B"/>
    <w:rsid w:val="00530C90"/>
    <w:rsid w:val="00531A5C"/>
    <w:rsid w:val="00531BFF"/>
    <w:rsid w:val="00531C6D"/>
    <w:rsid w:val="00533A2A"/>
    <w:rsid w:val="00534246"/>
    <w:rsid w:val="00534C70"/>
    <w:rsid w:val="00534CE6"/>
    <w:rsid w:val="00534FA0"/>
    <w:rsid w:val="00535FB9"/>
    <w:rsid w:val="0053610F"/>
    <w:rsid w:val="00536688"/>
    <w:rsid w:val="0053669E"/>
    <w:rsid w:val="00536D06"/>
    <w:rsid w:val="0053766E"/>
    <w:rsid w:val="00537B83"/>
    <w:rsid w:val="00540A39"/>
    <w:rsid w:val="00540DE7"/>
    <w:rsid w:val="005411F7"/>
    <w:rsid w:val="00541C62"/>
    <w:rsid w:val="00543168"/>
    <w:rsid w:val="00543F70"/>
    <w:rsid w:val="00545906"/>
    <w:rsid w:val="005462E3"/>
    <w:rsid w:val="005468A2"/>
    <w:rsid w:val="00547CB8"/>
    <w:rsid w:val="005505AD"/>
    <w:rsid w:val="00550A91"/>
    <w:rsid w:val="0055186F"/>
    <w:rsid w:val="00551EA3"/>
    <w:rsid w:val="00552C5D"/>
    <w:rsid w:val="00552F2A"/>
    <w:rsid w:val="00552FE6"/>
    <w:rsid w:val="00553C40"/>
    <w:rsid w:val="00554285"/>
    <w:rsid w:val="0055444D"/>
    <w:rsid w:val="005546F8"/>
    <w:rsid w:val="00554BD9"/>
    <w:rsid w:val="0055549D"/>
    <w:rsid w:val="00555528"/>
    <w:rsid w:val="005555BA"/>
    <w:rsid w:val="005555BD"/>
    <w:rsid w:val="005555E7"/>
    <w:rsid w:val="00555A79"/>
    <w:rsid w:val="005560F2"/>
    <w:rsid w:val="00556270"/>
    <w:rsid w:val="00556A6A"/>
    <w:rsid w:val="0055719D"/>
    <w:rsid w:val="005574E5"/>
    <w:rsid w:val="00557592"/>
    <w:rsid w:val="00557B28"/>
    <w:rsid w:val="00557CD4"/>
    <w:rsid w:val="005604DA"/>
    <w:rsid w:val="00560BBF"/>
    <w:rsid w:val="00560FD6"/>
    <w:rsid w:val="005615F0"/>
    <w:rsid w:val="005617AE"/>
    <w:rsid w:val="00561958"/>
    <w:rsid w:val="0056225B"/>
    <w:rsid w:val="005624E6"/>
    <w:rsid w:val="00562C30"/>
    <w:rsid w:val="0056333F"/>
    <w:rsid w:val="00563977"/>
    <w:rsid w:val="00564200"/>
    <w:rsid w:val="00565758"/>
    <w:rsid w:val="00567764"/>
    <w:rsid w:val="00567DED"/>
    <w:rsid w:val="005708F2"/>
    <w:rsid w:val="00570DF8"/>
    <w:rsid w:val="00571198"/>
    <w:rsid w:val="00571BC0"/>
    <w:rsid w:val="0057239C"/>
    <w:rsid w:val="00572E15"/>
    <w:rsid w:val="00572F2E"/>
    <w:rsid w:val="00573069"/>
    <w:rsid w:val="00573542"/>
    <w:rsid w:val="005738F9"/>
    <w:rsid w:val="00573E60"/>
    <w:rsid w:val="00577712"/>
    <w:rsid w:val="00577A1D"/>
    <w:rsid w:val="00577D9B"/>
    <w:rsid w:val="005808F2"/>
    <w:rsid w:val="00580928"/>
    <w:rsid w:val="00581A09"/>
    <w:rsid w:val="00581D7F"/>
    <w:rsid w:val="005821B2"/>
    <w:rsid w:val="005829B9"/>
    <w:rsid w:val="0058368B"/>
    <w:rsid w:val="00584407"/>
    <w:rsid w:val="005844CB"/>
    <w:rsid w:val="00584714"/>
    <w:rsid w:val="00584DC6"/>
    <w:rsid w:val="00585234"/>
    <w:rsid w:val="005853D9"/>
    <w:rsid w:val="00586D15"/>
    <w:rsid w:val="00586FCF"/>
    <w:rsid w:val="00587E70"/>
    <w:rsid w:val="005911CC"/>
    <w:rsid w:val="00591756"/>
    <w:rsid w:val="00592777"/>
    <w:rsid w:val="005931C4"/>
    <w:rsid w:val="005937BF"/>
    <w:rsid w:val="00593C35"/>
    <w:rsid w:val="0059400A"/>
    <w:rsid w:val="00594414"/>
    <w:rsid w:val="0059465E"/>
    <w:rsid w:val="0059471A"/>
    <w:rsid w:val="00594930"/>
    <w:rsid w:val="0059500B"/>
    <w:rsid w:val="0059502C"/>
    <w:rsid w:val="00595847"/>
    <w:rsid w:val="00596D46"/>
    <w:rsid w:val="00596E8A"/>
    <w:rsid w:val="00597565"/>
    <w:rsid w:val="0059756B"/>
    <w:rsid w:val="005978DE"/>
    <w:rsid w:val="00597DEC"/>
    <w:rsid w:val="005A0978"/>
    <w:rsid w:val="005A0B3F"/>
    <w:rsid w:val="005A1472"/>
    <w:rsid w:val="005A1C5D"/>
    <w:rsid w:val="005A1CC4"/>
    <w:rsid w:val="005A1E02"/>
    <w:rsid w:val="005A268E"/>
    <w:rsid w:val="005A361C"/>
    <w:rsid w:val="005A3BB0"/>
    <w:rsid w:val="005A4333"/>
    <w:rsid w:val="005A47FC"/>
    <w:rsid w:val="005A4D0D"/>
    <w:rsid w:val="005A4FB5"/>
    <w:rsid w:val="005A5637"/>
    <w:rsid w:val="005A5744"/>
    <w:rsid w:val="005A7420"/>
    <w:rsid w:val="005A74C9"/>
    <w:rsid w:val="005A759F"/>
    <w:rsid w:val="005B01DA"/>
    <w:rsid w:val="005B0535"/>
    <w:rsid w:val="005B0915"/>
    <w:rsid w:val="005B0A86"/>
    <w:rsid w:val="005B0E28"/>
    <w:rsid w:val="005B11F3"/>
    <w:rsid w:val="005B13EA"/>
    <w:rsid w:val="005B2654"/>
    <w:rsid w:val="005B2A24"/>
    <w:rsid w:val="005B2B8F"/>
    <w:rsid w:val="005B2C94"/>
    <w:rsid w:val="005B32F7"/>
    <w:rsid w:val="005B36E4"/>
    <w:rsid w:val="005B3804"/>
    <w:rsid w:val="005B3918"/>
    <w:rsid w:val="005B3F3E"/>
    <w:rsid w:val="005B4A47"/>
    <w:rsid w:val="005B71F9"/>
    <w:rsid w:val="005B73A2"/>
    <w:rsid w:val="005B7A7B"/>
    <w:rsid w:val="005B7ADA"/>
    <w:rsid w:val="005C080D"/>
    <w:rsid w:val="005C0CD5"/>
    <w:rsid w:val="005C1D40"/>
    <w:rsid w:val="005C2257"/>
    <w:rsid w:val="005C2304"/>
    <w:rsid w:val="005C2E93"/>
    <w:rsid w:val="005C31E1"/>
    <w:rsid w:val="005C3978"/>
    <w:rsid w:val="005C4007"/>
    <w:rsid w:val="005C41B4"/>
    <w:rsid w:val="005C4540"/>
    <w:rsid w:val="005C5A99"/>
    <w:rsid w:val="005C693A"/>
    <w:rsid w:val="005C6C1F"/>
    <w:rsid w:val="005D0099"/>
    <w:rsid w:val="005D02FD"/>
    <w:rsid w:val="005D0707"/>
    <w:rsid w:val="005D0BAB"/>
    <w:rsid w:val="005D1700"/>
    <w:rsid w:val="005D1761"/>
    <w:rsid w:val="005D3008"/>
    <w:rsid w:val="005D3106"/>
    <w:rsid w:val="005D4C08"/>
    <w:rsid w:val="005D51A8"/>
    <w:rsid w:val="005D5300"/>
    <w:rsid w:val="005D5427"/>
    <w:rsid w:val="005D5585"/>
    <w:rsid w:val="005D5907"/>
    <w:rsid w:val="005D5BDB"/>
    <w:rsid w:val="005D5ED7"/>
    <w:rsid w:val="005D6559"/>
    <w:rsid w:val="005D7601"/>
    <w:rsid w:val="005E0694"/>
    <w:rsid w:val="005E1B20"/>
    <w:rsid w:val="005E2807"/>
    <w:rsid w:val="005E2845"/>
    <w:rsid w:val="005E2A8D"/>
    <w:rsid w:val="005E2FD9"/>
    <w:rsid w:val="005E3126"/>
    <w:rsid w:val="005E4301"/>
    <w:rsid w:val="005E43AB"/>
    <w:rsid w:val="005E5A0D"/>
    <w:rsid w:val="005E5AD9"/>
    <w:rsid w:val="005E613C"/>
    <w:rsid w:val="005E63D9"/>
    <w:rsid w:val="005E68B6"/>
    <w:rsid w:val="005E6CF5"/>
    <w:rsid w:val="005E6F22"/>
    <w:rsid w:val="005F144F"/>
    <w:rsid w:val="005F147C"/>
    <w:rsid w:val="005F1665"/>
    <w:rsid w:val="005F197C"/>
    <w:rsid w:val="005F269D"/>
    <w:rsid w:val="005F36C0"/>
    <w:rsid w:val="005F3E20"/>
    <w:rsid w:val="005F3FCF"/>
    <w:rsid w:val="005F407D"/>
    <w:rsid w:val="005F40EB"/>
    <w:rsid w:val="005F4F08"/>
    <w:rsid w:val="005F5102"/>
    <w:rsid w:val="005F592B"/>
    <w:rsid w:val="005F5F21"/>
    <w:rsid w:val="005F6066"/>
    <w:rsid w:val="005F629A"/>
    <w:rsid w:val="005F6326"/>
    <w:rsid w:val="005F67D3"/>
    <w:rsid w:val="005F6AEC"/>
    <w:rsid w:val="005F710F"/>
    <w:rsid w:val="005F78FC"/>
    <w:rsid w:val="005F7BD1"/>
    <w:rsid w:val="005F7C9A"/>
    <w:rsid w:val="006000EC"/>
    <w:rsid w:val="006004A8"/>
    <w:rsid w:val="006005AA"/>
    <w:rsid w:val="006008A2"/>
    <w:rsid w:val="00600C06"/>
    <w:rsid w:val="006012D6"/>
    <w:rsid w:val="006015E0"/>
    <w:rsid w:val="0060239F"/>
    <w:rsid w:val="00602CC1"/>
    <w:rsid w:val="00603982"/>
    <w:rsid w:val="0060451E"/>
    <w:rsid w:val="00604795"/>
    <w:rsid w:val="00605FF4"/>
    <w:rsid w:val="00606034"/>
    <w:rsid w:val="0060631C"/>
    <w:rsid w:val="006071DD"/>
    <w:rsid w:val="00607FDB"/>
    <w:rsid w:val="00610935"/>
    <w:rsid w:val="0061125E"/>
    <w:rsid w:val="006112B5"/>
    <w:rsid w:val="00611DF4"/>
    <w:rsid w:val="00613004"/>
    <w:rsid w:val="0061376A"/>
    <w:rsid w:val="00615518"/>
    <w:rsid w:val="00616DBB"/>
    <w:rsid w:val="006171EB"/>
    <w:rsid w:val="00617EC6"/>
    <w:rsid w:val="0062056D"/>
    <w:rsid w:val="00620A79"/>
    <w:rsid w:val="00620D78"/>
    <w:rsid w:val="00620DA6"/>
    <w:rsid w:val="0062297C"/>
    <w:rsid w:val="00622CCA"/>
    <w:rsid w:val="00622F4C"/>
    <w:rsid w:val="00623D36"/>
    <w:rsid w:val="006257D3"/>
    <w:rsid w:val="0062589F"/>
    <w:rsid w:val="00626638"/>
    <w:rsid w:val="00626820"/>
    <w:rsid w:val="00627AC0"/>
    <w:rsid w:val="00630D96"/>
    <w:rsid w:val="00631535"/>
    <w:rsid w:val="00631F2D"/>
    <w:rsid w:val="00631FDA"/>
    <w:rsid w:val="00632025"/>
    <w:rsid w:val="006330D1"/>
    <w:rsid w:val="00633636"/>
    <w:rsid w:val="00633AA9"/>
    <w:rsid w:val="006342A6"/>
    <w:rsid w:val="006346A4"/>
    <w:rsid w:val="00634E15"/>
    <w:rsid w:val="00635844"/>
    <w:rsid w:val="00635B2F"/>
    <w:rsid w:val="00635C89"/>
    <w:rsid w:val="00635D5E"/>
    <w:rsid w:val="00636737"/>
    <w:rsid w:val="0063684B"/>
    <w:rsid w:val="0063731A"/>
    <w:rsid w:val="00637FF5"/>
    <w:rsid w:val="00640134"/>
    <w:rsid w:val="00640A83"/>
    <w:rsid w:val="00640BF2"/>
    <w:rsid w:val="0064185E"/>
    <w:rsid w:val="00642665"/>
    <w:rsid w:val="00642996"/>
    <w:rsid w:val="0064306E"/>
    <w:rsid w:val="006433EE"/>
    <w:rsid w:val="00644C1C"/>
    <w:rsid w:val="00645597"/>
    <w:rsid w:val="00645745"/>
    <w:rsid w:val="0064599B"/>
    <w:rsid w:val="00645CFC"/>
    <w:rsid w:val="006463EC"/>
    <w:rsid w:val="006469C3"/>
    <w:rsid w:val="00646AE2"/>
    <w:rsid w:val="00646FA3"/>
    <w:rsid w:val="006471C9"/>
    <w:rsid w:val="006472A1"/>
    <w:rsid w:val="006504FC"/>
    <w:rsid w:val="0065091E"/>
    <w:rsid w:val="00651D91"/>
    <w:rsid w:val="006521D5"/>
    <w:rsid w:val="0065221E"/>
    <w:rsid w:val="00652682"/>
    <w:rsid w:val="006527D0"/>
    <w:rsid w:val="0065392A"/>
    <w:rsid w:val="006540A5"/>
    <w:rsid w:val="006548C2"/>
    <w:rsid w:val="006551A6"/>
    <w:rsid w:val="006551FA"/>
    <w:rsid w:val="00656A79"/>
    <w:rsid w:val="006617FF"/>
    <w:rsid w:val="00662267"/>
    <w:rsid w:val="00663A8C"/>
    <w:rsid w:val="006641DD"/>
    <w:rsid w:val="00666335"/>
    <w:rsid w:val="0066666F"/>
    <w:rsid w:val="00666D7C"/>
    <w:rsid w:val="006713AD"/>
    <w:rsid w:val="0067355A"/>
    <w:rsid w:val="006737B3"/>
    <w:rsid w:val="00674F57"/>
    <w:rsid w:val="0067530E"/>
    <w:rsid w:val="00675444"/>
    <w:rsid w:val="00675482"/>
    <w:rsid w:val="006760E3"/>
    <w:rsid w:val="00676172"/>
    <w:rsid w:val="0067741F"/>
    <w:rsid w:val="00677A8E"/>
    <w:rsid w:val="006800F7"/>
    <w:rsid w:val="006801A5"/>
    <w:rsid w:val="006814FC"/>
    <w:rsid w:val="00681744"/>
    <w:rsid w:val="00681C6A"/>
    <w:rsid w:val="00681D99"/>
    <w:rsid w:val="00681F97"/>
    <w:rsid w:val="00682671"/>
    <w:rsid w:val="00682881"/>
    <w:rsid w:val="00683662"/>
    <w:rsid w:val="00683EF6"/>
    <w:rsid w:val="006844EC"/>
    <w:rsid w:val="0068537B"/>
    <w:rsid w:val="00685429"/>
    <w:rsid w:val="006868FF"/>
    <w:rsid w:val="00687509"/>
    <w:rsid w:val="00687F01"/>
    <w:rsid w:val="006908CB"/>
    <w:rsid w:val="00691AB6"/>
    <w:rsid w:val="00691B3B"/>
    <w:rsid w:val="00692946"/>
    <w:rsid w:val="00692F02"/>
    <w:rsid w:val="00692FBD"/>
    <w:rsid w:val="00693996"/>
    <w:rsid w:val="00693CC9"/>
    <w:rsid w:val="00694233"/>
    <w:rsid w:val="00694C6C"/>
    <w:rsid w:val="0069506B"/>
    <w:rsid w:val="00695D8E"/>
    <w:rsid w:val="00696230"/>
    <w:rsid w:val="006974F3"/>
    <w:rsid w:val="0069799B"/>
    <w:rsid w:val="00697F99"/>
    <w:rsid w:val="006A00CB"/>
    <w:rsid w:val="006A04B2"/>
    <w:rsid w:val="006A051D"/>
    <w:rsid w:val="006A05F0"/>
    <w:rsid w:val="006A0737"/>
    <w:rsid w:val="006A14B3"/>
    <w:rsid w:val="006A2229"/>
    <w:rsid w:val="006A2CB9"/>
    <w:rsid w:val="006A3597"/>
    <w:rsid w:val="006A451C"/>
    <w:rsid w:val="006A4984"/>
    <w:rsid w:val="006A53CA"/>
    <w:rsid w:val="006A5AD6"/>
    <w:rsid w:val="006A6EDA"/>
    <w:rsid w:val="006A7163"/>
    <w:rsid w:val="006A71C5"/>
    <w:rsid w:val="006A77D8"/>
    <w:rsid w:val="006A7AF0"/>
    <w:rsid w:val="006B0DF1"/>
    <w:rsid w:val="006B1115"/>
    <w:rsid w:val="006B126E"/>
    <w:rsid w:val="006B1981"/>
    <w:rsid w:val="006B19D8"/>
    <w:rsid w:val="006B1D58"/>
    <w:rsid w:val="006B1FA1"/>
    <w:rsid w:val="006B217E"/>
    <w:rsid w:val="006B2614"/>
    <w:rsid w:val="006B2B83"/>
    <w:rsid w:val="006B2CC8"/>
    <w:rsid w:val="006B3C02"/>
    <w:rsid w:val="006B4832"/>
    <w:rsid w:val="006B495B"/>
    <w:rsid w:val="006B5A3B"/>
    <w:rsid w:val="006B7319"/>
    <w:rsid w:val="006C00B6"/>
    <w:rsid w:val="006C0B0A"/>
    <w:rsid w:val="006C0F08"/>
    <w:rsid w:val="006C1585"/>
    <w:rsid w:val="006C1DDC"/>
    <w:rsid w:val="006C200F"/>
    <w:rsid w:val="006C214A"/>
    <w:rsid w:val="006C2D5A"/>
    <w:rsid w:val="006C32D6"/>
    <w:rsid w:val="006C466B"/>
    <w:rsid w:val="006C4A73"/>
    <w:rsid w:val="006C66A2"/>
    <w:rsid w:val="006C6C5C"/>
    <w:rsid w:val="006C6FBE"/>
    <w:rsid w:val="006C74D4"/>
    <w:rsid w:val="006D0209"/>
    <w:rsid w:val="006D07E1"/>
    <w:rsid w:val="006D0B67"/>
    <w:rsid w:val="006D1258"/>
    <w:rsid w:val="006D1A97"/>
    <w:rsid w:val="006D212E"/>
    <w:rsid w:val="006D2854"/>
    <w:rsid w:val="006D2B68"/>
    <w:rsid w:val="006D34BB"/>
    <w:rsid w:val="006D4D0A"/>
    <w:rsid w:val="006D5162"/>
    <w:rsid w:val="006D5B63"/>
    <w:rsid w:val="006D5BE4"/>
    <w:rsid w:val="006D5D9C"/>
    <w:rsid w:val="006D6782"/>
    <w:rsid w:val="006D6E4F"/>
    <w:rsid w:val="006D7454"/>
    <w:rsid w:val="006E138A"/>
    <w:rsid w:val="006E1622"/>
    <w:rsid w:val="006E2039"/>
    <w:rsid w:val="006E24DB"/>
    <w:rsid w:val="006E2F6B"/>
    <w:rsid w:val="006E3E97"/>
    <w:rsid w:val="006E4139"/>
    <w:rsid w:val="006E47C1"/>
    <w:rsid w:val="006E486E"/>
    <w:rsid w:val="006E4907"/>
    <w:rsid w:val="006E5061"/>
    <w:rsid w:val="006E582F"/>
    <w:rsid w:val="006E5D2F"/>
    <w:rsid w:val="006E67EC"/>
    <w:rsid w:val="006E73CF"/>
    <w:rsid w:val="006E79EF"/>
    <w:rsid w:val="006E7BED"/>
    <w:rsid w:val="006E7CB2"/>
    <w:rsid w:val="006E7F2D"/>
    <w:rsid w:val="006F020D"/>
    <w:rsid w:val="006F0BCE"/>
    <w:rsid w:val="006F0F11"/>
    <w:rsid w:val="006F10FE"/>
    <w:rsid w:val="006F14D4"/>
    <w:rsid w:val="006F16DE"/>
    <w:rsid w:val="006F1DCD"/>
    <w:rsid w:val="006F2767"/>
    <w:rsid w:val="006F288C"/>
    <w:rsid w:val="006F3873"/>
    <w:rsid w:val="006F59B3"/>
    <w:rsid w:val="006F6084"/>
    <w:rsid w:val="006F6654"/>
    <w:rsid w:val="006F72F6"/>
    <w:rsid w:val="006F7D6B"/>
    <w:rsid w:val="0070054C"/>
    <w:rsid w:val="007013D6"/>
    <w:rsid w:val="00702F59"/>
    <w:rsid w:val="007033E3"/>
    <w:rsid w:val="0070381E"/>
    <w:rsid w:val="007052B9"/>
    <w:rsid w:val="00705D82"/>
    <w:rsid w:val="00705F35"/>
    <w:rsid w:val="007073BF"/>
    <w:rsid w:val="00707768"/>
    <w:rsid w:val="00707C79"/>
    <w:rsid w:val="00710676"/>
    <w:rsid w:val="00710F3E"/>
    <w:rsid w:val="007129FB"/>
    <w:rsid w:val="00712C85"/>
    <w:rsid w:val="00713825"/>
    <w:rsid w:val="0071466C"/>
    <w:rsid w:val="0071476B"/>
    <w:rsid w:val="00715EC0"/>
    <w:rsid w:val="0071637D"/>
    <w:rsid w:val="00716C78"/>
    <w:rsid w:val="00716D9A"/>
    <w:rsid w:val="00721032"/>
    <w:rsid w:val="00721074"/>
    <w:rsid w:val="00721C60"/>
    <w:rsid w:val="007226DF"/>
    <w:rsid w:val="00722D98"/>
    <w:rsid w:val="007232BB"/>
    <w:rsid w:val="0072373F"/>
    <w:rsid w:val="00723DA3"/>
    <w:rsid w:val="00724100"/>
    <w:rsid w:val="0072481C"/>
    <w:rsid w:val="00724EAB"/>
    <w:rsid w:val="0072520C"/>
    <w:rsid w:val="00725E81"/>
    <w:rsid w:val="007260A1"/>
    <w:rsid w:val="0072783E"/>
    <w:rsid w:val="0072797E"/>
    <w:rsid w:val="007329CF"/>
    <w:rsid w:val="00734956"/>
    <w:rsid w:val="0073538A"/>
    <w:rsid w:val="0073557C"/>
    <w:rsid w:val="00735A62"/>
    <w:rsid w:val="00735CBE"/>
    <w:rsid w:val="007360AB"/>
    <w:rsid w:val="00740C80"/>
    <w:rsid w:val="00740D22"/>
    <w:rsid w:val="0074110A"/>
    <w:rsid w:val="007411EF"/>
    <w:rsid w:val="00741398"/>
    <w:rsid w:val="007417F7"/>
    <w:rsid w:val="0074192A"/>
    <w:rsid w:val="00741B48"/>
    <w:rsid w:val="007423A9"/>
    <w:rsid w:val="00742741"/>
    <w:rsid w:val="00742B82"/>
    <w:rsid w:val="007436A2"/>
    <w:rsid w:val="00743BE6"/>
    <w:rsid w:val="00743FEE"/>
    <w:rsid w:val="0074447C"/>
    <w:rsid w:val="00744AA1"/>
    <w:rsid w:val="00744C22"/>
    <w:rsid w:val="007450B0"/>
    <w:rsid w:val="0074625B"/>
    <w:rsid w:val="007472A2"/>
    <w:rsid w:val="00750154"/>
    <w:rsid w:val="0075100F"/>
    <w:rsid w:val="007524D5"/>
    <w:rsid w:val="007524E6"/>
    <w:rsid w:val="00752B92"/>
    <w:rsid w:val="00753804"/>
    <w:rsid w:val="00755523"/>
    <w:rsid w:val="00755CEB"/>
    <w:rsid w:val="0075660C"/>
    <w:rsid w:val="007568A5"/>
    <w:rsid w:val="007569AC"/>
    <w:rsid w:val="00756DAF"/>
    <w:rsid w:val="00756F94"/>
    <w:rsid w:val="00757222"/>
    <w:rsid w:val="007577D0"/>
    <w:rsid w:val="00760479"/>
    <w:rsid w:val="00760540"/>
    <w:rsid w:val="007605C4"/>
    <w:rsid w:val="00760A6E"/>
    <w:rsid w:val="0076116A"/>
    <w:rsid w:val="0076118F"/>
    <w:rsid w:val="00762817"/>
    <w:rsid w:val="00762E23"/>
    <w:rsid w:val="007630CD"/>
    <w:rsid w:val="007631FE"/>
    <w:rsid w:val="007632EF"/>
    <w:rsid w:val="007640BC"/>
    <w:rsid w:val="00765587"/>
    <w:rsid w:val="007657FD"/>
    <w:rsid w:val="0076583B"/>
    <w:rsid w:val="00765D46"/>
    <w:rsid w:val="00765D6A"/>
    <w:rsid w:val="007675EA"/>
    <w:rsid w:val="007704FE"/>
    <w:rsid w:val="00770666"/>
    <w:rsid w:val="0077069B"/>
    <w:rsid w:val="00770E1A"/>
    <w:rsid w:val="00770F1E"/>
    <w:rsid w:val="00771120"/>
    <w:rsid w:val="00771487"/>
    <w:rsid w:val="00771D77"/>
    <w:rsid w:val="00772378"/>
    <w:rsid w:val="00772421"/>
    <w:rsid w:val="00774F0C"/>
    <w:rsid w:val="00775217"/>
    <w:rsid w:val="0077600E"/>
    <w:rsid w:val="007761C3"/>
    <w:rsid w:val="0077688F"/>
    <w:rsid w:val="00776A7B"/>
    <w:rsid w:val="007772D2"/>
    <w:rsid w:val="0077755A"/>
    <w:rsid w:val="00777C02"/>
    <w:rsid w:val="00777FBB"/>
    <w:rsid w:val="00780664"/>
    <w:rsid w:val="00781014"/>
    <w:rsid w:val="0078233D"/>
    <w:rsid w:val="00783107"/>
    <w:rsid w:val="00783113"/>
    <w:rsid w:val="007844B3"/>
    <w:rsid w:val="00784AB4"/>
    <w:rsid w:val="00784B9C"/>
    <w:rsid w:val="0078541B"/>
    <w:rsid w:val="00785667"/>
    <w:rsid w:val="00786284"/>
    <w:rsid w:val="007865F2"/>
    <w:rsid w:val="00787A57"/>
    <w:rsid w:val="00787F51"/>
    <w:rsid w:val="00790C63"/>
    <w:rsid w:val="00791030"/>
    <w:rsid w:val="007910CE"/>
    <w:rsid w:val="00791114"/>
    <w:rsid w:val="00791962"/>
    <w:rsid w:val="007922E6"/>
    <w:rsid w:val="0079236C"/>
    <w:rsid w:val="007928D7"/>
    <w:rsid w:val="007932E0"/>
    <w:rsid w:val="007934EC"/>
    <w:rsid w:val="00793C19"/>
    <w:rsid w:val="00793D65"/>
    <w:rsid w:val="00794648"/>
    <w:rsid w:val="0079502A"/>
    <w:rsid w:val="007957F6"/>
    <w:rsid w:val="00795807"/>
    <w:rsid w:val="007959A5"/>
    <w:rsid w:val="00795D10"/>
    <w:rsid w:val="007967C0"/>
    <w:rsid w:val="0079798C"/>
    <w:rsid w:val="00797CF1"/>
    <w:rsid w:val="007A0B24"/>
    <w:rsid w:val="007A0DFB"/>
    <w:rsid w:val="007A2261"/>
    <w:rsid w:val="007A24AC"/>
    <w:rsid w:val="007A2668"/>
    <w:rsid w:val="007A2703"/>
    <w:rsid w:val="007A2855"/>
    <w:rsid w:val="007A2CE9"/>
    <w:rsid w:val="007A2E70"/>
    <w:rsid w:val="007A2F95"/>
    <w:rsid w:val="007A389E"/>
    <w:rsid w:val="007A3C17"/>
    <w:rsid w:val="007A4531"/>
    <w:rsid w:val="007A4597"/>
    <w:rsid w:val="007A47E2"/>
    <w:rsid w:val="007A5ACF"/>
    <w:rsid w:val="007A5C3B"/>
    <w:rsid w:val="007A5EDF"/>
    <w:rsid w:val="007A6797"/>
    <w:rsid w:val="007A7CA2"/>
    <w:rsid w:val="007B0408"/>
    <w:rsid w:val="007B18F3"/>
    <w:rsid w:val="007B1FDD"/>
    <w:rsid w:val="007B30D9"/>
    <w:rsid w:val="007B416B"/>
    <w:rsid w:val="007B4409"/>
    <w:rsid w:val="007B506C"/>
    <w:rsid w:val="007B5221"/>
    <w:rsid w:val="007B5E3E"/>
    <w:rsid w:val="007B5EAC"/>
    <w:rsid w:val="007B69E3"/>
    <w:rsid w:val="007B6E6C"/>
    <w:rsid w:val="007B70AC"/>
    <w:rsid w:val="007B73AE"/>
    <w:rsid w:val="007C026D"/>
    <w:rsid w:val="007C028A"/>
    <w:rsid w:val="007C1975"/>
    <w:rsid w:val="007C2020"/>
    <w:rsid w:val="007C2353"/>
    <w:rsid w:val="007C2FF6"/>
    <w:rsid w:val="007C4643"/>
    <w:rsid w:val="007C4891"/>
    <w:rsid w:val="007C4929"/>
    <w:rsid w:val="007C53AF"/>
    <w:rsid w:val="007C5CFA"/>
    <w:rsid w:val="007C7B29"/>
    <w:rsid w:val="007D1820"/>
    <w:rsid w:val="007D198A"/>
    <w:rsid w:val="007D38D3"/>
    <w:rsid w:val="007D3AE5"/>
    <w:rsid w:val="007D3BB1"/>
    <w:rsid w:val="007D4039"/>
    <w:rsid w:val="007D444A"/>
    <w:rsid w:val="007D4F17"/>
    <w:rsid w:val="007D59B4"/>
    <w:rsid w:val="007D5D88"/>
    <w:rsid w:val="007D6245"/>
    <w:rsid w:val="007D71EE"/>
    <w:rsid w:val="007D72F8"/>
    <w:rsid w:val="007D73EE"/>
    <w:rsid w:val="007D7702"/>
    <w:rsid w:val="007E042E"/>
    <w:rsid w:val="007E06D5"/>
    <w:rsid w:val="007E0B6D"/>
    <w:rsid w:val="007E2104"/>
    <w:rsid w:val="007E2A02"/>
    <w:rsid w:val="007E2CF6"/>
    <w:rsid w:val="007E3CFF"/>
    <w:rsid w:val="007E57F7"/>
    <w:rsid w:val="007E58B9"/>
    <w:rsid w:val="007E692F"/>
    <w:rsid w:val="007E74F0"/>
    <w:rsid w:val="007E7B5E"/>
    <w:rsid w:val="007E7E05"/>
    <w:rsid w:val="007F0625"/>
    <w:rsid w:val="007F067A"/>
    <w:rsid w:val="007F0943"/>
    <w:rsid w:val="007F1D1C"/>
    <w:rsid w:val="007F3A29"/>
    <w:rsid w:val="007F4090"/>
    <w:rsid w:val="007F42D2"/>
    <w:rsid w:val="007F44C6"/>
    <w:rsid w:val="007F488A"/>
    <w:rsid w:val="007F4DB1"/>
    <w:rsid w:val="007F5884"/>
    <w:rsid w:val="007F6950"/>
    <w:rsid w:val="007F6C48"/>
    <w:rsid w:val="007F74B5"/>
    <w:rsid w:val="00800150"/>
    <w:rsid w:val="0080083C"/>
    <w:rsid w:val="008008AA"/>
    <w:rsid w:val="0080105C"/>
    <w:rsid w:val="00801093"/>
    <w:rsid w:val="00801CC2"/>
    <w:rsid w:val="00802752"/>
    <w:rsid w:val="00803455"/>
    <w:rsid w:val="008039D2"/>
    <w:rsid w:val="00804451"/>
    <w:rsid w:val="0080489F"/>
    <w:rsid w:val="0080527C"/>
    <w:rsid w:val="00805789"/>
    <w:rsid w:val="0080663E"/>
    <w:rsid w:val="008068B9"/>
    <w:rsid w:val="008068F1"/>
    <w:rsid w:val="00806EE4"/>
    <w:rsid w:val="00810B4E"/>
    <w:rsid w:val="008120E1"/>
    <w:rsid w:val="0081224C"/>
    <w:rsid w:val="008124C9"/>
    <w:rsid w:val="00812CCD"/>
    <w:rsid w:val="008131DC"/>
    <w:rsid w:val="008131FF"/>
    <w:rsid w:val="00813C6C"/>
    <w:rsid w:val="00813F2B"/>
    <w:rsid w:val="008154E9"/>
    <w:rsid w:val="008166CD"/>
    <w:rsid w:val="00816CDD"/>
    <w:rsid w:val="00816D74"/>
    <w:rsid w:val="00816E4B"/>
    <w:rsid w:val="00817B66"/>
    <w:rsid w:val="00820893"/>
    <w:rsid w:val="008208FD"/>
    <w:rsid w:val="00820A6F"/>
    <w:rsid w:val="00820D11"/>
    <w:rsid w:val="008216CA"/>
    <w:rsid w:val="008218DC"/>
    <w:rsid w:val="00821DEC"/>
    <w:rsid w:val="008227C1"/>
    <w:rsid w:val="00825445"/>
    <w:rsid w:val="008255AF"/>
    <w:rsid w:val="00825972"/>
    <w:rsid w:val="0082606B"/>
    <w:rsid w:val="00826410"/>
    <w:rsid w:val="00827830"/>
    <w:rsid w:val="00827BB0"/>
    <w:rsid w:val="00827F82"/>
    <w:rsid w:val="0083126E"/>
    <w:rsid w:val="008316C1"/>
    <w:rsid w:val="00831C50"/>
    <w:rsid w:val="00831EAE"/>
    <w:rsid w:val="00832338"/>
    <w:rsid w:val="00832841"/>
    <w:rsid w:val="008333A0"/>
    <w:rsid w:val="008350AF"/>
    <w:rsid w:val="00835700"/>
    <w:rsid w:val="00835883"/>
    <w:rsid w:val="00835D7C"/>
    <w:rsid w:val="00836018"/>
    <w:rsid w:val="008368C0"/>
    <w:rsid w:val="00836955"/>
    <w:rsid w:val="00836F05"/>
    <w:rsid w:val="00836F89"/>
    <w:rsid w:val="00837D35"/>
    <w:rsid w:val="0084041F"/>
    <w:rsid w:val="00840DBD"/>
    <w:rsid w:val="008419A1"/>
    <w:rsid w:val="00841DED"/>
    <w:rsid w:val="0084358A"/>
    <w:rsid w:val="00845C27"/>
    <w:rsid w:val="00845F0A"/>
    <w:rsid w:val="008465D2"/>
    <w:rsid w:val="00846D65"/>
    <w:rsid w:val="0084710A"/>
    <w:rsid w:val="00847299"/>
    <w:rsid w:val="00850258"/>
    <w:rsid w:val="00852222"/>
    <w:rsid w:val="0085258F"/>
    <w:rsid w:val="00852981"/>
    <w:rsid w:val="008533BF"/>
    <w:rsid w:val="00853EDE"/>
    <w:rsid w:val="008543B6"/>
    <w:rsid w:val="00854A33"/>
    <w:rsid w:val="00854DE1"/>
    <w:rsid w:val="00854F1D"/>
    <w:rsid w:val="008550C9"/>
    <w:rsid w:val="008573B4"/>
    <w:rsid w:val="008574EB"/>
    <w:rsid w:val="008609B7"/>
    <w:rsid w:val="00860F4F"/>
    <w:rsid w:val="0086190C"/>
    <w:rsid w:val="00861D3E"/>
    <w:rsid w:val="008628D1"/>
    <w:rsid w:val="00863FFE"/>
    <w:rsid w:val="008648CF"/>
    <w:rsid w:val="00864D7F"/>
    <w:rsid w:val="00864DB4"/>
    <w:rsid w:val="008654B2"/>
    <w:rsid w:val="0086553F"/>
    <w:rsid w:val="00865D32"/>
    <w:rsid w:val="00865DE6"/>
    <w:rsid w:val="00867225"/>
    <w:rsid w:val="00867403"/>
    <w:rsid w:val="008702CD"/>
    <w:rsid w:val="0087058A"/>
    <w:rsid w:val="00870B5F"/>
    <w:rsid w:val="00870F26"/>
    <w:rsid w:val="00871D9E"/>
    <w:rsid w:val="008721CC"/>
    <w:rsid w:val="00872F2D"/>
    <w:rsid w:val="00872FDB"/>
    <w:rsid w:val="00873268"/>
    <w:rsid w:val="00873273"/>
    <w:rsid w:val="0087340F"/>
    <w:rsid w:val="008737FF"/>
    <w:rsid w:val="008744EE"/>
    <w:rsid w:val="00874A61"/>
    <w:rsid w:val="00875329"/>
    <w:rsid w:val="00875D0C"/>
    <w:rsid w:val="00876252"/>
    <w:rsid w:val="00876A91"/>
    <w:rsid w:val="00876D02"/>
    <w:rsid w:val="008770EE"/>
    <w:rsid w:val="0087735D"/>
    <w:rsid w:val="008801FC"/>
    <w:rsid w:val="00880D1D"/>
    <w:rsid w:val="00881AF7"/>
    <w:rsid w:val="00881B20"/>
    <w:rsid w:val="008822CD"/>
    <w:rsid w:val="00882C28"/>
    <w:rsid w:val="00882C71"/>
    <w:rsid w:val="00882CD3"/>
    <w:rsid w:val="00883095"/>
    <w:rsid w:val="00883D16"/>
    <w:rsid w:val="008847C4"/>
    <w:rsid w:val="00884915"/>
    <w:rsid w:val="0088503A"/>
    <w:rsid w:val="008853C6"/>
    <w:rsid w:val="00885576"/>
    <w:rsid w:val="00885818"/>
    <w:rsid w:val="008863DB"/>
    <w:rsid w:val="0088696A"/>
    <w:rsid w:val="00887330"/>
    <w:rsid w:val="0088739E"/>
    <w:rsid w:val="0088784D"/>
    <w:rsid w:val="008901C3"/>
    <w:rsid w:val="00890A96"/>
    <w:rsid w:val="00890EFE"/>
    <w:rsid w:val="0089118A"/>
    <w:rsid w:val="0089121C"/>
    <w:rsid w:val="00891F4E"/>
    <w:rsid w:val="00892EED"/>
    <w:rsid w:val="008935AF"/>
    <w:rsid w:val="00894161"/>
    <w:rsid w:val="008957A6"/>
    <w:rsid w:val="00896033"/>
    <w:rsid w:val="00896C33"/>
    <w:rsid w:val="0089709E"/>
    <w:rsid w:val="008A0712"/>
    <w:rsid w:val="008A10D0"/>
    <w:rsid w:val="008A1308"/>
    <w:rsid w:val="008A156E"/>
    <w:rsid w:val="008A1F6C"/>
    <w:rsid w:val="008A23CB"/>
    <w:rsid w:val="008A2E01"/>
    <w:rsid w:val="008A2EAA"/>
    <w:rsid w:val="008A397F"/>
    <w:rsid w:val="008A3C06"/>
    <w:rsid w:val="008A60EE"/>
    <w:rsid w:val="008A761C"/>
    <w:rsid w:val="008A776F"/>
    <w:rsid w:val="008A7A6C"/>
    <w:rsid w:val="008B002B"/>
    <w:rsid w:val="008B03B6"/>
    <w:rsid w:val="008B1857"/>
    <w:rsid w:val="008B1D01"/>
    <w:rsid w:val="008B1E2B"/>
    <w:rsid w:val="008B32AE"/>
    <w:rsid w:val="008B4BAD"/>
    <w:rsid w:val="008B4C70"/>
    <w:rsid w:val="008B4D64"/>
    <w:rsid w:val="008B5210"/>
    <w:rsid w:val="008B542D"/>
    <w:rsid w:val="008B5690"/>
    <w:rsid w:val="008B5D62"/>
    <w:rsid w:val="008B5DD3"/>
    <w:rsid w:val="008B7300"/>
    <w:rsid w:val="008B7502"/>
    <w:rsid w:val="008B7574"/>
    <w:rsid w:val="008B771C"/>
    <w:rsid w:val="008B7A6B"/>
    <w:rsid w:val="008C0159"/>
    <w:rsid w:val="008C048F"/>
    <w:rsid w:val="008C0B5C"/>
    <w:rsid w:val="008C103D"/>
    <w:rsid w:val="008C13D8"/>
    <w:rsid w:val="008C1AF4"/>
    <w:rsid w:val="008C1E15"/>
    <w:rsid w:val="008C1F3B"/>
    <w:rsid w:val="008C2CB9"/>
    <w:rsid w:val="008C2D14"/>
    <w:rsid w:val="008C2ED5"/>
    <w:rsid w:val="008C4049"/>
    <w:rsid w:val="008C4AFE"/>
    <w:rsid w:val="008C7B70"/>
    <w:rsid w:val="008C7D2A"/>
    <w:rsid w:val="008C7DB0"/>
    <w:rsid w:val="008D0652"/>
    <w:rsid w:val="008D06F2"/>
    <w:rsid w:val="008D07E6"/>
    <w:rsid w:val="008D0FB2"/>
    <w:rsid w:val="008D1752"/>
    <w:rsid w:val="008D2A3E"/>
    <w:rsid w:val="008D2DB2"/>
    <w:rsid w:val="008D314A"/>
    <w:rsid w:val="008D3710"/>
    <w:rsid w:val="008D3864"/>
    <w:rsid w:val="008D3C1A"/>
    <w:rsid w:val="008D3CE5"/>
    <w:rsid w:val="008D3EE4"/>
    <w:rsid w:val="008D4D8A"/>
    <w:rsid w:val="008D5EC8"/>
    <w:rsid w:val="008D6670"/>
    <w:rsid w:val="008D6DFD"/>
    <w:rsid w:val="008E086F"/>
    <w:rsid w:val="008E0886"/>
    <w:rsid w:val="008E10B7"/>
    <w:rsid w:val="008E15BB"/>
    <w:rsid w:val="008E227F"/>
    <w:rsid w:val="008E3171"/>
    <w:rsid w:val="008E3792"/>
    <w:rsid w:val="008E51B7"/>
    <w:rsid w:val="008E578D"/>
    <w:rsid w:val="008E5EB3"/>
    <w:rsid w:val="008E68CA"/>
    <w:rsid w:val="008E6E66"/>
    <w:rsid w:val="008F0310"/>
    <w:rsid w:val="008F0EF2"/>
    <w:rsid w:val="008F17A0"/>
    <w:rsid w:val="008F20CC"/>
    <w:rsid w:val="008F21A8"/>
    <w:rsid w:val="008F28C7"/>
    <w:rsid w:val="008F2B12"/>
    <w:rsid w:val="008F2D18"/>
    <w:rsid w:val="008F2F0F"/>
    <w:rsid w:val="008F30AB"/>
    <w:rsid w:val="008F34F8"/>
    <w:rsid w:val="008F3A21"/>
    <w:rsid w:val="008F3D48"/>
    <w:rsid w:val="008F44D4"/>
    <w:rsid w:val="008F659B"/>
    <w:rsid w:val="008F7C91"/>
    <w:rsid w:val="008F7EA4"/>
    <w:rsid w:val="009003CC"/>
    <w:rsid w:val="0090076E"/>
    <w:rsid w:val="00900A9E"/>
    <w:rsid w:val="00901846"/>
    <w:rsid w:val="00901B89"/>
    <w:rsid w:val="009021E1"/>
    <w:rsid w:val="00902262"/>
    <w:rsid w:val="0090334D"/>
    <w:rsid w:val="00903BB6"/>
    <w:rsid w:val="00905385"/>
    <w:rsid w:val="00905D65"/>
    <w:rsid w:val="00905FE8"/>
    <w:rsid w:val="00905FEC"/>
    <w:rsid w:val="00906018"/>
    <w:rsid w:val="009066F4"/>
    <w:rsid w:val="00906CCF"/>
    <w:rsid w:val="00907094"/>
    <w:rsid w:val="00910064"/>
    <w:rsid w:val="00910431"/>
    <w:rsid w:val="00910540"/>
    <w:rsid w:val="009107BA"/>
    <w:rsid w:val="00910DF1"/>
    <w:rsid w:val="00911059"/>
    <w:rsid w:val="00913655"/>
    <w:rsid w:val="00915091"/>
    <w:rsid w:val="009155BD"/>
    <w:rsid w:val="00916292"/>
    <w:rsid w:val="00916D89"/>
    <w:rsid w:val="009172CB"/>
    <w:rsid w:val="00917ABB"/>
    <w:rsid w:val="009200CC"/>
    <w:rsid w:val="00920C97"/>
    <w:rsid w:val="0092289A"/>
    <w:rsid w:val="009230DF"/>
    <w:rsid w:val="00924FF7"/>
    <w:rsid w:val="00925149"/>
    <w:rsid w:val="00925397"/>
    <w:rsid w:val="00925853"/>
    <w:rsid w:val="00925AAF"/>
    <w:rsid w:val="00925CA7"/>
    <w:rsid w:val="00925D95"/>
    <w:rsid w:val="009266F2"/>
    <w:rsid w:val="009267A6"/>
    <w:rsid w:val="009302A8"/>
    <w:rsid w:val="0093039D"/>
    <w:rsid w:val="00930599"/>
    <w:rsid w:val="00930D09"/>
    <w:rsid w:val="00932378"/>
    <w:rsid w:val="0093238B"/>
    <w:rsid w:val="00932CCA"/>
    <w:rsid w:val="00932D65"/>
    <w:rsid w:val="0093452A"/>
    <w:rsid w:val="0093476E"/>
    <w:rsid w:val="00934F51"/>
    <w:rsid w:val="00935373"/>
    <w:rsid w:val="00935BED"/>
    <w:rsid w:val="009378DB"/>
    <w:rsid w:val="00940935"/>
    <w:rsid w:val="00940B55"/>
    <w:rsid w:val="00940DED"/>
    <w:rsid w:val="009417E4"/>
    <w:rsid w:val="00942163"/>
    <w:rsid w:val="00942DC5"/>
    <w:rsid w:val="009443F6"/>
    <w:rsid w:val="00944EC6"/>
    <w:rsid w:val="00944ED5"/>
    <w:rsid w:val="009458DB"/>
    <w:rsid w:val="00945BF3"/>
    <w:rsid w:val="009464A0"/>
    <w:rsid w:val="00946A0C"/>
    <w:rsid w:val="00950BD8"/>
    <w:rsid w:val="00950E0C"/>
    <w:rsid w:val="00951C0D"/>
    <w:rsid w:val="00953968"/>
    <w:rsid w:val="00954EDD"/>
    <w:rsid w:val="009556D8"/>
    <w:rsid w:val="00955D64"/>
    <w:rsid w:val="00956981"/>
    <w:rsid w:val="00957469"/>
    <w:rsid w:val="009579EA"/>
    <w:rsid w:val="00957CDA"/>
    <w:rsid w:val="00957D10"/>
    <w:rsid w:val="00957E68"/>
    <w:rsid w:val="00960476"/>
    <w:rsid w:val="009604C5"/>
    <w:rsid w:val="00960536"/>
    <w:rsid w:val="00961AC1"/>
    <w:rsid w:val="00961F11"/>
    <w:rsid w:val="009622F6"/>
    <w:rsid w:val="0096296B"/>
    <w:rsid w:val="00962BF8"/>
    <w:rsid w:val="00963AC0"/>
    <w:rsid w:val="0096417E"/>
    <w:rsid w:val="00964545"/>
    <w:rsid w:val="00965868"/>
    <w:rsid w:val="00966394"/>
    <w:rsid w:val="009678BE"/>
    <w:rsid w:val="00970236"/>
    <w:rsid w:val="00970682"/>
    <w:rsid w:val="00970916"/>
    <w:rsid w:val="00970ED5"/>
    <w:rsid w:val="009740FD"/>
    <w:rsid w:val="00974B2F"/>
    <w:rsid w:val="00975290"/>
    <w:rsid w:val="0097611F"/>
    <w:rsid w:val="00976327"/>
    <w:rsid w:val="00976708"/>
    <w:rsid w:val="00976A00"/>
    <w:rsid w:val="00976F56"/>
    <w:rsid w:val="0098066E"/>
    <w:rsid w:val="00980BDD"/>
    <w:rsid w:val="00980F41"/>
    <w:rsid w:val="009815C3"/>
    <w:rsid w:val="00981CC5"/>
    <w:rsid w:val="00982393"/>
    <w:rsid w:val="0098287D"/>
    <w:rsid w:val="00984267"/>
    <w:rsid w:val="00984385"/>
    <w:rsid w:val="0098450C"/>
    <w:rsid w:val="009853F4"/>
    <w:rsid w:val="009855E7"/>
    <w:rsid w:val="0098585C"/>
    <w:rsid w:val="00987E3F"/>
    <w:rsid w:val="00990D5F"/>
    <w:rsid w:val="009910FC"/>
    <w:rsid w:val="009912E5"/>
    <w:rsid w:val="00991506"/>
    <w:rsid w:val="00991AB1"/>
    <w:rsid w:val="0099230D"/>
    <w:rsid w:val="009928C3"/>
    <w:rsid w:val="0099324A"/>
    <w:rsid w:val="0099392A"/>
    <w:rsid w:val="00993997"/>
    <w:rsid w:val="00995EAC"/>
    <w:rsid w:val="00996432"/>
    <w:rsid w:val="009979AA"/>
    <w:rsid w:val="00997D40"/>
    <w:rsid w:val="00997FBC"/>
    <w:rsid w:val="009A08A6"/>
    <w:rsid w:val="009A0F7A"/>
    <w:rsid w:val="009A15E0"/>
    <w:rsid w:val="009A177F"/>
    <w:rsid w:val="009A200B"/>
    <w:rsid w:val="009A2EE4"/>
    <w:rsid w:val="009A3710"/>
    <w:rsid w:val="009A510D"/>
    <w:rsid w:val="009A533A"/>
    <w:rsid w:val="009A55C4"/>
    <w:rsid w:val="009A5620"/>
    <w:rsid w:val="009A56B9"/>
    <w:rsid w:val="009A5748"/>
    <w:rsid w:val="009B06D2"/>
    <w:rsid w:val="009B0F4D"/>
    <w:rsid w:val="009B10BB"/>
    <w:rsid w:val="009B13BE"/>
    <w:rsid w:val="009B29B6"/>
    <w:rsid w:val="009B377A"/>
    <w:rsid w:val="009B394A"/>
    <w:rsid w:val="009B3C90"/>
    <w:rsid w:val="009B4510"/>
    <w:rsid w:val="009B493A"/>
    <w:rsid w:val="009B53A2"/>
    <w:rsid w:val="009C062A"/>
    <w:rsid w:val="009C07DD"/>
    <w:rsid w:val="009C0A15"/>
    <w:rsid w:val="009C0B5E"/>
    <w:rsid w:val="009C0F46"/>
    <w:rsid w:val="009C19EB"/>
    <w:rsid w:val="009C2007"/>
    <w:rsid w:val="009C2348"/>
    <w:rsid w:val="009C293B"/>
    <w:rsid w:val="009C2EDC"/>
    <w:rsid w:val="009C3F0C"/>
    <w:rsid w:val="009C410C"/>
    <w:rsid w:val="009C46BF"/>
    <w:rsid w:val="009C60BC"/>
    <w:rsid w:val="009C64E4"/>
    <w:rsid w:val="009C68C3"/>
    <w:rsid w:val="009C6B32"/>
    <w:rsid w:val="009C7DDD"/>
    <w:rsid w:val="009D0211"/>
    <w:rsid w:val="009D0E57"/>
    <w:rsid w:val="009D1130"/>
    <w:rsid w:val="009D1692"/>
    <w:rsid w:val="009D37AA"/>
    <w:rsid w:val="009D3F83"/>
    <w:rsid w:val="009D50DF"/>
    <w:rsid w:val="009D57D7"/>
    <w:rsid w:val="009D6342"/>
    <w:rsid w:val="009D6797"/>
    <w:rsid w:val="009D7346"/>
    <w:rsid w:val="009D7931"/>
    <w:rsid w:val="009E0350"/>
    <w:rsid w:val="009E0376"/>
    <w:rsid w:val="009E06F8"/>
    <w:rsid w:val="009E1CC6"/>
    <w:rsid w:val="009E1F74"/>
    <w:rsid w:val="009E273C"/>
    <w:rsid w:val="009E2AA8"/>
    <w:rsid w:val="009E2C10"/>
    <w:rsid w:val="009E4BD1"/>
    <w:rsid w:val="009E4F66"/>
    <w:rsid w:val="009E5496"/>
    <w:rsid w:val="009E58E4"/>
    <w:rsid w:val="009F03C2"/>
    <w:rsid w:val="009F14F9"/>
    <w:rsid w:val="009F298E"/>
    <w:rsid w:val="009F2C89"/>
    <w:rsid w:val="009F50BD"/>
    <w:rsid w:val="009F558E"/>
    <w:rsid w:val="009F590F"/>
    <w:rsid w:val="009F5EA5"/>
    <w:rsid w:val="009F5EDC"/>
    <w:rsid w:val="009F662C"/>
    <w:rsid w:val="009F71F2"/>
    <w:rsid w:val="009F7C4A"/>
    <w:rsid w:val="009F7DFF"/>
    <w:rsid w:val="00A00328"/>
    <w:rsid w:val="00A01422"/>
    <w:rsid w:val="00A01782"/>
    <w:rsid w:val="00A01E3F"/>
    <w:rsid w:val="00A02863"/>
    <w:rsid w:val="00A02ABE"/>
    <w:rsid w:val="00A02C17"/>
    <w:rsid w:val="00A02C76"/>
    <w:rsid w:val="00A03A3A"/>
    <w:rsid w:val="00A03B52"/>
    <w:rsid w:val="00A03B9C"/>
    <w:rsid w:val="00A042AC"/>
    <w:rsid w:val="00A05172"/>
    <w:rsid w:val="00A06703"/>
    <w:rsid w:val="00A101D4"/>
    <w:rsid w:val="00A1076E"/>
    <w:rsid w:val="00A10B9F"/>
    <w:rsid w:val="00A11FC1"/>
    <w:rsid w:val="00A12115"/>
    <w:rsid w:val="00A13713"/>
    <w:rsid w:val="00A14101"/>
    <w:rsid w:val="00A14233"/>
    <w:rsid w:val="00A14933"/>
    <w:rsid w:val="00A14E63"/>
    <w:rsid w:val="00A1508B"/>
    <w:rsid w:val="00A15626"/>
    <w:rsid w:val="00A158D4"/>
    <w:rsid w:val="00A17035"/>
    <w:rsid w:val="00A17491"/>
    <w:rsid w:val="00A17980"/>
    <w:rsid w:val="00A21657"/>
    <w:rsid w:val="00A21934"/>
    <w:rsid w:val="00A21BDB"/>
    <w:rsid w:val="00A221E9"/>
    <w:rsid w:val="00A224C0"/>
    <w:rsid w:val="00A22DDF"/>
    <w:rsid w:val="00A249D7"/>
    <w:rsid w:val="00A24C1E"/>
    <w:rsid w:val="00A250A8"/>
    <w:rsid w:val="00A25C53"/>
    <w:rsid w:val="00A25FEE"/>
    <w:rsid w:val="00A26139"/>
    <w:rsid w:val="00A262D3"/>
    <w:rsid w:val="00A26546"/>
    <w:rsid w:val="00A269A6"/>
    <w:rsid w:val="00A26F38"/>
    <w:rsid w:val="00A27021"/>
    <w:rsid w:val="00A310DA"/>
    <w:rsid w:val="00A3183B"/>
    <w:rsid w:val="00A31A3B"/>
    <w:rsid w:val="00A31D9D"/>
    <w:rsid w:val="00A32279"/>
    <w:rsid w:val="00A32410"/>
    <w:rsid w:val="00A324FB"/>
    <w:rsid w:val="00A32841"/>
    <w:rsid w:val="00A332D7"/>
    <w:rsid w:val="00A33D02"/>
    <w:rsid w:val="00A34A4E"/>
    <w:rsid w:val="00A34D6A"/>
    <w:rsid w:val="00A35C04"/>
    <w:rsid w:val="00A35E5C"/>
    <w:rsid w:val="00A36AAB"/>
    <w:rsid w:val="00A36C33"/>
    <w:rsid w:val="00A36D39"/>
    <w:rsid w:val="00A37827"/>
    <w:rsid w:val="00A37E07"/>
    <w:rsid w:val="00A407DC"/>
    <w:rsid w:val="00A412D2"/>
    <w:rsid w:val="00A41D15"/>
    <w:rsid w:val="00A42A67"/>
    <w:rsid w:val="00A42C58"/>
    <w:rsid w:val="00A43385"/>
    <w:rsid w:val="00A43922"/>
    <w:rsid w:val="00A43AF0"/>
    <w:rsid w:val="00A43CB8"/>
    <w:rsid w:val="00A476B7"/>
    <w:rsid w:val="00A500F6"/>
    <w:rsid w:val="00A518BB"/>
    <w:rsid w:val="00A53D3E"/>
    <w:rsid w:val="00A546D0"/>
    <w:rsid w:val="00A54881"/>
    <w:rsid w:val="00A550E7"/>
    <w:rsid w:val="00A551BD"/>
    <w:rsid w:val="00A559F1"/>
    <w:rsid w:val="00A5614B"/>
    <w:rsid w:val="00A564DC"/>
    <w:rsid w:val="00A56A80"/>
    <w:rsid w:val="00A57640"/>
    <w:rsid w:val="00A57C3B"/>
    <w:rsid w:val="00A57C6E"/>
    <w:rsid w:val="00A60162"/>
    <w:rsid w:val="00A603EC"/>
    <w:rsid w:val="00A609CE"/>
    <w:rsid w:val="00A609D9"/>
    <w:rsid w:val="00A609EB"/>
    <w:rsid w:val="00A60F2D"/>
    <w:rsid w:val="00A62A5A"/>
    <w:rsid w:val="00A62C53"/>
    <w:rsid w:val="00A62D5C"/>
    <w:rsid w:val="00A63115"/>
    <w:rsid w:val="00A6323D"/>
    <w:rsid w:val="00A63E4B"/>
    <w:rsid w:val="00A6518A"/>
    <w:rsid w:val="00A65563"/>
    <w:rsid w:val="00A65C59"/>
    <w:rsid w:val="00A670E8"/>
    <w:rsid w:val="00A67392"/>
    <w:rsid w:val="00A7000D"/>
    <w:rsid w:val="00A70A1F"/>
    <w:rsid w:val="00A70C6E"/>
    <w:rsid w:val="00A712B6"/>
    <w:rsid w:val="00A7147E"/>
    <w:rsid w:val="00A71580"/>
    <w:rsid w:val="00A7167F"/>
    <w:rsid w:val="00A72395"/>
    <w:rsid w:val="00A73310"/>
    <w:rsid w:val="00A73B03"/>
    <w:rsid w:val="00A74E67"/>
    <w:rsid w:val="00A7705D"/>
    <w:rsid w:val="00A77449"/>
    <w:rsid w:val="00A8077E"/>
    <w:rsid w:val="00A81FFD"/>
    <w:rsid w:val="00A828F5"/>
    <w:rsid w:val="00A83A95"/>
    <w:rsid w:val="00A83BDA"/>
    <w:rsid w:val="00A84380"/>
    <w:rsid w:val="00A852B1"/>
    <w:rsid w:val="00A85C4C"/>
    <w:rsid w:val="00A86539"/>
    <w:rsid w:val="00A8732E"/>
    <w:rsid w:val="00A9062A"/>
    <w:rsid w:val="00A90B4C"/>
    <w:rsid w:val="00A91041"/>
    <w:rsid w:val="00A92A47"/>
    <w:rsid w:val="00A93A3A"/>
    <w:rsid w:val="00A93D3F"/>
    <w:rsid w:val="00A93E65"/>
    <w:rsid w:val="00A94478"/>
    <w:rsid w:val="00A94955"/>
    <w:rsid w:val="00A94C2F"/>
    <w:rsid w:val="00A951EC"/>
    <w:rsid w:val="00A95C1B"/>
    <w:rsid w:val="00A95D7A"/>
    <w:rsid w:val="00A95D9B"/>
    <w:rsid w:val="00A96E2E"/>
    <w:rsid w:val="00AA35B8"/>
    <w:rsid w:val="00AA3D07"/>
    <w:rsid w:val="00AA4B9B"/>
    <w:rsid w:val="00AA4E81"/>
    <w:rsid w:val="00AA56D1"/>
    <w:rsid w:val="00AA58FE"/>
    <w:rsid w:val="00AA5C16"/>
    <w:rsid w:val="00AA6745"/>
    <w:rsid w:val="00AA682A"/>
    <w:rsid w:val="00AA6B3E"/>
    <w:rsid w:val="00AA6BEA"/>
    <w:rsid w:val="00AA6C4F"/>
    <w:rsid w:val="00AA7369"/>
    <w:rsid w:val="00AA7C7A"/>
    <w:rsid w:val="00AA7E13"/>
    <w:rsid w:val="00AA7F8E"/>
    <w:rsid w:val="00AB0870"/>
    <w:rsid w:val="00AB08A4"/>
    <w:rsid w:val="00AB0D18"/>
    <w:rsid w:val="00AB0F63"/>
    <w:rsid w:val="00AB0FE3"/>
    <w:rsid w:val="00AB1584"/>
    <w:rsid w:val="00AB165D"/>
    <w:rsid w:val="00AB16FF"/>
    <w:rsid w:val="00AB1B8B"/>
    <w:rsid w:val="00AB1DDD"/>
    <w:rsid w:val="00AB2743"/>
    <w:rsid w:val="00AB2961"/>
    <w:rsid w:val="00AB29EA"/>
    <w:rsid w:val="00AB4240"/>
    <w:rsid w:val="00AB4484"/>
    <w:rsid w:val="00AB4965"/>
    <w:rsid w:val="00AB56A5"/>
    <w:rsid w:val="00AB58D7"/>
    <w:rsid w:val="00AB5CDC"/>
    <w:rsid w:val="00AB6F8F"/>
    <w:rsid w:val="00AB715F"/>
    <w:rsid w:val="00AB7610"/>
    <w:rsid w:val="00AB7A5B"/>
    <w:rsid w:val="00AB7CE3"/>
    <w:rsid w:val="00AB7F8B"/>
    <w:rsid w:val="00AC00C8"/>
    <w:rsid w:val="00AC0227"/>
    <w:rsid w:val="00AC0B9B"/>
    <w:rsid w:val="00AC148C"/>
    <w:rsid w:val="00AC1C9A"/>
    <w:rsid w:val="00AC29C3"/>
    <w:rsid w:val="00AC385C"/>
    <w:rsid w:val="00AC3A41"/>
    <w:rsid w:val="00AC3C7A"/>
    <w:rsid w:val="00AC44A8"/>
    <w:rsid w:val="00AC4B3D"/>
    <w:rsid w:val="00AC4C9E"/>
    <w:rsid w:val="00AC4F14"/>
    <w:rsid w:val="00AC758C"/>
    <w:rsid w:val="00AC7898"/>
    <w:rsid w:val="00AC7A77"/>
    <w:rsid w:val="00AD0A9F"/>
    <w:rsid w:val="00AD0E2B"/>
    <w:rsid w:val="00AD1801"/>
    <w:rsid w:val="00AD1A98"/>
    <w:rsid w:val="00AD1C0B"/>
    <w:rsid w:val="00AD1C60"/>
    <w:rsid w:val="00AD2170"/>
    <w:rsid w:val="00AD231B"/>
    <w:rsid w:val="00AD3943"/>
    <w:rsid w:val="00AD3C26"/>
    <w:rsid w:val="00AD4475"/>
    <w:rsid w:val="00AD4AA7"/>
    <w:rsid w:val="00AD545D"/>
    <w:rsid w:val="00AD62A4"/>
    <w:rsid w:val="00AD6C2A"/>
    <w:rsid w:val="00AD78D7"/>
    <w:rsid w:val="00AD79DB"/>
    <w:rsid w:val="00AD7EA9"/>
    <w:rsid w:val="00AE199B"/>
    <w:rsid w:val="00AE1BDA"/>
    <w:rsid w:val="00AE20B9"/>
    <w:rsid w:val="00AE2521"/>
    <w:rsid w:val="00AE254C"/>
    <w:rsid w:val="00AE36DE"/>
    <w:rsid w:val="00AE3B52"/>
    <w:rsid w:val="00AE3B9F"/>
    <w:rsid w:val="00AE4162"/>
    <w:rsid w:val="00AE4279"/>
    <w:rsid w:val="00AE47F7"/>
    <w:rsid w:val="00AE4B90"/>
    <w:rsid w:val="00AE5494"/>
    <w:rsid w:val="00AE55BB"/>
    <w:rsid w:val="00AE5EAF"/>
    <w:rsid w:val="00AE60F8"/>
    <w:rsid w:val="00AE62FD"/>
    <w:rsid w:val="00AE75DE"/>
    <w:rsid w:val="00AF05AA"/>
    <w:rsid w:val="00AF0ECA"/>
    <w:rsid w:val="00AF12D0"/>
    <w:rsid w:val="00AF1374"/>
    <w:rsid w:val="00AF13BC"/>
    <w:rsid w:val="00AF143A"/>
    <w:rsid w:val="00AF1E4A"/>
    <w:rsid w:val="00AF2246"/>
    <w:rsid w:val="00AF2FE8"/>
    <w:rsid w:val="00AF33CD"/>
    <w:rsid w:val="00AF3909"/>
    <w:rsid w:val="00AF424E"/>
    <w:rsid w:val="00AF474F"/>
    <w:rsid w:val="00AF4D0C"/>
    <w:rsid w:val="00AF690E"/>
    <w:rsid w:val="00AF74B1"/>
    <w:rsid w:val="00AF78B5"/>
    <w:rsid w:val="00AF78B7"/>
    <w:rsid w:val="00AF7D7E"/>
    <w:rsid w:val="00B00A41"/>
    <w:rsid w:val="00B00E91"/>
    <w:rsid w:val="00B011BD"/>
    <w:rsid w:val="00B01FCA"/>
    <w:rsid w:val="00B02C2E"/>
    <w:rsid w:val="00B03127"/>
    <w:rsid w:val="00B042A3"/>
    <w:rsid w:val="00B04FBE"/>
    <w:rsid w:val="00B0518B"/>
    <w:rsid w:val="00B05ACE"/>
    <w:rsid w:val="00B05CCD"/>
    <w:rsid w:val="00B065EF"/>
    <w:rsid w:val="00B06AC4"/>
    <w:rsid w:val="00B0764C"/>
    <w:rsid w:val="00B07ACF"/>
    <w:rsid w:val="00B1020C"/>
    <w:rsid w:val="00B110EA"/>
    <w:rsid w:val="00B11D4B"/>
    <w:rsid w:val="00B11DBE"/>
    <w:rsid w:val="00B121EE"/>
    <w:rsid w:val="00B12651"/>
    <w:rsid w:val="00B12C05"/>
    <w:rsid w:val="00B12F6B"/>
    <w:rsid w:val="00B14263"/>
    <w:rsid w:val="00B14AA3"/>
    <w:rsid w:val="00B156ED"/>
    <w:rsid w:val="00B16806"/>
    <w:rsid w:val="00B1729E"/>
    <w:rsid w:val="00B17ED9"/>
    <w:rsid w:val="00B200A1"/>
    <w:rsid w:val="00B202FD"/>
    <w:rsid w:val="00B20462"/>
    <w:rsid w:val="00B2163A"/>
    <w:rsid w:val="00B21E30"/>
    <w:rsid w:val="00B22042"/>
    <w:rsid w:val="00B22195"/>
    <w:rsid w:val="00B2273E"/>
    <w:rsid w:val="00B227C0"/>
    <w:rsid w:val="00B23417"/>
    <w:rsid w:val="00B23524"/>
    <w:rsid w:val="00B23905"/>
    <w:rsid w:val="00B2448F"/>
    <w:rsid w:val="00B2487B"/>
    <w:rsid w:val="00B27C8E"/>
    <w:rsid w:val="00B30885"/>
    <w:rsid w:val="00B3119F"/>
    <w:rsid w:val="00B313EA"/>
    <w:rsid w:val="00B31BB0"/>
    <w:rsid w:val="00B31FD4"/>
    <w:rsid w:val="00B32ACF"/>
    <w:rsid w:val="00B32D45"/>
    <w:rsid w:val="00B34A63"/>
    <w:rsid w:val="00B34D28"/>
    <w:rsid w:val="00B34EA2"/>
    <w:rsid w:val="00B34F7E"/>
    <w:rsid w:val="00B356AD"/>
    <w:rsid w:val="00B35FF1"/>
    <w:rsid w:val="00B36EC4"/>
    <w:rsid w:val="00B3702C"/>
    <w:rsid w:val="00B37312"/>
    <w:rsid w:val="00B40B17"/>
    <w:rsid w:val="00B421CA"/>
    <w:rsid w:val="00B42362"/>
    <w:rsid w:val="00B42791"/>
    <w:rsid w:val="00B42855"/>
    <w:rsid w:val="00B42B8D"/>
    <w:rsid w:val="00B43018"/>
    <w:rsid w:val="00B445DB"/>
    <w:rsid w:val="00B4510E"/>
    <w:rsid w:val="00B4529A"/>
    <w:rsid w:val="00B45935"/>
    <w:rsid w:val="00B45BC5"/>
    <w:rsid w:val="00B460DA"/>
    <w:rsid w:val="00B465F2"/>
    <w:rsid w:val="00B469F1"/>
    <w:rsid w:val="00B46B1E"/>
    <w:rsid w:val="00B5047D"/>
    <w:rsid w:val="00B50873"/>
    <w:rsid w:val="00B50984"/>
    <w:rsid w:val="00B51B6D"/>
    <w:rsid w:val="00B51D0F"/>
    <w:rsid w:val="00B51FD5"/>
    <w:rsid w:val="00B52185"/>
    <w:rsid w:val="00B521B9"/>
    <w:rsid w:val="00B5267C"/>
    <w:rsid w:val="00B5349B"/>
    <w:rsid w:val="00B53924"/>
    <w:rsid w:val="00B5396F"/>
    <w:rsid w:val="00B53B4A"/>
    <w:rsid w:val="00B53D96"/>
    <w:rsid w:val="00B53FB4"/>
    <w:rsid w:val="00B54A72"/>
    <w:rsid w:val="00B54A91"/>
    <w:rsid w:val="00B55936"/>
    <w:rsid w:val="00B55D3D"/>
    <w:rsid w:val="00B56312"/>
    <w:rsid w:val="00B57616"/>
    <w:rsid w:val="00B579B4"/>
    <w:rsid w:val="00B57AC2"/>
    <w:rsid w:val="00B60389"/>
    <w:rsid w:val="00B60542"/>
    <w:rsid w:val="00B610E9"/>
    <w:rsid w:val="00B631BE"/>
    <w:rsid w:val="00B6376B"/>
    <w:rsid w:val="00B63F91"/>
    <w:rsid w:val="00B66852"/>
    <w:rsid w:val="00B669BC"/>
    <w:rsid w:val="00B66D49"/>
    <w:rsid w:val="00B678BE"/>
    <w:rsid w:val="00B67B07"/>
    <w:rsid w:val="00B70130"/>
    <w:rsid w:val="00B70D36"/>
    <w:rsid w:val="00B70D58"/>
    <w:rsid w:val="00B70DBA"/>
    <w:rsid w:val="00B70F27"/>
    <w:rsid w:val="00B72316"/>
    <w:rsid w:val="00B7258D"/>
    <w:rsid w:val="00B727A0"/>
    <w:rsid w:val="00B73775"/>
    <w:rsid w:val="00B7422B"/>
    <w:rsid w:val="00B742B2"/>
    <w:rsid w:val="00B743DB"/>
    <w:rsid w:val="00B751AC"/>
    <w:rsid w:val="00B7555B"/>
    <w:rsid w:val="00B75845"/>
    <w:rsid w:val="00B75F80"/>
    <w:rsid w:val="00B767A6"/>
    <w:rsid w:val="00B77022"/>
    <w:rsid w:val="00B7704D"/>
    <w:rsid w:val="00B772DA"/>
    <w:rsid w:val="00B775F7"/>
    <w:rsid w:val="00B779EF"/>
    <w:rsid w:val="00B77D4F"/>
    <w:rsid w:val="00B80583"/>
    <w:rsid w:val="00B80A19"/>
    <w:rsid w:val="00B80EA9"/>
    <w:rsid w:val="00B81D4C"/>
    <w:rsid w:val="00B82717"/>
    <w:rsid w:val="00B82944"/>
    <w:rsid w:val="00B83329"/>
    <w:rsid w:val="00B8398C"/>
    <w:rsid w:val="00B8433A"/>
    <w:rsid w:val="00B84C5C"/>
    <w:rsid w:val="00B84CAF"/>
    <w:rsid w:val="00B851AC"/>
    <w:rsid w:val="00B8559C"/>
    <w:rsid w:val="00B85AD9"/>
    <w:rsid w:val="00B86948"/>
    <w:rsid w:val="00B87382"/>
    <w:rsid w:val="00B878ED"/>
    <w:rsid w:val="00B93439"/>
    <w:rsid w:val="00B93659"/>
    <w:rsid w:val="00B94414"/>
    <w:rsid w:val="00B94E09"/>
    <w:rsid w:val="00B971E1"/>
    <w:rsid w:val="00B97200"/>
    <w:rsid w:val="00B9733F"/>
    <w:rsid w:val="00B976F4"/>
    <w:rsid w:val="00B97AF5"/>
    <w:rsid w:val="00B97F65"/>
    <w:rsid w:val="00BA02FA"/>
    <w:rsid w:val="00BA034A"/>
    <w:rsid w:val="00BA0404"/>
    <w:rsid w:val="00BA077C"/>
    <w:rsid w:val="00BA09CE"/>
    <w:rsid w:val="00BA1D8C"/>
    <w:rsid w:val="00BA24A1"/>
    <w:rsid w:val="00BA24DF"/>
    <w:rsid w:val="00BA275D"/>
    <w:rsid w:val="00BA2AF1"/>
    <w:rsid w:val="00BA3746"/>
    <w:rsid w:val="00BA3A0B"/>
    <w:rsid w:val="00BA427D"/>
    <w:rsid w:val="00BA496F"/>
    <w:rsid w:val="00BA4C1B"/>
    <w:rsid w:val="00BA4DA4"/>
    <w:rsid w:val="00BA59FD"/>
    <w:rsid w:val="00BA5D97"/>
    <w:rsid w:val="00BA6252"/>
    <w:rsid w:val="00BA63B6"/>
    <w:rsid w:val="00BA67BA"/>
    <w:rsid w:val="00BA6B6C"/>
    <w:rsid w:val="00BA7BAF"/>
    <w:rsid w:val="00BA7F14"/>
    <w:rsid w:val="00BB004B"/>
    <w:rsid w:val="00BB0AAA"/>
    <w:rsid w:val="00BB1B7C"/>
    <w:rsid w:val="00BB1FC1"/>
    <w:rsid w:val="00BB2F6F"/>
    <w:rsid w:val="00BB2FAE"/>
    <w:rsid w:val="00BB3C8E"/>
    <w:rsid w:val="00BB4A78"/>
    <w:rsid w:val="00BB4F95"/>
    <w:rsid w:val="00BB51FB"/>
    <w:rsid w:val="00BB5B36"/>
    <w:rsid w:val="00BB62AC"/>
    <w:rsid w:val="00BB722C"/>
    <w:rsid w:val="00BB7C61"/>
    <w:rsid w:val="00BC0028"/>
    <w:rsid w:val="00BC0A41"/>
    <w:rsid w:val="00BC108A"/>
    <w:rsid w:val="00BC11DA"/>
    <w:rsid w:val="00BC19BC"/>
    <w:rsid w:val="00BC26D5"/>
    <w:rsid w:val="00BC2756"/>
    <w:rsid w:val="00BC3319"/>
    <w:rsid w:val="00BC398C"/>
    <w:rsid w:val="00BC3D39"/>
    <w:rsid w:val="00BC55EF"/>
    <w:rsid w:val="00BC6440"/>
    <w:rsid w:val="00BC685B"/>
    <w:rsid w:val="00BD0590"/>
    <w:rsid w:val="00BD0630"/>
    <w:rsid w:val="00BD066F"/>
    <w:rsid w:val="00BD1B10"/>
    <w:rsid w:val="00BD1B4F"/>
    <w:rsid w:val="00BD1E2B"/>
    <w:rsid w:val="00BD2A2F"/>
    <w:rsid w:val="00BD31D4"/>
    <w:rsid w:val="00BD4099"/>
    <w:rsid w:val="00BD4169"/>
    <w:rsid w:val="00BD4B1D"/>
    <w:rsid w:val="00BD4B51"/>
    <w:rsid w:val="00BD4BD5"/>
    <w:rsid w:val="00BD52D2"/>
    <w:rsid w:val="00BD5700"/>
    <w:rsid w:val="00BD64FB"/>
    <w:rsid w:val="00BD65A8"/>
    <w:rsid w:val="00BD6D47"/>
    <w:rsid w:val="00BD72E0"/>
    <w:rsid w:val="00BD77F9"/>
    <w:rsid w:val="00BD7969"/>
    <w:rsid w:val="00BE08EF"/>
    <w:rsid w:val="00BE099C"/>
    <w:rsid w:val="00BE0FBC"/>
    <w:rsid w:val="00BE1319"/>
    <w:rsid w:val="00BE1768"/>
    <w:rsid w:val="00BE19B3"/>
    <w:rsid w:val="00BE2A17"/>
    <w:rsid w:val="00BE2A7B"/>
    <w:rsid w:val="00BE2C12"/>
    <w:rsid w:val="00BE3A9D"/>
    <w:rsid w:val="00BE5179"/>
    <w:rsid w:val="00BE6247"/>
    <w:rsid w:val="00BE6512"/>
    <w:rsid w:val="00BE7204"/>
    <w:rsid w:val="00BE750B"/>
    <w:rsid w:val="00BF0079"/>
    <w:rsid w:val="00BF083F"/>
    <w:rsid w:val="00BF11EC"/>
    <w:rsid w:val="00BF16FC"/>
    <w:rsid w:val="00BF2FAB"/>
    <w:rsid w:val="00BF378D"/>
    <w:rsid w:val="00BF3B3F"/>
    <w:rsid w:val="00BF4CD3"/>
    <w:rsid w:val="00BF537B"/>
    <w:rsid w:val="00BF5B83"/>
    <w:rsid w:val="00BF5C4D"/>
    <w:rsid w:val="00BF5EB6"/>
    <w:rsid w:val="00BF6E86"/>
    <w:rsid w:val="00BF6E95"/>
    <w:rsid w:val="00BF790E"/>
    <w:rsid w:val="00C0036B"/>
    <w:rsid w:val="00C00493"/>
    <w:rsid w:val="00C01A2A"/>
    <w:rsid w:val="00C0253B"/>
    <w:rsid w:val="00C02AF1"/>
    <w:rsid w:val="00C0359C"/>
    <w:rsid w:val="00C03A19"/>
    <w:rsid w:val="00C03B92"/>
    <w:rsid w:val="00C03C32"/>
    <w:rsid w:val="00C049A4"/>
    <w:rsid w:val="00C05504"/>
    <w:rsid w:val="00C0601D"/>
    <w:rsid w:val="00C0617D"/>
    <w:rsid w:val="00C0702E"/>
    <w:rsid w:val="00C07AC7"/>
    <w:rsid w:val="00C07CF1"/>
    <w:rsid w:val="00C07E3E"/>
    <w:rsid w:val="00C10056"/>
    <w:rsid w:val="00C1011C"/>
    <w:rsid w:val="00C10792"/>
    <w:rsid w:val="00C1085D"/>
    <w:rsid w:val="00C10F43"/>
    <w:rsid w:val="00C11192"/>
    <w:rsid w:val="00C1129D"/>
    <w:rsid w:val="00C11C7F"/>
    <w:rsid w:val="00C1200E"/>
    <w:rsid w:val="00C12142"/>
    <w:rsid w:val="00C142BA"/>
    <w:rsid w:val="00C14370"/>
    <w:rsid w:val="00C14520"/>
    <w:rsid w:val="00C14999"/>
    <w:rsid w:val="00C159FE"/>
    <w:rsid w:val="00C1604F"/>
    <w:rsid w:val="00C161C4"/>
    <w:rsid w:val="00C16A03"/>
    <w:rsid w:val="00C17432"/>
    <w:rsid w:val="00C17496"/>
    <w:rsid w:val="00C17B72"/>
    <w:rsid w:val="00C20B8C"/>
    <w:rsid w:val="00C20D36"/>
    <w:rsid w:val="00C20FD4"/>
    <w:rsid w:val="00C220EE"/>
    <w:rsid w:val="00C22F94"/>
    <w:rsid w:val="00C235CB"/>
    <w:rsid w:val="00C235E9"/>
    <w:rsid w:val="00C23B74"/>
    <w:rsid w:val="00C246C2"/>
    <w:rsid w:val="00C24C84"/>
    <w:rsid w:val="00C254F6"/>
    <w:rsid w:val="00C25644"/>
    <w:rsid w:val="00C26227"/>
    <w:rsid w:val="00C26BD2"/>
    <w:rsid w:val="00C32731"/>
    <w:rsid w:val="00C32FF6"/>
    <w:rsid w:val="00C33229"/>
    <w:rsid w:val="00C33810"/>
    <w:rsid w:val="00C33C53"/>
    <w:rsid w:val="00C34CE6"/>
    <w:rsid w:val="00C34DB9"/>
    <w:rsid w:val="00C352CD"/>
    <w:rsid w:val="00C3620E"/>
    <w:rsid w:val="00C36513"/>
    <w:rsid w:val="00C365E3"/>
    <w:rsid w:val="00C3715B"/>
    <w:rsid w:val="00C37186"/>
    <w:rsid w:val="00C37788"/>
    <w:rsid w:val="00C37F6F"/>
    <w:rsid w:val="00C4032F"/>
    <w:rsid w:val="00C40BE1"/>
    <w:rsid w:val="00C40DC6"/>
    <w:rsid w:val="00C41087"/>
    <w:rsid w:val="00C413F3"/>
    <w:rsid w:val="00C42B0D"/>
    <w:rsid w:val="00C42F34"/>
    <w:rsid w:val="00C44095"/>
    <w:rsid w:val="00C44988"/>
    <w:rsid w:val="00C44CF5"/>
    <w:rsid w:val="00C44DE9"/>
    <w:rsid w:val="00C45277"/>
    <w:rsid w:val="00C45E7D"/>
    <w:rsid w:val="00C4615A"/>
    <w:rsid w:val="00C4669D"/>
    <w:rsid w:val="00C46CB3"/>
    <w:rsid w:val="00C4713D"/>
    <w:rsid w:val="00C51351"/>
    <w:rsid w:val="00C5173A"/>
    <w:rsid w:val="00C517C3"/>
    <w:rsid w:val="00C51D2C"/>
    <w:rsid w:val="00C535F3"/>
    <w:rsid w:val="00C5371D"/>
    <w:rsid w:val="00C54579"/>
    <w:rsid w:val="00C54FF3"/>
    <w:rsid w:val="00C554E1"/>
    <w:rsid w:val="00C55744"/>
    <w:rsid w:val="00C55A6E"/>
    <w:rsid w:val="00C55A71"/>
    <w:rsid w:val="00C571E3"/>
    <w:rsid w:val="00C57998"/>
    <w:rsid w:val="00C60839"/>
    <w:rsid w:val="00C61687"/>
    <w:rsid w:val="00C61831"/>
    <w:rsid w:val="00C6210C"/>
    <w:rsid w:val="00C625C5"/>
    <w:rsid w:val="00C62DB4"/>
    <w:rsid w:val="00C62F6E"/>
    <w:rsid w:val="00C63294"/>
    <w:rsid w:val="00C633A7"/>
    <w:rsid w:val="00C63A1D"/>
    <w:rsid w:val="00C64AA6"/>
    <w:rsid w:val="00C65BC6"/>
    <w:rsid w:val="00C6639E"/>
    <w:rsid w:val="00C6761F"/>
    <w:rsid w:val="00C67B68"/>
    <w:rsid w:val="00C67CE7"/>
    <w:rsid w:val="00C7083B"/>
    <w:rsid w:val="00C70B95"/>
    <w:rsid w:val="00C71062"/>
    <w:rsid w:val="00C7225C"/>
    <w:rsid w:val="00C72DC5"/>
    <w:rsid w:val="00C73D1F"/>
    <w:rsid w:val="00C73EE1"/>
    <w:rsid w:val="00C744B0"/>
    <w:rsid w:val="00C74636"/>
    <w:rsid w:val="00C7483C"/>
    <w:rsid w:val="00C74A78"/>
    <w:rsid w:val="00C74DB3"/>
    <w:rsid w:val="00C75E72"/>
    <w:rsid w:val="00C768AA"/>
    <w:rsid w:val="00C769A2"/>
    <w:rsid w:val="00C76FE3"/>
    <w:rsid w:val="00C772A9"/>
    <w:rsid w:val="00C77598"/>
    <w:rsid w:val="00C777E0"/>
    <w:rsid w:val="00C77D0D"/>
    <w:rsid w:val="00C77DA4"/>
    <w:rsid w:val="00C80130"/>
    <w:rsid w:val="00C80626"/>
    <w:rsid w:val="00C80A15"/>
    <w:rsid w:val="00C80A27"/>
    <w:rsid w:val="00C81024"/>
    <w:rsid w:val="00C812BF"/>
    <w:rsid w:val="00C81C39"/>
    <w:rsid w:val="00C81DA7"/>
    <w:rsid w:val="00C82467"/>
    <w:rsid w:val="00C82510"/>
    <w:rsid w:val="00C83891"/>
    <w:rsid w:val="00C8440D"/>
    <w:rsid w:val="00C8447C"/>
    <w:rsid w:val="00C8457A"/>
    <w:rsid w:val="00C84A92"/>
    <w:rsid w:val="00C853BF"/>
    <w:rsid w:val="00C85543"/>
    <w:rsid w:val="00C86FA3"/>
    <w:rsid w:val="00C871D4"/>
    <w:rsid w:val="00C874F4"/>
    <w:rsid w:val="00C87AAF"/>
    <w:rsid w:val="00C90855"/>
    <w:rsid w:val="00C90A31"/>
    <w:rsid w:val="00C91FC4"/>
    <w:rsid w:val="00C93006"/>
    <w:rsid w:val="00C934CF"/>
    <w:rsid w:val="00C93F0A"/>
    <w:rsid w:val="00C94B44"/>
    <w:rsid w:val="00C94F05"/>
    <w:rsid w:val="00C95C5F"/>
    <w:rsid w:val="00C95E7D"/>
    <w:rsid w:val="00C96E77"/>
    <w:rsid w:val="00C973E0"/>
    <w:rsid w:val="00C975D2"/>
    <w:rsid w:val="00C97F8A"/>
    <w:rsid w:val="00CA0393"/>
    <w:rsid w:val="00CA21AB"/>
    <w:rsid w:val="00CA27DB"/>
    <w:rsid w:val="00CA2AB8"/>
    <w:rsid w:val="00CA3631"/>
    <w:rsid w:val="00CA3C31"/>
    <w:rsid w:val="00CA3FE6"/>
    <w:rsid w:val="00CA440F"/>
    <w:rsid w:val="00CA4451"/>
    <w:rsid w:val="00CA46BD"/>
    <w:rsid w:val="00CB01A5"/>
    <w:rsid w:val="00CB03F0"/>
    <w:rsid w:val="00CB1BF4"/>
    <w:rsid w:val="00CB2328"/>
    <w:rsid w:val="00CB2579"/>
    <w:rsid w:val="00CB2889"/>
    <w:rsid w:val="00CB3056"/>
    <w:rsid w:val="00CB327C"/>
    <w:rsid w:val="00CB455D"/>
    <w:rsid w:val="00CB4B58"/>
    <w:rsid w:val="00CB5000"/>
    <w:rsid w:val="00CB511E"/>
    <w:rsid w:val="00CB657B"/>
    <w:rsid w:val="00CB6FD4"/>
    <w:rsid w:val="00CB712F"/>
    <w:rsid w:val="00CC003F"/>
    <w:rsid w:val="00CC1562"/>
    <w:rsid w:val="00CC1A4D"/>
    <w:rsid w:val="00CC278D"/>
    <w:rsid w:val="00CC318E"/>
    <w:rsid w:val="00CC340E"/>
    <w:rsid w:val="00CC3538"/>
    <w:rsid w:val="00CC4BC4"/>
    <w:rsid w:val="00CC5011"/>
    <w:rsid w:val="00CC74DC"/>
    <w:rsid w:val="00CD0E6F"/>
    <w:rsid w:val="00CD122A"/>
    <w:rsid w:val="00CD1B70"/>
    <w:rsid w:val="00CD1E85"/>
    <w:rsid w:val="00CD1FBF"/>
    <w:rsid w:val="00CD26A7"/>
    <w:rsid w:val="00CD2869"/>
    <w:rsid w:val="00CD2CDF"/>
    <w:rsid w:val="00CD52C4"/>
    <w:rsid w:val="00CD52D6"/>
    <w:rsid w:val="00CD52D8"/>
    <w:rsid w:val="00CD547E"/>
    <w:rsid w:val="00CD6350"/>
    <w:rsid w:val="00CE0651"/>
    <w:rsid w:val="00CE1001"/>
    <w:rsid w:val="00CE13F2"/>
    <w:rsid w:val="00CE159D"/>
    <w:rsid w:val="00CE19D1"/>
    <w:rsid w:val="00CE1BA9"/>
    <w:rsid w:val="00CE228F"/>
    <w:rsid w:val="00CE2393"/>
    <w:rsid w:val="00CE2E11"/>
    <w:rsid w:val="00CE3703"/>
    <w:rsid w:val="00CE3EC3"/>
    <w:rsid w:val="00CE61A5"/>
    <w:rsid w:val="00CE662E"/>
    <w:rsid w:val="00CE7058"/>
    <w:rsid w:val="00CE7B87"/>
    <w:rsid w:val="00CF0A22"/>
    <w:rsid w:val="00CF0A38"/>
    <w:rsid w:val="00CF179E"/>
    <w:rsid w:val="00CF1996"/>
    <w:rsid w:val="00CF1E32"/>
    <w:rsid w:val="00CF3EB7"/>
    <w:rsid w:val="00CF46C6"/>
    <w:rsid w:val="00CF49DB"/>
    <w:rsid w:val="00CF5189"/>
    <w:rsid w:val="00CF528A"/>
    <w:rsid w:val="00CF591E"/>
    <w:rsid w:val="00CF71D5"/>
    <w:rsid w:val="00D01AC3"/>
    <w:rsid w:val="00D01BEE"/>
    <w:rsid w:val="00D01BFA"/>
    <w:rsid w:val="00D02D60"/>
    <w:rsid w:val="00D02D91"/>
    <w:rsid w:val="00D033C5"/>
    <w:rsid w:val="00D041D6"/>
    <w:rsid w:val="00D0550C"/>
    <w:rsid w:val="00D05B70"/>
    <w:rsid w:val="00D06064"/>
    <w:rsid w:val="00D06B2E"/>
    <w:rsid w:val="00D07579"/>
    <w:rsid w:val="00D076A0"/>
    <w:rsid w:val="00D07AA4"/>
    <w:rsid w:val="00D07F96"/>
    <w:rsid w:val="00D1039A"/>
    <w:rsid w:val="00D1079F"/>
    <w:rsid w:val="00D1110C"/>
    <w:rsid w:val="00D11537"/>
    <w:rsid w:val="00D11A67"/>
    <w:rsid w:val="00D1278B"/>
    <w:rsid w:val="00D12822"/>
    <w:rsid w:val="00D13428"/>
    <w:rsid w:val="00D13F7A"/>
    <w:rsid w:val="00D14CFB"/>
    <w:rsid w:val="00D15065"/>
    <w:rsid w:val="00D152C3"/>
    <w:rsid w:val="00D16198"/>
    <w:rsid w:val="00D16A82"/>
    <w:rsid w:val="00D17022"/>
    <w:rsid w:val="00D178FA"/>
    <w:rsid w:val="00D20CC7"/>
    <w:rsid w:val="00D20DAB"/>
    <w:rsid w:val="00D20F25"/>
    <w:rsid w:val="00D214DF"/>
    <w:rsid w:val="00D239B3"/>
    <w:rsid w:val="00D23DFB"/>
    <w:rsid w:val="00D2448B"/>
    <w:rsid w:val="00D2452E"/>
    <w:rsid w:val="00D24ACF"/>
    <w:rsid w:val="00D24B7D"/>
    <w:rsid w:val="00D253A2"/>
    <w:rsid w:val="00D25EA7"/>
    <w:rsid w:val="00D262F2"/>
    <w:rsid w:val="00D266E7"/>
    <w:rsid w:val="00D266F2"/>
    <w:rsid w:val="00D268BD"/>
    <w:rsid w:val="00D27307"/>
    <w:rsid w:val="00D27B36"/>
    <w:rsid w:val="00D305D1"/>
    <w:rsid w:val="00D30CA1"/>
    <w:rsid w:val="00D3111C"/>
    <w:rsid w:val="00D32061"/>
    <w:rsid w:val="00D32688"/>
    <w:rsid w:val="00D32ECB"/>
    <w:rsid w:val="00D330E6"/>
    <w:rsid w:val="00D3341A"/>
    <w:rsid w:val="00D335F0"/>
    <w:rsid w:val="00D33670"/>
    <w:rsid w:val="00D33C49"/>
    <w:rsid w:val="00D340AD"/>
    <w:rsid w:val="00D34242"/>
    <w:rsid w:val="00D34455"/>
    <w:rsid w:val="00D348F1"/>
    <w:rsid w:val="00D365DC"/>
    <w:rsid w:val="00D366F0"/>
    <w:rsid w:val="00D36F1B"/>
    <w:rsid w:val="00D37746"/>
    <w:rsid w:val="00D37BAC"/>
    <w:rsid w:val="00D4013C"/>
    <w:rsid w:val="00D405AA"/>
    <w:rsid w:val="00D40A1E"/>
    <w:rsid w:val="00D41240"/>
    <w:rsid w:val="00D4228E"/>
    <w:rsid w:val="00D42369"/>
    <w:rsid w:val="00D42661"/>
    <w:rsid w:val="00D42C1B"/>
    <w:rsid w:val="00D43381"/>
    <w:rsid w:val="00D43507"/>
    <w:rsid w:val="00D43E2A"/>
    <w:rsid w:val="00D43FDB"/>
    <w:rsid w:val="00D440D0"/>
    <w:rsid w:val="00D44104"/>
    <w:rsid w:val="00D443B1"/>
    <w:rsid w:val="00D44708"/>
    <w:rsid w:val="00D448D7"/>
    <w:rsid w:val="00D45873"/>
    <w:rsid w:val="00D46605"/>
    <w:rsid w:val="00D47A3D"/>
    <w:rsid w:val="00D47B84"/>
    <w:rsid w:val="00D47BE4"/>
    <w:rsid w:val="00D505D0"/>
    <w:rsid w:val="00D5127D"/>
    <w:rsid w:val="00D5206A"/>
    <w:rsid w:val="00D52077"/>
    <w:rsid w:val="00D52615"/>
    <w:rsid w:val="00D52AC7"/>
    <w:rsid w:val="00D52FC3"/>
    <w:rsid w:val="00D535BB"/>
    <w:rsid w:val="00D53D1D"/>
    <w:rsid w:val="00D54CAB"/>
    <w:rsid w:val="00D55605"/>
    <w:rsid w:val="00D559B3"/>
    <w:rsid w:val="00D55CB5"/>
    <w:rsid w:val="00D55F73"/>
    <w:rsid w:val="00D56584"/>
    <w:rsid w:val="00D56924"/>
    <w:rsid w:val="00D569AC"/>
    <w:rsid w:val="00D56AED"/>
    <w:rsid w:val="00D570CA"/>
    <w:rsid w:val="00D576BA"/>
    <w:rsid w:val="00D5786C"/>
    <w:rsid w:val="00D57A72"/>
    <w:rsid w:val="00D6065D"/>
    <w:rsid w:val="00D61078"/>
    <w:rsid w:val="00D6135E"/>
    <w:rsid w:val="00D61557"/>
    <w:rsid w:val="00D61733"/>
    <w:rsid w:val="00D6213F"/>
    <w:rsid w:val="00D63698"/>
    <w:rsid w:val="00D63990"/>
    <w:rsid w:val="00D63AE4"/>
    <w:rsid w:val="00D63F4B"/>
    <w:rsid w:val="00D641AE"/>
    <w:rsid w:val="00D6562B"/>
    <w:rsid w:val="00D657DF"/>
    <w:rsid w:val="00D65D6C"/>
    <w:rsid w:val="00D6613F"/>
    <w:rsid w:val="00D66DC5"/>
    <w:rsid w:val="00D671F9"/>
    <w:rsid w:val="00D67704"/>
    <w:rsid w:val="00D678B5"/>
    <w:rsid w:val="00D67DA5"/>
    <w:rsid w:val="00D67DB4"/>
    <w:rsid w:val="00D706F8"/>
    <w:rsid w:val="00D70B26"/>
    <w:rsid w:val="00D70D07"/>
    <w:rsid w:val="00D70EDC"/>
    <w:rsid w:val="00D71287"/>
    <w:rsid w:val="00D712EA"/>
    <w:rsid w:val="00D715E1"/>
    <w:rsid w:val="00D7203F"/>
    <w:rsid w:val="00D72365"/>
    <w:rsid w:val="00D72566"/>
    <w:rsid w:val="00D7277C"/>
    <w:rsid w:val="00D727AE"/>
    <w:rsid w:val="00D72B0D"/>
    <w:rsid w:val="00D72C82"/>
    <w:rsid w:val="00D73263"/>
    <w:rsid w:val="00D74BFD"/>
    <w:rsid w:val="00D752B6"/>
    <w:rsid w:val="00D759B1"/>
    <w:rsid w:val="00D762FE"/>
    <w:rsid w:val="00D770E0"/>
    <w:rsid w:val="00D802AE"/>
    <w:rsid w:val="00D80996"/>
    <w:rsid w:val="00D80C39"/>
    <w:rsid w:val="00D80D6A"/>
    <w:rsid w:val="00D810CE"/>
    <w:rsid w:val="00D8116E"/>
    <w:rsid w:val="00D811BF"/>
    <w:rsid w:val="00D820FE"/>
    <w:rsid w:val="00D838FB"/>
    <w:rsid w:val="00D83E9D"/>
    <w:rsid w:val="00D84769"/>
    <w:rsid w:val="00D84E76"/>
    <w:rsid w:val="00D8559D"/>
    <w:rsid w:val="00D858DD"/>
    <w:rsid w:val="00D85986"/>
    <w:rsid w:val="00D85A03"/>
    <w:rsid w:val="00D85FFA"/>
    <w:rsid w:val="00D86318"/>
    <w:rsid w:val="00D865BE"/>
    <w:rsid w:val="00D86D18"/>
    <w:rsid w:val="00D86DF4"/>
    <w:rsid w:val="00D871A1"/>
    <w:rsid w:val="00D87638"/>
    <w:rsid w:val="00D87A35"/>
    <w:rsid w:val="00D87AF2"/>
    <w:rsid w:val="00D91D30"/>
    <w:rsid w:val="00D925E6"/>
    <w:rsid w:val="00D92967"/>
    <w:rsid w:val="00D92F6F"/>
    <w:rsid w:val="00D92FA4"/>
    <w:rsid w:val="00D92FE9"/>
    <w:rsid w:val="00D939F5"/>
    <w:rsid w:val="00D9472A"/>
    <w:rsid w:val="00D94840"/>
    <w:rsid w:val="00D9556E"/>
    <w:rsid w:val="00D95A70"/>
    <w:rsid w:val="00D95B7D"/>
    <w:rsid w:val="00D961AE"/>
    <w:rsid w:val="00D972D1"/>
    <w:rsid w:val="00D97557"/>
    <w:rsid w:val="00D97646"/>
    <w:rsid w:val="00DA094C"/>
    <w:rsid w:val="00DA1170"/>
    <w:rsid w:val="00DA1259"/>
    <w:rsid w:val="00DA1737"/>
    <w:rsid w:val="00DA18E1"/>
    <w:rsid w:val="00DA26F8"/>
    <w:rsid w:val="00DA2D44"/>
    <w:rsid w:val="00DA34D6"/>
    <w:rsid w:val="00DA453D"/>
    <w:rsid w:val="00DA46E9"/>
    <w:rsid w:val="00DA627B"/>
    <w:rsid w:val="00DA6C93"/>
    <w:rsid w:val="00DA6DDC"/>
    <w:rsid w:val="00DA7057"/>
    <w:rsid w:val="00DA7560"/>
    <w:rsid w:val="00DA7765"/>
    <w:rsid w:val="00DA7BB1"/>
    <w:rsid w:val="00DB0DFC"/>
    <w:rsid w:val="00DB1112"/>
    <w:rsid w:val="00DB179D"/>
    <w:rsid w:val="00DB1E75"/>
    <w:rsid w:val="00DB1FEB"/>
    <w:rsid w:val="00DB2828"/>
    <w:rsid w:val="00DB3034"/>
    <w:rsid w:val="00DB3E9D"/>
    <w:rsid w:val="00DB4411"/>
    <w:rsid w:val="00DB463A"/>
    <w:rsid w:val="00DB48C1"/>
    <w:rsid w:val="00DB6898"/>
    <w:rsid w:val="00DB6AD3"/>
    <w:rsid w:val="00DB6C57"/>
    <w:rsid w:val="00DB6D95"/>
    <w:rsid w:val="00DB70BC"/>
    <w:rsid w:val="00DC044D"/>
    <w:rsid w:val="00DC0E63"/>
    <w:rsid w:val="00DC1E2F"/>
    <w:rsid w:val="00DC1FD1"/>
    <w:rsid w:val="00DC24F2"/>
    <w:rsid w:val="00DC2874"/>
    <w:rsid w:val="00DC321A"/>
    <w:rsid w:val="00DC4A47"/>
    <w:rsid w:val="00DC4CB4"/>
    <w:rsid w:val="00DC512A"/>
    <w:rsid w:val="00DC51ED"/>
    <w:rsid w:val="00DC5B80"/>
    <w:rsid w:val="00DC5B87"/>
    <w:rsid w:val="00DC6B15"/>
    <w:rsid w:val="00DC73F1"/>
    <w:rsid w:val="00DD0B9E"/>
    <w:rsid w:val="00DD0E11"/>
    <w:rsid w:val="00DD2673"/>
    <w:rsid w:val="00DD29B7"/>
    <w:rsid w:val="00DD3808"/>
    <w:rsid w:val="00DD452F"/>
    <w:rsid w:val="00DD66DD"/>
    <w:rsid w:val="00DD68AE"/>
    <w:rsid w:val="00DD7337"/>
    <w:rsid w:val="00DD7887"/>
    <w:rsid w:val="00DD7C48"/>
    <w:rsid w:val="00DD7E03"/>
    <w:rsid w:val="00DE1D82"/>
    <w:rsid w:val="00DE2125"/>
    <w:rsid w:val="00DE272A"/>
    <w:rsid w:val="00DE2899"/>
    <w:rsid w:val="00DE3C7C"/>
    <w:rsid w:val="00DE4016"/>
    <w:rsid w:val="00DE57F6"/>
    <w:rsid w:val="00DE5FDD"/>
    <w:rsid w:val="00DE63A6"/>
    <w:rsid w:val="00DE6DC4"/>
    <w:rsid w:val="00DE74E8"/>
    <w:rsid w:val="00DF0242"/>
    <w:rsid w:val="00DF0270"/>
    <w:rsid w:val="00DF0837"/>
    <w:rsid w:val="00DF0E01"/>
    <w:rsid w:val="00DF0FEB"/>
    <w:rsid w:val="00DF1F16"/>
    <w:rsid w:val="00DF1F6F"/>
    <w:rsid w:val="00DF2523"/>
    <w:rsid w:val="00DF2912"/>
    <w:rsid w:val="00DF33C0"/>
    <w:rsid w:val="00DF39A7"/>
    <w:rsid w:val="00DF3B16"/>
    <w:rsid w:val="00DF4592"/>
    <w:rsid w:val="00DF52A7"/>
    <w:rsid w:val="00DF5729"/>
    <w:rsid w:val="00DF5738"/>
    <w:rsid w:val="00DF5CCC"/>
    <w:rsid w:val="00DF69F5"/>
    <w:rsid w:val="00E000E7"/>
    <w:rsid w:val="00E0077E"/>
    <w:rsid w:val="00E0122B"/>
    <w:rsid w:val="00E016E3"/>
    <w:rsid w:val="00E020D8"/>
    <w:rsid w:val="00E023D3"/>
    <w:rsid w:val="00E02464"/>
    <w:rsid w:val="00E0264A"/>
    <w:rsid w:val="00E02FD3"/>
    <w:rsid w:val="00E03A69"/>
    <w:rsid w:val="00E03FC1"/>
    <w:rsid w:val="00E0568F"/>
    <w:rsid w:val="00E06522"/>
    <w:rsid w:val="00E06C73"/>
    <w:rsid w:val="00E06F4E"/>
    <w:rsid w:val="00E0704E"/>
    <w:rsid w:val="00E07948"/>
    <w:rsid w:val="00E07EB9"/>
    <w:rsid w:val="00E106EF"/>
    <w:rsid w:val="00E10836"/>
    <w:rsid w:val="00E115F2"/>
    <w:rsid w:val="00E117CA"/>
    <w:rsid w:val="00E11A62"/>
    <w:rsid w:val="00E11F65"/>
    <w:rsid w:val="00E12801"/>
    <w:rsid w:val="00E12917"/>
    <w:rsid w:val="00E12B1D"/>
    <w:rsid w:val="00E13067"/>
    <w:rsid w:val="00E132EA"/>
    <w:rsid w:val="00E134DF"/>
    <w:rsid w:val="00E13828"/>
    <w:rsid w:val="00E13DF9"/>
    <w:rsid w:val="00E14F64"/>
    <w:rsid w:val="00E15245"/>
    <w:rsid w:val="00E16165"/>
    <w:rsid w:val="00E1693A"/>
    <w:rsid w:val="00E16EE6"/>
    <w:rsid w:val="00E179BA"/>
    <w:rsid w:val="00E17BE9"/>
    <w:rsid w:val="00E211B7"/>
    <w:rsid w:val="00E21585"/>
    <w:rsid w:val="00E21D99"/>
    <w:rsid w:val="00E2277B"/>
    <w:rsid w:val="00E22BDE"/>
    <w:rsid w:val="00E23966"/>
    <w:rsid w:val="00E251C0"/>
    <w:rsid w:val="00E25759"/>
    <w:rsid w:val="00E25A9C"/>
    <w:rsid w:val="00E25AC8"/>
    <w:rsid w:val="00E25DB3"/>
    <w:rsid w:val="00E265DA"/>
    <w:rsid w:val="00E2691F"/>
    <w:rsid w:val="00E276E1"/>
    <w:rsid w:val="00E308D8"/>
    <w:rsid w:val="00E30FEF"/>
    <w:rsid w:val="00E31455"/>
    <w:rsid w:val="00E31BDC"/>
    <w:rsid w:val="00E31F64"/>
    <w:rsid w:val="00E32481"/>
    <w:rsid w:val="00E32CDE"/>
    <w:rsid w:val="00E32DD1"/>
    <w:rsid w:val="00E331F4"/>
    <w:rsid w:val="00E33541"/>
    <w:rsid w:val="00E33E2F"/>
    <w:rsid w:val="00E34363"/>
    <w:rsid w:val="00E3542E"/>
    <w:rsid w:val="00E3618E"/>
    <w:rsid w:val="00E3690E"/>
    <w:rsid w:val="00E36A0B"/>
    <w:rsid w:val="00E36F18"/>
    <w:rsid w:val="00E37B32"/>
    <w:rsid w:val="00E4104D"/>
    <w:rsid w:val="00E41731"/>
    <w:rsid w:val="00E4215F"/>
    <w:rsid w:val="00E43FE1"/>
    <w:rsid w:val="00E448B2"/>
    <w:rsid w:val="00E44B5F"/>
    <w:rsid w:val="00E46850"/>
    <w:rsid w:val="00E4776E"/>
    <w:rsid w:val="00E50071"/>
    <w:rsid w:val="00E50379"/>
    <w:rsid w:val="00E506F7"/>
    <w:rsid w:val="00E50BDA"/>
    <w:rsid w:val="00E50FCE"/>
    <w:rsid w:val="00E515BF"/>
    <w:rsid w:val="00E519C3"/>
    <w:rsid w:val="00E51F66"/>
    <w:rsid w:val="00E53251"/>
    <w:rsid w:val="00E532DE"/>
    <w:rsid w:val="00E5332C"/>
    <w:rsid w:val="00E535F4"/>
    <w:rsid w:val="00E53978"/>
    <w:rsid w:val="00E54834"/>
    <w:rsid w:val="00E54E72"/>
    <w:rsid w:val="00E5511F"/>
    <w:rsid w:val="00E5517F"/>
    <w:rsid w:val="00E55281"/>
    <w:rsid w:val="00E55530"/>
    <w:rsid w:val="00E562B8"/>
    <w:rsid w:val="00E568AE"/>
    <w:rsid w:val="00E56A36"/>
    <w:rsid w:val="00E60CDB"/>
    <w:rsid w:val="00E60E6E"/>
    <w:rsid w:val="00E626CC"/>
    <w:rsid w:val="00E629FA"/>
    <w:rsid w:val="00E62E1B"/>
    <w:rsid w:val="00E6354A"/>
    <w:rsid w:val="00E63CB1"/>
    <w:rsid w:val="00E64631"/>
    <w:rsid w:val="00E646F2"/>
    <w:rsid w:val="00E6481E"/>
    <w:rsid w:val="00E654A9"/>
    <w:rsid w:val="00E656FD"/>
    <w:rsid w:val="00E661A4"/>
    <w:rsid w:val="00E66F3E"/>
    <w:rsid w:val="00E66F83"/>
    <w:rsid w:val="00E67E4E"/>
    <w:rsid w:val="00E67FA5"/>
    <w:rsid w:val="00E71262"/>
    <w:rsid w:val="00E71C3A"/>
    <w:rsid w:val="00E72CDA"/>
    <w:rsid w:val="00E7409F"/>
    <w:rsid w:val="00E740B0"/>
    <w:rsid w:val="00E75A93"/>
    <w:rsid w:val="00E75EB2"/>
    <w:rsid w:val="00E76232"/>
    <w:rsid w:val="00E763BA"/>
    <w:rsid w:val="00E77080"/>
    <w:rsid w:val="00E771EA"/>
    <w:rsid w:val="00E77810"/>
    <w:rsid w:val="00E8062A"/>
    <w:rsid w:val="00E81A5E"/>
    <w:rsid w:val="00E82E24"/>
    <w:rsid w:val="00E82EC6"/>
    <w:rsid w:val="00E82F1E"/>
    <w:rsid w:val="00E85B84"/>
    <w:rsid w:val="00E86DBB"/>
    <w:rsid w:val="00E877E2"/>
    <w:rsid w:val="00E87A72"/>
    <w:rsid w:val="00E9160F"/>
    <w:rsid w:val="00E91831"/>
    <w:rsid w:val="00E93BB5"/>
    <w:rsid w:val="00E9458F"/>
    <w:rsid w:val="00E94EF5"/>
    <w:rsid w:val="00E96E06"/>
    <w:rsid w:val="00E9720E"/>
    <w:rsid w:val="00E97CE0"/>
    <w:rsid w:val="00EA0099"/>
    <w:rsid w:val="00EA113D"/>
    <w:rsid w:val="00EA11F9"/>
    <w:rsid w:val="00EA11FE"/>
    <w:rsid w:val="00EA15E8"/>
    <w:rsid w:val="00EA26B9"/>
    <w:rsid w:val="00EA2775"/>
    <w:rsid w:val="00EA3DEE"/>
    <w:rsid w:val="00EA3F86"/>
    <w:rsid w:val="00EA4071"/>
    <w:rsid w:val="00EA563A"/>
    <w:rsid w:val="00EA6553"/>
    <w:rsid w:val="00EA65F6"/>
    <w:rsid w:val="00EA6DAD"/>
    <w:rsid w:val="00EA75F9"/>
    <w:rsid w:val="00EB0C6C"/>
    <w:rsid w:val="00EB0DC7"/>
    <w:rsid w:val="00EB0EA0"/>
    <w:rsid w:val="00EB0ECA"/>
    <w:rsid w:val="00EB1BFC"/>
    <w:rsid w:val="00EB2B62"/>
    <w:rsid w:val="00EB2C0E"/>
    <w:rsid w:val="00EB2D0A"/>
    <w:rsid w:val="00EB2DAB"/>
    <w:rsid w:val="00EB44A7"/>
    <w:rsid w:val="00EB452F"/>
    <w:rsid w:val="00EB4D25"/>
    <w:rsid w:val="00EB532E"/>
    <w:rsid w:val="00EB60D7"/>
    <w:rsid w:val="00EB702B"/>
    <w:rsid w:val="00EB7080"/>
    <w:rsid w:val="00EC122B"/>
    <w:rsid w:val="00EC1D95"/>
    <w:rsid w:val="00EC1ED6"/>
    <w:rsid w:val="00EC21A2"/>
    <w:rsid w:val="00EC22B5"/>
    <w:rsid w:val="00EC2687"/>
    <w:rsid w:val="00EC30D6"/>
    <w:rsid w:val="00EC3586"/>
    <w:rsid w:val="00EC35D4"/>
    <w:rsid w:val="00EC5FF6"/>
    <w:rsid w:val="00EC63EF"/>
    <w:rsid w:val="00EC76EE"/>
    <w:rsid w:val="00EC7994"/>
    <w:rsid w:val="00EC7AB6"/>
    <w:rsid w:val="00ED031B"/>
    <w:rsid w:val="00ED1AAE"/>
    <w:rsid w:val="00ED2360"/>
    <w:rsid w:val="00ED31A4"/>
    <w:rsid w:val="00ED4680"/>
    <w:rsid w:val="00ED4808"/>
    <w:rsid w:val="00ED5762"/>
    <w:rsid w:val="00ED57E4"/>
    <w:rsid w:val="00ED5B70"/>
    <w:rsid w:val="00ED6706"/>
    <w:rsid w:val="00ED6B04"/>
    <w:rsid w:val="00ED78F8"/>
    <w:rsid w:val="00ED7BD2"/>
    <w:rsid w:val="00ED7C2B"/>
    <w:rsid w:val="00ED7C6A"/>
    <w:rsid w:val="00EE0ED7"/>
    <w:rsid w:val="00EE0EF3"/>
    <w:rsid w:val="00EE108A"/>
    <w:rsid w:val="00EE16B6"/>
    <w:rsid w:val="00EE1E39"/>
    <w:rsid w:val="00EE316E"/>
    <w:rsid w:val="00EE4167"/>
    <w:rsid w:val="00EE43B6"/>
    <w:rsid w:val="00EE45D4"/>
    <w:rsid w:val="00EE4AC5"/>
    <w:rsid w:val="00EE4ADB"/>
    <w:rsid w:val="00EE5C9A"/>
    <w:rsid w:val="00EE69C8"/>
    <w:rsid w:val="00EE6C1A"/>
    <w:rsid w:val="00EE7972"/>
    <w:rsid w:val="00EF09BE"/>
    <w:rsid w:val="00EF1379"/>
    <w:rsid w:val="00EF1575"/>
    <w:rsid w:val="00EF1A49"/>
    <w:rsid w:val="00EF1C2C"/>
    <w:rsid w:val="00EF294E"/>
    <w:rsid w:val="00EF3AB8"/>
    <w:rsid w:val="00EF4B39"/>
    <w:rsid w:val="00EF550C"/>
    <w:rsid w:val="00EF5A69"/>
    <w:rsid w:val="00EF63D7"/>
    <w:rsid w:val="00EF6BDF"/>
    <w:rsid w:val="00EF7930"/>
    <w:rsid w:val="00F004B9"/>
    <w:rsid w:val="00F00534"/>
    <w:rsid w:val="00F018B6"/>
    <w:rsid w:val="00F02FD0"/>
    <w:rsid w:val="00F02FF4"/>
    <w:rsid w:val="00F032B2"/>
    <w:rsid w:val="00F0367C"/>
    <w:rsid w:val="00F03E00"/>
    <w:rsid w:val="00F04B5D"/>
    <w:rsid w:val="00F05E3A"/>
    <w:rsid w:val="00F060EC"/>
    <w:rsid w:val="00F069BB"/>
    <w:rsid w:val="00F07837"/>
    <w:rsid w:val="00F07DB5"/>
    <w:rsid w:val="00F1121B"/>
    <w:rsid w:val="00F129BB"/>
    <w:rsid w:val="00F12F35"/>
    <w:rsid w:val="00F12F6F"/>
    <w:rsid w:val="00F13069"/>
    <w:rsid w:val="00F136A4"/>
    <w:rsid w:val="00F14BAE"/>
    <w:rsid w:val="00F14E09"/>
    <w:rsid w:val="00F14E2C"/>
    <w:rsid w:val="00F15CD7"/>
    <w:rsid w:val="00F1680E"/>
    <w:rsid w:val="00F16FB5"/>
    <w:rsid w:val="00F17D7E"/>
    <w:rsid w:val="00F200FA"/>
    <w:rsid w:val="00F20A4E"/>
    <w:rsid w:val="00F20BFA"/>
    <w:rsid w:val="00F212DD"/>
    <w:rsid w:val="00F2178F"/>
    <w:rsid w:val="00F22376"/>
    <w:rsid w:val="00F22F7D"/>
    <w:rsid w:val="00F25E7A"/>
    <w:rsid w:val="00F26311"/>
    <w:rsid w:val="00F26860"/>
    <w:rsid w:val="00F272F4"/>
    <w:rsid w:val="00F30145"/>
    <w:rsid w:val="00F30468"/>
    <w:rsid w:val="00F3062C"/>
    <w:rsid w:val="00F31679"/>
    <w:rsid w:val="00F329C1"/>
    <w:rsid w:val="00F32A7B"/>
    <w:rsid w:val="00F32CF5"/>
    <w:rsid w:val="00F32D10"/>
    <w:rsid w:val="00F3393A"/>
    <w:rsid w:val="00F3397A"/>
    <w:rsid w:val="00F33C99"/>
    <w:rsid w:val="00F345DC"/>
    <w:rsid w:val="00F34F23"/>
    <w:rsid w:val="00F376E2"/>
    <w:rsid w:val="00F3793B"/>
    <w:rsid w:val="00F40F95"/>
    <w:rsid w:val="00F41433"/>
    <w:rsid w:val="00F41C97"/>
    <w:rsid w:val="00F41D0D"/>
    <w:rsid w:val="00F41FD4"/>
    <w:rsid w:val="00F42297"/>
    <w:rsid w:val="00F42E58"/>
    <w:rsid w:val="00F43582"/>
    <w:rsid w:val="00F44762"/>
    <w:rsid w:val="00F448AD"/>
    <w:rsid w:val="00F454BA"/>
    <w:rsid w:val="00F45907"/>
    <w:rsid w:val="00F45C5A"/>
    <w:rsid w:val="00F4793D"/>
    <w:rsid w:val="00F47EBB"/>
    <w:rsid w:val="00F510C5"/>
    <w:rsid w:val="00F5161F"/>
    <w:rsid w:val="00F520F5"/>
    <w:rsid w:val="00F52939"/>
    <w:rsid w:val="00F54490"/>
    <w:rsid w:val="00F5473C"/>
    <w:rsid w:val="00F56076"/>
    <w:rsid w:val="00F56456"/>
    <w:rsid w:val="00F577F1"/>
    <w:rsid w:val="00F57C14"/>
    <w:rsid w:val="00F57F64"/>
    <w:rsid w:val="00F6065B"/>
    <w:rsid w:val="00F6083D"/>
    <w:rsid w:val="00F60DC5"/>
    <w:rsid w:val="00F60E36"/>
    <w:rsid w:val="00F61C6C"/>
    <w:rsid w:val="00F63C51"/>
    <w:rsid w:val="00F647EA"/>
    <w:rsid w:val="00F64A05"/>
    <w:rsid w:val="00F64CA9"/>
    <w:rsid w:val="00F6520F"/>
    <w:rsid w:val="00F65B09"/>
    <w:rsid w:val="00F6657B"/>
    <w:rsid w:val="00F6722C"/>
    <w:rsid w:val="00F67C32"/>
    <w:rsid w:val="00F716C2"/>
    <w:rsid w:val="00F720E0"/>
    <w:rsid w:val="00F72161"/>
    <w:rsid w:val="00F72F35"/>
    <w:rsid w:val="00F72F39"/>
    <w:rsid w:val="00F7359B"/>
    <w:rsid w:val="00F73628"/>
    <w:rsid w:val="00F73DB7"/>
    <w:rsid w:val="00F7448F"/>
    <w:rsid w:val="00F7458E"/>
    <w:rsid w:val="00F7488E"/>
    <w:rsid w:val="00F74971"/>
    <w:rsid w:val="00F74C68"/>
    <w:rsid w:val="00F74E82"/>
    <w:rsid w:val="00F7523C"/>
    <w:rsid w:val="00F76D03"/>
    <w:rsid w:val="00F77509"/>
    <w:rsid w:val="00F77688"/>
    <w:rsid w:val="00F77A8D"/>
    <w:rsid w:val="00F80961"/>
    <w:rsid w:val="00F81144"/>
    <w:rsid w:val="00F81542"/>
    <w:rsid w:val="00F816A5"/>
    <w:rsid w:val="00F81ACF"/>
    <w:rsid w:val="00F81E91"/>
    <w:rsid w:val="00F82EC2"/>
    <w:rsid w:val="00F830E9"/>
    <w:rsid w:val="00F84F0D"/>
    <w:rsid w:val="00F85D9F"/>
    <w:rsid w:val="00F86768"/>
    <w:rsid w:val="00F90389"/>
    <w:rsid w:val="00F90A05"/>
    <w:rsid w:val="00F92C4C"/>
    <w:rsid w:val="00F92CD3"/>
    <w:rsid w:val="00F93219"/>
    <w:rsid w:val="00F93C7B"/>
    <w:rsid w:val="00F95168"/>
    <w:rsid w:val="00F95476"/>
    <w:rsid w:val="00F9594C"/>
    <w:rsid w:val="00F97B94"/>
    <w:rsid w:val="00FA0249"/>
    <w:rsid w:val="00FA0328"/>
    <w:rsid w:val="00FA05F5"/>
    <w:rsid w:val="00FA060A"/>
    <w:rsid w:val="00FA1349"/>
    <w:rsid w:val="00FA1A19"/>
    <w:rsid w:val="00FA20E6"/>
    <w:rsid w:val="00FA2179"/>
    <w:rsid w:val="00FA2306"/>
    <w:rsid w:val="00FA25A4"/>
    <w:rsid w:val="00FA2877"/>
    <w:rsid w:val="00FA2E6B"/>
    <w:rsid w:val="00FA3608"/>
    <w:rsid w:val="00FA3A4E"/>
    <w:rsid w:val="00FA76EC"/>
    <w:rsid w:val="00FA7739"/>
    <w:rsid w:val="00FB02EB"/>
    <w:rsid w:val="00FB17A6"/>
    <w:rsid w:val="00FB17E9"/>
    <w:rsid w:val="00FB208E"/>
    <w:rsid w:val="00FB22C6"/>
    <w:rsid w:val="00FB29EE"/>
    <w:rsid w:val="00FB3CBA"/>
    <w:rsid w:val="00FB594E"/>
    <w:rsid w:val="00FB5C32"/>
    <w:rsid w:val="00FB61A5"/>
    <w:rsid w:val="00FB652F"/>
    <w:rsid w:val="00FB6535"/>
    <w:rsid w:val="00FB719D"/>
    <w:rsid w:val="00FB7A63"/>
    <w:rsid w:val="00FB7C98"/>
    <w:rsid w:val="00FC15FA"/>
    <w:rsid w:val="00FC1B3A"/>
    <w:rsid w:val="00FC2386"/>
    <w:rsid w:val="00FC3167"/>
    <w:rsid w:val="00FC332F"/>
    <w:rsid w:val="00FC34E5"/>
    <w:rsid w:val="00FC3F6A"/>
    <w:rsid w:val="00FC4FD4"/>
    <w:rsid w:val="00FC55CC"/>
    <w:rsid w:val="00FC57CA"/>
    <w:rsid w:val="00FC5AB9"/>
    <w:rsid w:val="00FC5E19"/>
    <w:rsid w:val="00FC6186"/>
    <w:rsid w:val="00FC649A"/>
    <w:rsid w:val="00FC6AE9"/>
    <w:rsid w:val="00FD072C"/>
    <w:rsid w:val="00FD08D7"/>
    <w:rsid w:val="00FD0EEB"/>
    <w:rsid w:val="00FD0F95"/>
    <w:rsid w:val="00FD19BA"/>
    <w:rsid w:val="00FD2742"/>
    <w:rsid w:val="00FD27AF"/>
    <w:rsid w:val="00FD361D"/>
    <w:rsid w:val="00FD3C9E"/>
    <w:rsid w:val="00FD48DA"/>
    <w:rsid w:val="00FD6AEC"/>
    <w:rsid w:val="00FD7048"/>
    <w:rsid w:val="00FD70FC"/>
    <w:rsid w:val="00FD7457"/>
    <w:rsid w:val="00FD76DF"/>
    <w:rsid w:val="00FD7E1B"/>
    <w:rsid w:val="00FD7FC5"/>
    <w:rsid w:val="00FE0C04"/>
    <w:rsid w:val="00FE1F04"/>
    <w:rsid w:val="00FE21B2"/>
    <w:rsid w:val="00FE2A29"/>
    <w:rsid w:val="00FE33AE"/>
    <w:rsid w:val="00FE3470"/>
    <w:rsid w:val="00FE3553"/>
    <w:rsid w:val="00FE3A1F"/>
    <w:rsid w:val="00FE4476"/>
    <w:rsid w:val="00FE553B"/>
    <w:rsid w:val="00FE6901"/>
    <w:rsid w:val="00FE79AF"/>
    <w:rsid w:val="00FF006F"/>
    <w:rsid w:val="00FF0B9D"/>
    <w:rsid w:val="00FF11E0"/>
    <w:rsid w:val="00FF1223"/>
    <w:rsid w:val="00FF1E42"/>
    <w:rsid w:val="00FF29E9"/>
    <w:rsid w:val="00FF3961"/>
    <w:rsid w:val="00FF3ADE"/>
    <w:rsid w:val="00FF4038"/>
    <w:rsid w:val="00FF53FC"/>
    <w:rsid w:val="00FF5831"/>
    <w:rsid w:val="00FF58E2"/>
    <w:rsid w:val="00FF5F26"/>
    <w:rsid w:val="00FF6E89"/>
    <w:rsid w:val="00FF7CED"/>
    <w:rsid w:val="00FF7D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C8106A3"/>
  <w15:docId w15:val="{0E2CC807-C387-4188-836A-CF61E9526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06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81B20"/>
    <w:pPr>
      <w:tabs>
        <w:tab w:val="center" w:pos="4536"/>
        <w:tab w:val="right" w:pos="9072"/>
      </w:tabs>
    </w:pPr>
  </w:style>
  <w:style w:type="character" w:customStyle="1" w:styleId="HeaderChar">
    <w:name w:val="Header Char"/>
    <w:basedOn w:val="DefaultParagraphFont"/>
    <w:link w:val="Header"/>
    <w:uiPriority w:val="99"/>
    <w:locked/>
    <w:rsid w:val="00881B20"/>
    <w:rPr>
      <w:rFonts w:cs="Times New Roman"/>
      <w:sz w:val="24"/>
      <w:szCs w:val="24"/>
      <w:lang w:val="en-US" w:eastAsia="en-US" w:bidi="ar-SA"/>
    </w:rPr>
  </w:style>
  <w:style w:type="paragraph" w:styleId="DocumentMap">
    <w:name w:val="Document Map"/>
    <w:basedOn w:val="Normal"/>
    <w:link w:val="DocumentMapChar"/>
    <w:uiPriority w:val="99"/>
    <w:semiHidden/>
    <w:rsid w:val="003E5E47"/>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4F626A"/>
    <w:rPr>
      <w:sz w:val="0"/>
      <w:szCs w:val="0"/>
    </w:rPr>
  </w:style>
  <w:style w:type="paragraph" w:styleId="BodyText2">
    <w:name w:val="Body Text 2"/>
    <w:basedOn w:val="Normal"/>
    <w:link w:val="BodyText2Char"/>
    <w:uiPriority w:val="99"/>
    <w:rsid w:val="00C32731"/>
    <w:rPr>
      <w:b/>
      <w:bCs/>
    </w:rPr>
  </w:style>
  <w:style w:type="character" w:customStyle="1" w:styleId="BodyText2Char">
    <w:name w:val="Body Text 2 Char"/>
    <w:basedOn w:val="DefaultParagraphFont"/>
    <w:link w:val="BodyText2"/>
    <w:uiPriority w:val="99"/>
    <w:semiHidden/>
    <w:rsid w:val="004F626A"/>
    <w:rPr>
      <w:sz w:val="24"/>
      <w:szCs w:val="24"/>
    </w:rPr>
  </w:style>
  <w:style w:type="table" w:styleId="TableGrid">
    <w:name w:val="Table Grid"/>
    <w:basedOn w:val="TableNormal"/>
    <w:uiPriority w:val="59"/>
    <w:rsid w:val="00D606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F41D0D"/>
    <w:pPr>
      <w:tabs>
        <w:tab w:val="center" w:pos="4513"/>
        <w:tab w:val="right" w:pos="9026"/>
      </w:tabs>
    </w:pPr>
  </w:style>
  <w:style w:type="character" w:customStyle="1" w:styleId="FooterChar">
    <w:name w:val="Footer Char"/>
    <w:basedOn w:val="DefaultParagraphFont"/>
    <w:link w:val="Footer"/>
    <w:uiPriority w:val="99"/>
    <w:rsid w:val="00F41D0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450E2B-6041-4491-BC87-8594D5C1A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59</Words>
  <Characters>205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BVM</Company>
  <LinksUpToDate>false</LinksUpToDate>
  <CharactersWithSpaces>2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tseuoa</dc:creator>
  <cp:keywords/>
  <dc:description/>
  <cp:lastModifiedBy>Raymond Esau</cp:lastModifiedBy>
  <cp:revision>3</cp:revision>
  <cp:lastPrinted>2010-06-03T13:53:00Z</cp:lastPrinted>
  <dcterms:created xsi:type="dcterms:W3CDTF">2018-01-29T07:18:00Z</dcterms:created>
  <dcterms:modified xsi:type="dcterms:W3CDTF">2018-01-29T07:32:00Z</dcterms:modified>
</cp:coreProperties>
</file>